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1A26" w14:textId="05D947C6" w:rsidR="00EE2CA0" w:rsidRPr="007D23D5" w:rsidRDefault="00822420" w:rsidP="007D0A87">
      <w:pPr>
        <w:pStyle w:val="Otsikko1"/>
      </w:pPr>
      <w:bookmarkStart w:id="0" w:name="_GoBack"/>
      <w:bookmarkEnd w:id="0"/>
      <w:r w:rsidRPr="007D23D5">
        <w:t>Alueelli</w:t>
      </w:r>
      <w:r w:rsidR="00B774F3" w:rsidRPr="007D23D5">
        <w:t xml:space="preserve">sen </w:t>
      </w:r>
      <w:r w:rsidR="00C97383">
        <w:t xml:space="preserve">työn selvitys 2020–2022 </w:t>
      </w:r>
    </w:p>
    <w:p w14:paraId="6269C173" w14:textId="096FF9D5" w:rsidR="007D0A87" w:rsidRDefault="00C97383" w:rsidP="007D0A87">
      <w:pPr>
        <w:pStyle w:val="Otsikko2"/>
      </w:pPr>
      <w:r>
        <w:t>Selvityksen</w:t>
      </w:r>
      <w:r w:rsidR="007D0A87">
        <w:t xml:space="preserve"> perustiedot</w:t>
      </w:r>
    </w:p>
    <w:p w14:paraId="0B02DA82" w14:textId="33FBD514" w:rsidR="00846759" w:rsidRDefault="007D0A87" w:rsidP="007D0A87">
      <w:pPr>
        <w:spacing w:after="0"/>
        <w:ind w:right="2495"/>
      </w:pPr>
      <w:bookmarkStart w:id="1" w:name="_Hlk87872763"/>
      <w:r w:rsidRPr="00FF5434">
        <w:rPr>
          <w:b/>
          <w:bCs/>
        </w:rPr>
        <w:t>Museon nimi:</w:t>
      </w:r>
      <w:r>
        <w:t xml:space="preserve"> </w:t>
      </w:r>
      <w:sdt>
        <w:sdtPr>
          <w:id w:val="579101187"/>
          <w:placeholder>
            <w:docPart w:val="BDEC966D15FD40128833E2A90238E8AA"/>
          </w:placeholder>
          <w:showingPlcHdr/>
        </w:sdtPr>
        <w:sdtEndPr/>
        <w:sdtContent>
          <w:r w:rsidR="00476AC9">
            <w:rPr>
              <w:rStyle w:val="Paikkamerkkiteksti"/>
            </w:rPr>
            <w:t>Tähän lisätään</w:t>
          </w:r>
          <w:r w:rsidR="002B6C25">
            <w:rPr>
              <w:rStyle w:val="Paikkamerkkiteksti"/>
            </w:rPr>
            <w:t xml:space="preserve"> museon nimi.</w:t>
          </w:r>
        </w:sdtContent>
      </w:sdt>
    </w:p>
    <w:bookmarkEnd w:id="1"/>
    <w:p w14:paraId="7A5FF238" w14:textId="560F75B2" w:rsidR="007D0A87" w:rsidRDefault="00FF5434" w:rsidP="00E62EA0">
      <w:r w:rsidRPr="00FF5434">
        <w:rPr>
          <w:b/>
          <w:bCs/>
        </w:rPr>
        <w:t>Museon toimialue:</w:t>
      </w:r>
      <w:r>
        <w:t xml:space="preserve"> </w:t>
      </w:r>
      <w:sdt>
        <w:sdtPr>
          <w:id w:val="2107002319"/>
          <w:placeholder>
            <w:docPart w:val="C6702568A39141738D80F3EBABA6C2AC"/>
          </w:placeholder>
          <w:showingPlcHdr/>
        </w:sdtPr>
        <w:sdtEndPr/>
        <w:sdtContent>
          <w:r w:rsidR="00E62EA0">
            <w:rPr>
              <w:rStyle w:val="Paikkamerkkiteksti"/>
            </w:rPr>
            <w:t>Tähän kirjataan alueellisen vastuumuseon toimialue (maakunta / maakunnat / maakunnan osat, esim, kunnat).</w:t>
          </w:r>
        </w:sdtContent>
      </w:sdt>
    </w:p>
    <w:p w14:paraId="573AE379" w14:textId="6A76D74C" w:rsidR="008A27BD" w:rsidRPr="00846759" w:rsidRDefault="008A27BD" w:rsidP="007D0A87">
      <w:pPr>
        <w:spacing w:after="0"/>
        <w:ind w:right="2495"/>
        <w:rPr>
          <w:b/>
          <w:bCs/>
        </w:rPr>
      </w:pPr>
      <w:r w:rsidRPr="00846759">
        <w:rPr>
          <w:b/>
          <w:bCs/>
        </w:rPr>
        <w:t xml:space="preserve">Alueellisen vastuumuseon tehtävät: </w:t>
      </w:r>
    </w:p>
    <w:p w14:paraId="3460A328" w14:textId="20B7FE19" w:rsidR="007D0A87" w:rsidRDefault="00057CC1" w:rsidP="00846759">
      <w:pPr>
        <w:tabs>
          <w:tab w:val="left" w:pos="2205"/>
        </w:tabs>
        <w:spacing w:after="0"/>
        <w:ind w:right="2495"/>
      </w:pPr>
      <w:sdt>
        <w:sdtPr>
          <w:id w:val="749242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AB6" w:rsidRPr="006B4AB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6759">
        <w:t xml:space="preserve"> alueellisen museotoiminnan edistämistehtävä</w:t>
      </w:r>
      <w:r w:rsidR="00846759">
        <w:br/>
      </w:r>
      <w:sdt>
        <w:sdtPr>
          <w:id w:val="-687145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59" w:rsidRPr="006B4AB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6759">
        <w:t xml:space="preserve"> kulttuuriympäristötehtävä</w:t>
      </w:r>
      <w:r w:rsidR="00846759">
        <w:br/>
      </w:r>
      <w:sdt>
        <w:sdtPr>
          <w:id w:val="-1236403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759" w:rsidRPr="006B4AB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46759">
        <w:t xml:space="preserve"> alueellinen taidemuseotehtävä</w:t>
      </w:r>
    </w:p>
    <w:p w14:paraId="30040604" w14:textId="26DC3121" w:rsidR="00D1135E" w:rsidRDefault="009C13CF" w:rsidP="009C13CF">
      <w:pPr>
        <w:pStyle w:val="Otsikko2"/>
      </w:pPr>
      <w:r w:rsidRPr="001C1DA9">
        <w:rPr>
          <w:rFonts w:cs="Calibri"/>
          <w:bCs/>
          <w:szCs w:val="36"/>
        </w:rPr>
        <w:t>1.</w:t>
      </w:r>
      <w:r w:rsidRPr="009C13CF">
        <w:rPr>
          <w:bCs/>
        </w:rPr>
        <w:t xml:space="preserve"> </w:t>
      </w:r>
      <w:r w:rsidR="00F77AB2" w:rsidRPr="009C13CF">
        <w:rPr>
          <w:bCs/>
        </w:rPr>
        <w:t>Museotoiminnan</w:t>
      </w:r>
      <w:r w:rsidR="00F77AB2" w:rsidRPr="009C13CF">
        <w:t xml:space="preserve"> edistäminen alueella</w:t>
      </w:r>
    </w:p>
    <w:p w14:paraId="7ECD43B8" w14:textId="08B4C1B5" w:rsidR="006F38F9" w:rsidRDefault="006F38F9" w:rsidP="006F38F9">
      <w:pPr>
        <w:pStyle w:val="Otsikko3"/>
      </w:pPr>
      <w:r>
        <w:t xml:space="preserve">1.1 </w:t>
      </w:r>
      <w:r w:rsidRPr="00D1135E">
        <w:t>Neuvonta</w:t>
      </w:r>
      <w:r w:rsidRPr="00D1135E">
        <w:rPr>
          <w:sz w:val="20"/>
        </w:rPr>
        <w:t xml:space="preserve"> </w:t>
      </w:r>
      <w:r w:rsidRPr="00D1135E">
        <w:t>ja ohjaus</w:t>
      </w:r>
    </w:p>
    <w:p w14:paraId="36793956" w14:textId="34EC1547" w:rsidR="00EE77C4" w:rsidRDefault="00C97383" w:rsidP="00D1135E">
      <w:pPr>
        <w:rPr>
          <w:b/>
          <w:sz w:val="20"/>
          <w:szCs w:val="20"/>
        </w:rPr>
      </w:pPr>
      <w:r>
        <w:rPr>
          <w:rStyle w:val="Otsikko4Char"/>
        </w:rPr>
        <w:t>Museon suunnitelma 2020–2022: p</w:t>
      </w:r>
      <w:r w:rsidR="0068339D" w:rsidRPr="006F38F9">
        <w:rPr>
          <w:rStyle w:val="Otsikko4Char"/>
        </w:rPr>
        <w:t>alveluiden kuvaus</w:t>
      </w:r>
    </w:p>
    <w:p w14:paraId="5963B7A0" w14:textId="634E1F3C" w:rsidR="004C3989" w:rsidRDefault="004C3989" w:rsidP="004C3989">
      <w:pPr>
        <w:pStyle w:val="Otsikko5"/>
      </w:pPr>
      <w:r>
        <w:rPr>
          <w:rFonts w:cs="Calibri"/>
        </w:rPr>
        <w:t>→</w:t>
      </w:r>
      <w:r>
        <w:t xml:space="preserve"> </w:t>
      </w:r>
      <w:r w:rsidR="007426DF" w:rsidRPr="00C66B53">
        <w:t>Museo selvittää tässä</w:t>
      </w:r>
      <w:r w:rsidR="00C66B53" w:rsidRPr="00C66B53">
        <w:t>, m</w:t>
      </w:r>
      <w:r w:rsidRPr="00C66B53">
        <w:t>it</w:t>
      </w:r>
      <w:r>
        <w:t>en suunnitelmassa olevat palvelut ovat toteutuneet suunnitelmakauden aikana?</w:t>
      </w:r>
      <w:r w:rsidR="00C6465B">
        <w:t xml:space="preserve"> Miten suunnitelman arvioidaan toteutuvan vuoden 2022 aikana?</w:t>
      </w:r>
    </w:p>
    <w:p w14:paraId="66AF8A9F" w14:textId="4F8C3A1D" w:rsidR="004C3989" w:rsidRPr="004C3989" w:rsidRDefault="004C3989" w:rsidP="00302F4D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 w:rsidR="00965EA1">
        <w:t xml:space="preserve"> tiivisti mainiten olennaisimmat seikat</w:t>
      </w:r>
      <w:r w:rsidRPr="004C3989">
        <w:t xml:space="preserve">. </w:t>
      </w:r>
      <w:r w:rsidR="00302F4D">
        <w:t xml:space="preserve">Onko jokin palveluista jäänyt toteutumatta? Miksi? </w:t>
      </w:r>
      <w:r w:rsidRPr="004C3989">
        <w:t>Millaisia</w:t>
      </w:r>
      <w:r w:rsidR="00302F4D"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626511876"/>
        <w:placeholder>
          <w:docPart w:val="D858FD78E86046A8B9F7B5BAD85472BA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61885B40" w14:textId="052AA9F6" w:rsidR="004C3989" w:rsidRDefault="00965EA1" w:rsidP="004C3989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50C6ED3A" w14:textId="77777777" w:rsidR="00321C94" w:rsidRPr="00DF22DC" w:rsidRDefault="00321C94" w:rsidP="004C3989"/>
    <w:p w14:paraId="19F70879" w14:textId="20E85ABE" w:rsidR="005C4441" w:rsidRPr="0058023A" w:rsidRDefault="00C97383" w:rsidP="0058023A">
      <w:pPr>
        <w:pStyle w:val="Otsikko4"/>
      </w:pPr>
      <w:r w:rsidRPr="0058023A">
        <w:rPr>
          <w:rStyle w:val="Otsikko4Char"/>
          <w:b/>
          <w:iCs/>
        </w:rPr>
        <w:t>Museon suunnitelma 2020–2022: t</w:t>
      </w:r>
      <w:r w:rsidR="004F4ECA" w:rsidRPr="0058023A">
        <w:rPr>
          <w:rStyle w:val="Otsikko4Char"/>
          <w:b/>
          <w:iCs/>
        </w:rPr>
        <w:t>avoitteet suunnitelmakaudelle:</w:t>
      </w:r>
    </w:p>
    <w:p w14:paraId="0C71EC5A" w14:textId="77777777" w:rsidR="00321C94" w:rsidRDefault="00321C94" w:rsidP="005C4441"/>
    <w:p w14:paraId="22DE550B" w14:textId="12725719" w:rsidR="005C4441" w:rsidRPr="0058023A" w:rsidRDefault="00C97383" w:rsidP="0058023A">
      <w:pPr>
        <w:pStyle w:val="Otsikko4"/>
      </w:pPr>
      <w:r w:rsidRPr="0058023A">
        <w:rPr>
          <w:rStyle w:val="Otsikko4Char"/>
          <w:b/>
          <w:iCs/>
        </w:rPr>
        <w:t>Museon suunnitelma 2020–2022: s</w:t>
      </w:r>
      <w:r w:rsidR="00EA5483" w:rsidRPr="0058023A">
        <w:rPr>
          <w:rStyle w:val="Otsikko4Char"/>
          <w:b/>
          <w:iCs/>
        </w:rPr>
        <w:t>uunnitellut toimenpiteet ja t</w:t>
      </w:r>
      <w:r w:rsidR="004F4ECA" w:rsidRPr="0058023A">
        <w:rPr>
          <w:rStyle w:val="Otsikko4Char"/>
          <w:b/>
          <w:iCs/>
        </w:rPr>
        <w:t>oteutumisen seuranta:</w:t>
      </w:r>
      <w:r w:rsidR="004F4ECA" w:rsidRPr="0058023A">
        <w:t xml:space="preserve"> </w:t>
      </w:r>
    </w:p>
    <w:p w14:paraId="2FDB5D5D" w14:textId="3812E31B" w:rsidR="0058023A" w:rsidRDefault="00790D0B" w:rsidP="00790D0B">
      <w:pPr>
        <w:pStyle w:val="Otsikko5"/>
      </w:pPr>
      <w:r>
        <w:rPr>
          <w:rFonts w:cs="Calibri"/>
        </w:rPr>
        <w:t>→</w:t>
      </w:r>
      <w:r>
        <w:t xml:space="preserve"> </w:t>
      </w:r>
      <w:r w:rsidR="00C6465B">
        <w:t>M</w:t>
      </w:r>
      <w:r w:rsidR="0058023A" w:rsidRPr="007426DF">
        <w:t>iten</w:t>
      </w:r>
      <w:r w:rsidR="0058023A">
        <w:t xml:space="preserve"> </w:t>
      </w:r>
      <w:r w:rsidR="00C71BE3">
        <w:t xml:space="preserve">tavoitteet ja toimenpiteet ovat </w:t>
      </w:r>
      <w:r w:rsidR="00FA5470">
        <w:t xml:space="preserve">tähän mennessä </w:t>
      </w:r>
      <w:r w:rsidR="007D31CF">
        <w:t>toteutuneet</w:t>
      </w:r>
      <w:r w:rsidR="0058023A">
        <w:t>?</w:t>
      </w:r>
    </w:p>
    <w:p w14:paraId="3F0280C4" w14:textId="117EBFC2" w:rsidR="0058023A" w:rsidRDefault="00057CC1" w:rsidP="00790D0B">
      <w:sdt>
        <w:sdtPr>
          <w:id w:val="-201095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1CF">
            <w:rPr>
              <w:rFonts w:ascii="MS Gothic" w:eastAsia="MS Gothic" w:hAnsi="MS Gothic" w:hint="eastAsia"/>
            </w:rPr>
            <w:t>☐</w:t>
          </w:r>
        </w:sdtContent>
      </w:sdt>
      <w:r w:rsidR="00790D0B">
        <w:t xml:space="preserve"> </w:t>
      </w:r>
      <w:r w:rsidR="0058023A">
        <w:t>Kokonaisuus on toteutunut suunnitelman mukaisesti</w:t>
      </w:r>
      <w:r w:rsidR="007D31CF">
        <w:br/>
      </w:r>
      <w:sdt>
        <w:sdtPr>
          <w:id w:val="-199115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1CF">
            <w:rPr>
              <w:rFonts w:ascii="MS Gothic" w:eastAsia="MS Gothic" w:hAnsi="MS Gothic" w:hint="eastAsia"/>
            </w:rPr>
            <w:t>☐</w:t>
          </w:r>
        </w:sdtContent>
      </w:sdt>
      <w:r w:rsidR="00790D0B">
        <w:t xml:space="preserve"> </w:t>
      </w:r>
      <w:r w:rsidR="0058023A">
        <w:t>Kokonaisuus on toteutunut osittain</w:t>
      </w:r>
      <w:r w:rsidR="007D31CF">
        <w:t>, mutta</w:t>
      </w:r>
      <w:r w:rsidR="0058023A">
        <w:t xml:space="preserve"> suunnitelmasta poiketen</w:t>
      </w:r>
      <w:r w:rsidR="007D31CF">
        <w:br/>
      </w:r>
      <w:sdt>
        <w:sdtPr>
          <w:id w:val="80334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31CF">
            <w:rPr>
              <w:rFonts w:ascii="MS Gothic" w:eastAsia="MS Gothic" w:hAnsi="MS Gothic" w:hint="eastAsia"/>
            </w:rPr>
            <w:t>☐</w:t>
          </w:r>
        </w:sdtContent>
      </w:sdt>
      <w:r w:rsidR="00790D0B">
        <w:t xml:space="preserve"> </w:t>
      </w:r>
      <w:r w:rsidR="0058023A">
        <w:t>Kokon</w:t>
      </w:r>
      <w:r w:rsidR="00790D0B">
        <w:t>a</w:t>
      </w:r>
      <w:r w:rsidR="0058023A">
        <w:t>isuus ei ole toteutunut suunnitelman mukaisesti</w:t>
      </w:r>
    </w:p>
    <w:p w14:paraId="05AA6800" w14:textId="75CC15B0" w:rsidR="00CE2570" w:rsidRDefault="007D31CF" w:rsidP="007D31CF">
      <w:pPr>
        <w:pStyle w:val="Otsikko5"/>
      </w:pPr>
      <w:r>
        <w:rPr>
          <w:rFonts w:cs="Calibri"/>
        </w:rPr>
        <w:t>→</w:t>
      </w:r>
      <w:r>
        <w:t xml:space="preserve"> </w:t>
      </w:r>
      <w:r w:rsidR="007426DF" w:rsidRPr="007426DF">
        <w:t xml:space="preserve">Museo selvittää tässä, </w:t>
      </w:r>
      <w:r w:rsidR="007426DF">
        <w:t>m</w:t>
      </w:r>
      <w:r w:rsidR="0058023A">
        <w:t xml:space="preserve">iten </w:t>
      </w:r>
      <w:r>
        <w:t>tavoitteet ja toimenpiteet ovat toteutuneet</w:t>
      </w:r>
      <w:r w:rsidR="0058023A">
        <w:t xml:space="preserve"> suunnitelmakauden aikana? </w:t>
      </w:r>
      <w:r>
        <w:t>Millaisia konkreettisia tuloksia saavutettiin?</w:t>
      </w:r>
    </w:p>
    <w:sdt>
      <w:sdtPr>
        <w:rPr>
          <w:rStyle w:val="Museonteksti"/>
        </w:rPr>
        <w:id w:val="2075617492"/>
        <w:placeholder>
          <w:docPart w:val="4ADB187341024855A0D89F397110D8BC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75C6011D" w14:textId="37D6BEA8" w:rsidR="007D31CF" w:rsidRDefault="007D31CF" w:rsidP="007D31CF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7BAF38B4" w14:textId="3129970F" w:rsidR="00FA5470" w:rsidRDefault="00FA5470" w:rsidP="007D31CF">
      <w:pPr>
        <w:pStyle w:val="Otsikko5"/>
      </w:pPr>
      <w:r>
        <w:rPr>
          <w:rFonts w:cs="Calibri"/>
        </w:rPr>
        <w:lastRenderedPageBreak/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1266039533"/>
        <w:placeholder>
          <w:docPart w:val="4DB2C872B1DB416BB8F62732F97A8163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7A81FB84" w14:textId="2659ED1D" w:rsidR="00FA5470" w:rsidRDefault="00FA5470" w:rsidP="00FA5470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3B60AE7A" w14:textId="49057998" w:rsidR="0058023A" w:rsidRDefault="007D31CF" w:rsidP="007D31CF">
      <w:pPr>
        <w:pStyle w:val="Otsikko5"/>
      </w:pPr>
      <w:r>
        <w:rPr>
          <w:rFonts w:cs="Calibri"/>
        </w:rPr>
        <w:t>→</w:t>
      </w:r>
      <w:r>
        <w:t xml:space="preserve"> </w:t>
      </w:r>
      <w:r w:rsidR="007426DF" w:rsidRPr="007426DF">
        <w:t>Museo selvittää tässä</w:t>
      </w:r>
      <w:r w:rsidR="007426DF">
        <w:t xml:space="preserve"> suunnitelmaan tulleet mahdolliset muutokset.</w:t>
      </w:r>
      <w:r>
        <w:t xml:space="preserve"> Mikäli suunnitelma ei ole toteutunut</w:t>
      </w:r>
      <w:r w:rsidR="000C19A0">
        <w:t xml:space="preserve"> tai tule toteutumaan</w:t>
      </w:r>
      <w:r>
        <w:t xml:space="preserve">, </w:t>
      </w:r>
      <w:r w:rsidR="00C14750">
        <w:t>mi</w:t>
      </w:r>
      <w:r w:rsidR="000C19A0">
        <w:t>stä syystä</w:t>
      </w:r>
      <w:r w:rsidR="00C14750">
        <w:t>?</w:t>
      </w:r>
    </w:p>
    <w:p w14:paraId="2C1B9A28" w14:textId="25F144C8" w:rsidR="007D31CF" w:rsidRDefault="00057CC1" w:rsidP="00321C94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-2006809179"/>
          <w:placeholder>
            <w:docPart w:val="46E71137FEAD416BA77590A10035F3F6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7D31CF">
            <w:rPr>
              <w:rStyle w:val="Paikkamerkkiteksti"/>
            </w:rPr>
            <w:t>Museo vastaa tähän tekstikenttään tiiviisti suunnitelmassa olevista mahdollisista muutoksista</w:t>
          </w:r>
          <w:r w:rsidR="007D31CF" w:rsidRPr="003A4743">
            <w:rPr>
              <w:rStyle w:val="Paikkamerkkiteksti"/>
            </w:rPr>
            <w:t>.</w:t>
          </w:r>
        </w:sdtContent>
      </w:sdt>
      <w:r w:rsidR="00321C94">
        <w:rPr>
          <w:rStyle w:val="Museonteksti"/>
        </w:rPr>
        <w:tab/>
      </w:r>
    </w:p>
    <w:p w14:paraId="33E88692" w14:textId="77777777" w:rsidR="00321C94" w:rsidRDefault="00321C94" w:rsidP="00321C94">
      <w:pPr>
        <w:tabs>
          <w:tab w:val="right" w:pos="9638"/>
        </w:tabs>
        <w:rPr>
          <w:rStyle w:val="Museonteksti"/>
        </w:rPr>
      </w:pPr>
    </w:p>
    <w:p w14:paraId="68F29493" w14:textId="52C78B02" w:rsidR="002C1A40" w:rsidRDefault="00085418" w:rsidP="00C14750">
      <w:pPr>
        <w:pStyle w:val="Otsikko4"/>
      </w:pPr>
      <w:r>
        <w:t>Neuvonta ja ohjaus -kokonaisuuteen k</w:t>
      </w:r>
      <w:r w:rsidR="002022DE">
        <w:t>äytetyt henkilötyövuodet</w:t>
      </w:r>
    </w:p>
    <w:p w14:paraId="5D9B1B09" w14:textId="7F4739DC" w:rsidR="004D7F74" w:rsidRDefault="004D7F74" w:rsidP="004D7F74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085418" w14:paraId="57801EF2" w14:textId="77777777" w:rsidTr="00B96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6EF29AFA" w14:textId="2F21F5F4" w:rsidR="00085418" w:rsidRDefault="00085418" w:rsidP="002022DE">
            <w:r>
              <w:t>Vuosi</w:t>
            </w:r>
          </w:p>
        </w:tc>
        <w:tc>
          <w:tcPr>
            <w:tcW w:w="1418" w:type="dxa"/>
          </w:tcPr>
          <w:p w14:paraId="6C3068A5" w14:textId="6F79824C" w:rsidR="00085418" w:rsidRDefault="00085418" w:rsidP="00202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</w:t>
            </w:r>
            <w:r w:rsidR="00B96C2D">
              <w:t xml:space="preserve"> (htv)</w:t>
            </w:r>
          </w:p>
        </w:tc>
        <w:tc>
          <w:tcPr>
            <w:tcW w:w="1842" w:type="dxa"/>
          </w:tcPr>
          <w:p w14:paraId="182B7DA7" w14:textId="30D23498" w:rsidR="00085418" w:rsidRDefault="00085418" w:rsidP="00202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</w:t>
            </w:r>
            <w:r w:rsidR="00B96C2D">
              <w:t xml:space="preserve"> (htv)</w:t>
            </w:r>
          </w:p>
        </w:tc>
      </w:tr>
      <w:tr w:rsidR="00085418" w14:paraId="1A05C63E" w14:textId="77777777" w:rsidTr="00B9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301B5A" w14:textId="7E66D5C7" w:rsidR="00085418" w:rsidRDefault="00085418" w:rsidP="002022DE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5964C0B" w14:textId="051FFB77" w:rsidR="00085418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1F047F8" w14:textId="5BA93340" w:rsidR="00085418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5418" w14:paraId="71D2D203" w14:textId="77777777" w:rsidTr="00B96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A93077F" w14:textId="430085CB" w:rsidR="00085418" w:rsidRDefault="00085418" w:rsidP="002022DE">
            <w:r>
              <w:t>2021</w:t>
            </w:r>
          </w:p>
        </w:tc>
        <w:tc>
          <w:tcPr>
            <w:tcW w:w="1418" w:type="dxa"/>
          </w:tcPr>
          <w:p w14:paraId="25937E36" w14:textId="36FEB635" w:rsidR="00085418" w:rsidRDefault="00085418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65DA6C0" w14:textId="038ADF14" w:rsidR="00085418" w:rsidRDefault="00085418" w:rsidP="00202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418" w14:paraId="625B016E" w14:textId="77777777" w:rsidTr="00B96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1CDBA9" w14:textId="2646A904" w:rsidR="00085418" w:rsidRDefault="00085418" w:rsidP="002022DE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723D94E" w14:textId="64A0EF03" w:rsidR="00085418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1554695E" w14:textId="77777777" w:rsidR="00085418" w:rsidRDefault="00085418" w:rsidP="0020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52095D" w14:textId="2F3DEF7F" w:rsidR="00C14750" w:rsidRDefault="00C14750" w:rsidP="00C14750">
      <w:pPr>
        <w:pStyle w:val="Otsikko5"/>
      </w:pPr>
      <w:r>
        <w:rPr>
          <w:rFonts w:cs="Calibri"/>
        </w:rPr>
        <w:t>→</w:t>
      </w:r>
      <w:r>
        <w:t xml:space="preserve"> </w:t>
      </w:r>
      <w:r w:rsidR="00DD41E0">
        <w:t>Mahdollisia muita huomioita</w:t>
      </w:r>
      <w:r w:rsidR="00910CC8">
        <w:t xml:space="preserve"> henkilötyövuosiarvioiden toteutumisesta?</w:t>
      </w:r>
    </w:p>
    <w:sdt>
      <w:sdtPr>
        <w:rPr>
          <w:rStyle w:val="Museonteksti"/>
        </w:rPr>
        <w:id w:val="1949579041"/>
        <w:placeholder>
          <w:docPart w:val="02F67609D915442F99B4660B6AE5538C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249F1B45" w14:textId="5A003D4E" w:rsidR="00C14750" w:rsidRDefault="00C14750" w:rsidP="00C14750">
          <w:pPr>
            <w:rPr>
              <w:rStyle w:val="Museonteksti"/>
            </w:rPr>
          </w:pPr>
          <w:r>
            <w:rPr>
              <w:rStyle w:val="Paikkamerkkiteksti"/>
            </w:rPr>
            <w:t xml:space="preserve">Museo vastaa tähän tekstikenttään tiiviisti </w:t>
          </w:r>
          <w:r w:rsidR="00910CC8">
            <w:rPr>
              <w:rStyle w:val="Paikkamerkkiteksti"/>
            </w:rPr>
            <w:t>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0C71CE60" w14:textId="77777777" w:rsidR="00C14750" w:rsidRDefault="00C14750" w:rsidP="00C14750"/>
    <w:p w14:paraId="7830FCF7" w14:textId="54DBB9C0" w:rsidR="00682830" w:rsidRPr="00B96C2D" w:rsidRDefault="00F54ED1" w:rsidP="00B96C2D">
      <w:pPr>
        <w:pStyle w:val="Otsikko3"/>
      </w:pPr>
      <w:r w:rsidRPr="00B96C2D">
        <w:t xml:space="preserve">1.2 </w:t>
      </w:r>
      <w:r w:rsidR="007E4C48" w:rsidRPr="00B96C2D">
        <w:t>K</w:t>
      </w:r>
      <w:r w:rsidR="00EB2E7B" w:rsidRPr="00B96C2D">
        <w:t>ehittäminen ja verkostot</w:t>
      </w:r>
    </w:p>
    <w:p w14:paraId="2211BE22" w14:textId="77777777" w:rsidR="008B111D" w:rsidRPr="008B111D" w:rsidRDefault="00462095" w:rsidP="008B111D">
      <w:pPr>
        <w:pStyle w:val="Otsikko4"/>
      </w:pPr>
      <w:r w:rsidRPr="008B111D">
        <w:rPr>
          <w:rStyle w:val="Otsikko4Char"/>
          <w:b/>
          <w:iCs/>
        </w:rPr>
        <w:t>Palveluiden kuvaus:</w:t>
      </w:r>
    </w:p>
    <w:p w14:paraId="4909172D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7CCAE28D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-802221863"/>
        <w:placeholder>
          <w:docPart w:val="2780C56EAD364424B00883538DF866B2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0E6226D3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61FEEE7E" w14:textId="77777777" w:rsidR="0010791A" w:rsidRDefault="0010791A" w:rsidP="0010791A">
      <w:pPr>
        <w:rPr>
          <w:rStyle w:val="Otsikko4Char"/>
          <w:b w:val="0"/>
          <w:iCs w:val="0"/>
        </w:rPr>
      </w:pPr>
    </w:p>
    <w:p w14:paraId="06A7B6E8" w14:textId="6809FB6A" w:rsidR="00462095" w:rsidRPr="008B111D" w:rsidRDefault="00462095" w:rsidP="008B111D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t>Tavoitteet suunnitelmakaudelle:</w:t>
      </w:r>
    </w:p>
    <w:p w14:paraId="0D4DCC7F" w14:textId="77777777" w:rsidR="00321C94" w:rsidRDefault="00321C94" w:rsidP="00321C94"/>
    <w:p w14:paraId="0DED05B8" w14:textId="5901148C" w:rsidR="008B111D" w:rsidRPr="008B111D" w:rsidRDefault="00462095" w:rsidP="008B111D">
      <w:pPr>
        <w:pStyle w:val="Otsikko4"/>
      </w:pPr>
      <w:r w:rsidRPr="008B111D">
        <w:rPr>
          <w:rStyle w:val="Otsikko4Char"/>
          <w:b/>
          <w:iCs/>
        </w:rPr>
        <w:lastRenderedPageBreak/>
        <w:t>Suunnitellut toimenpiteet ja toteutumisen seuranta:</w:t>
      </w:r>
      <w:r w:rsidRPr="008B111D">
        <w:t xml:space="preserve"> </w:t>
      </w:r>
    </w:p>
    <w:p w14:paraId="052A1112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39DD9CE8" w14:textId="77777777" w:rsidR="006C78BA" w:rsidRDefault="00057CC1" w:rsidP="006C78BA">
      <w:sdt>
        <w:sdtPr>
          <w:id w:val="-110595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1826704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580183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05D9410F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-496654715"/>
        <w:placeholder>
          <w:docPart w:val="A49F4B9180EF4A78AB9374E717A6CE7F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7AA18894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22019572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-1367219401"/>
        <w:placeholder>
          <w:docPart w:val="7C27513D425148EE837E216374BD1C70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31CEFDAC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6CE67F5B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7F0A882D" w14:textId="61B0B806" w:rsidR="004B132F" w:rsidRDefault="00057CC1" w:rsidP="006C78BA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565998129"/>
          <w:placeholder>
            <w:docPart w:val="D94DE47FC0D047E48F68A32E44924900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  <w:r w:rsidR="00321C94">
        <w:rPr>
          <w:rStyle w:val="Museonteksti"/>
        </w:rPr>
        <w:tab/>
      </w:r>
    </w:p>
    <w:p w14:paraId="076F8223" w14:textId="77777777" w:rsidR="00D25C4A" w:rsidRDefault="00D25C4A" w:rsidP="00D25C4A"/>
    <w:p w14:paraId="215AD1E8" w14:textId="343C46A9" w:rsidR="003A3B59" w:rsidRDefault="003A3B59" w:rsidP="003A3B59">
      <w:pPr>
        <w:pStyle w:val="Otsikko4"/>
      </w:pPr>
      <w:r>
        <w:t>Kehittäminen ja verkostot -kokonaisuuteen käytetyt henkilötyövuodet</w:t>
      </w:r>
    </w:p>
    <w:p w14:paraId="75D7FF7B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3A3B59" w14:paraId="662B264D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34337D7C" w14:textId="77777777" w:rsidR="003A3B59" w:rsidRDefault="003A3B59" w:rsidP="00F74368">
            <w:r>
              <w:t>Vuosi</w:t>
            </w:r>
          </w:p>
        </w:tc>
        <w:tc>
          <w:tcPr>
            <w:tcW w:w="1418" w:type="dxa"/>
          </w:tcPr>
          <w:p w14:paraId="3661CD79" w14:textId="77777777" w:rsidR="003A3B59" w:rsidRDefault="003A3B59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6114631C" w14:textId="77777777" w:rsidR="003A3B59" w:rsidRDefault="003A3B59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3A3B59" w14:paraId="337437F2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693EDA" w14:textId="77777777" w:rsidR="003A3B59" w:rsidRDefault="003A3B59" w:rsidP="00F74368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009CF3BC" w14:textId="0CE4F615" w:rsidR="003A3B59" w:rsidRDefault="003A3B59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03F322A" w14:textId="0CFE252D" w:rsidR="003A3B59" w:rsidRDefault="003A3B59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3B59" w14:paraId="6FDA1336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0C931738" w14:textId="77777777" w:rsidR="003A3B59" w:rsidRDefault="003A3B59" w:rsidP="00F74368">
            <w:r>
              <w:t>2021</w:t>
            </w:r>
          </w:p>
        </w:tc>
        <w:tc>
          <w:tcPr>
            <w:tcW w:w="1418" w:type="dxa"/>
          </w:tcPr>
          <w:p w14:paraId="01EE8871" w14:textId="46C14916" w:rsidR="003A3B59" w:rsidRDefault="003A3B59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6F4FEA7" w14:textId="77777777" w:rsidR="003A3B59" w:rsidRDefault="003A3B59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3B59" w14:paraId="6E87DB5A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20032B" w14:textId="77777777" w:rsidR="003A3B59" w:rsidRDefault="003A3B59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326488A" w14:textId="001DB972" w:rsidR="003A3B59" w:rsidRDefault="003A3B59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EB98749" w14:textId="77777777" w:rsidR="003A3B59" w:rsidRDefault="003A3B59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EFF6C0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556436471"/>
        <w:placeholder>
          <w:docPart w:val="E892AA5498BF49C4BBF3823EB89ECBE5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05DA1738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0840B895" w14:textId="77777777" w:rsidR="004B132F" w:rsidRDefault="004B132F" w:rsidP="004B132F">
      <w:pPr>
        <w:rPr>
          <w:rStyle w:val="Museonteksti"/>
        </w:rPr>
      </w:pPr>
    </w:p>
    <w:p w14:paraId="464A3274" w14:textId="3E7151A1" w:rsidR="007E4C48" w:rsidRPr="008B111D" w:rsidRDefault="00DE5014" w:rsidP="008B111D">
      <w:pPr>
        <w:pStyle w:val="Otsikko3"/>
      </w:pPr>
      <w:r w:rsidRPr="008B111D">
        <w:lastRenderedPageBreak/>
        <w:t xml:space="preserve">1.3 </w:t>
      </w:r>
      <w:r w:rsidR="007E4C48" w:rsidRPr="008B111D">
        <w:t>T</w:t>
      </w:r>
      <w:r w:rsidR="00EB2E7B" w:rsidRPr="008B111D">
        <w:t>ieto ja digitalisaatio</w:t>
      </w:r>
    </w:p>
    <w:p w14:paraId="1556655D" w14:textId="77777777" w:rsidR="008B111D" w:rsidRPr="008B111D" w:rsidRDefault="008B111D" w:rsidP="008B111D">
      <w:pPr>
        <w:pStyle w:val="Otsikko4"/>
      </w:pPr>
      <w:r w:rsidRPr="008B111D">
        <w:rPr>
          <w:rStyle w:val="Otsikko4Char"/>
          <w:b/>
          <w:iCs/>
        </w:rPr>
        <w:t>Palveluiden kuvaus:</w:t>
      </w:r>
    </w:p>
    <w:p w14:paraId="18E584DB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382696DB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404802912"/>
        <w:placeholder>
          <w:docPart w:val="80DAC8FC24FF4D79B19C31ED9B45A568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3B762C78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74CFE5DD" w14:textId="77777777" w:rsidR="00321C94" w:rsidRPr="00DF22DC" w:rsidRDefault="00321C94" w:rsidP="00321C94">
      <w:pPr>
        <w:tabs>
          <w:tab w:val="right" w:pos="9638"/>
        </w:tabs>
      </w:pPr>
    </w:p>
    <w:p w14:paraId="798532CA" w14:textId="77777777" w:rsidR="008B111D" w:rsidRPr="008B111D" w:rsidRDefault="008B111D" w:rsidP="008B111D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t>Tavoitteet suunnitelmakaudelle:</w:t>
      </w:r>
    </w:p>
    <w:p w14:paraId="46F04F8D" w14:textId="77777777" w:rsidR="008B111D" w:rsidRPr="008B111D" w:rsidRDefault="008B111D" w:rsidP="008B111D">
      <w:pPr>
        <w:pStyle w:val="Otsikko4"/>
      </w:pPr>
      <w:r w:rsidRPr="008B111D">
        <w:rPr>
          <w:rStyle w:val="Otsikko4Char"/>
          <w:b/>
          <w:iCs/>
        </w:rPr>
        <w:t>Suunnitellut toimenpiteet ja toteutumisen seuranta:</w:t>
      </w:r>
      <w:r w:rsidRPr="008B111D">
        <w:t xml:space="preserve"> </w:t>
      </w:r>
    </w:p>
    <w:p w14:paraId="0A087490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016C6A85" w14:textId="77777777" w:rsidR="006C78BA" w:rsidRDefault="00057CC1" w:rsidP="006C78BA">
      <w:sdt>
        <w:sdtPr>
          <w:id w:val="-66177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-486166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-30979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373F1841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-1932276239"/>
        <w:placeholder>
          <w:docPart w:val="76A7A32140664763A88339BB60D2654E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0A924857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28EDDE90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71320755"/>
        <w:placeholder>
          <w:docPart w:val="650C9898AEA7449799FBB32F9117E06B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4880138D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747AEEDF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46BC7AF4" w14:textId="2B2ADB5F" w:rsidR="004B132F" w:rsidRDefault="00057CC1" w:rsidP="006C78BA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-327982004"/>
          <w:placeholder>
            <w:docPart w:val="9342F122D90D4D12A300F8D2A5989BF5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  <w:r w:rsidR="00321C94">
        <w:rPr>
          <w:rStyle w:val="Museonteksti"/>
        </w:rPr>
        <w:tab/>
      </w:r>
    </w:p>
    <w:p w14:paraId="7FBFF053" w14:textId="77777777" w:rsidR="00321C94" w:rsidRDefault="00321C94" w:rsidP="00321C94">
      <w:pPr>
        <w:tabs>
          <w:tab w:val="right" w:pos="9638"/>
        </w:tabs>
        <w:rPr>
          <w:rStyle w:val="Museonteksti"/>
        </w:rPr>
      </w:pPr>
    </w:p>
    <w:p w14:paraId="34FC95A7" w14:textId="5BE029CB" w:rsidR="00FA478E" w:rsidRDefault="00FA478E" w:rsidP="00FA478E">
      <w:pPr>
        <w:pStyle w:val="Otsikko4"/>
      </w:pPr>
      <w:r>
        <w:t>Tieto ja digitalisaatio -kokonaisuuteen käytetyt henkilötyövuodet</w:t>
      </w:r>
    </w:p>
    <w:p w14:paraId="1E392FD9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FA478E" w14:paraId="023F6105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5905FF8C" w14:textId="77777777" w:rsidR="00FA478E" w:rsidRDefault="00FA478E" w:rsidP="00F74368">
            <w:r>
              <w:t>Vuosi</w:t>
            </w:r>
          </w:p>
        </w:tc>
        <w:tc>
          <w:tcPr>
            <w:tcW w:w="1418" w:type="dxa"/>
          </w:tcPr>
          <w:p w14:paraId="56299149" w14:textId="77777777" w:rsidR="00FA478E" w:rsidRDefault="00FA478E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13B78393" w14:textId="77777777" w:rsidR="00FA478E" w:rsidRDefault="00FA478E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FA478E" w14:paraId="72F41738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799C49" w14:textId="77777777" w:rsidR="00FA478E" w:rsidRDefault="00FA478E" w:rsidP="00F74368">
            <w:r>
              <w:lastRenderedPageBreak/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86D8173" w14:textId="71CC97CA" w:rsidR="00FA478E" w:rsidRDefault="00FA478E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7C0BFCF4" w14:textId="0F6005D6" w:rsidR="00FA478E" w:rsidRDefault="00FA478E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78E" w14:paraId="75621441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92BC5D8" w14:textId="77777777" w:rsidR="00FA478E" w:rsidRDefault="00FA478E" w:rsidP="00F74368">
            <w:r>
              <w:t>2021</w:t>
            </w:r>
          </w:p>
        </w:tc>
        <w:tc>
          <w:tcPr>
            <w:tcW w:w="1418" w:type="dxa"/>
          </w:tcPr>
          <w:p w14:paraId="3F51A4BE" w14:textId="50E81FAB" w:rsidR="00FA478E" w:rsidRDefault="00FA478E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A29EC7C" w14:textId="77777777" w:rsidR="00FA478E" w:rsidRDefault="00FA478E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78E" w14:paraId="38DC9596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AFFF31" w14:textId="77777777" w:rsidR="00FA478E" w:rsidRDefault="00FA478E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0DDE520" w14:textId="7413B5C4" w:rsidR="00FA478E" w:rsidRDefault="00FA478E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BABCCCC" w14:textId="77777777" w:rsidR="00FA478E" w:rsidRDefault="00FA478E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C4542B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1265806642"/>
        <w:placeholder>
          <w:docPart w:val="24F155E8C48041F083D896105D493B02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2DDDDFCC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4B27095F" w14:textId="77777777" w:rsidR="004B132F" w:rsidRDefault="004B132F" w:rsidP="004B132F"/>
    <w:p w14:paraId="536A103A" w14:textId="7B641FDB" w:rsidR="002B1925" w:rsidRDefault="00DE5014" w:rsidP="008935C1">
      <w:pPr>
        <w:pStyle w:val="Otsikko3"/>
      </w:pPr>
      <w:r>
        <w:t xml:space="preserve">1.4 </w:t>
      </w:r>
      <w:r w:rsidR="00D8616B" w:rsidRPr="00D2012C">
        <w:t>Alueelliset m</w:t>
      </w:r>
      <w:r w:rsidR="002B1925" w:rsidRPr="00D2012C">
        <w:t xml:space="preserve">useopalvelut </w:t>
      </w:r>
    </w:p>
    <w:p w14:paraId="277DBAD8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1D75C2D1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2144622398"/>
        <w:placeholder>
          <w:docPart w:val="3ACF93F233AF4037ACD5931013CEBD03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49BF974E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719AB895" w14:textId="77777777" w:rsidR="00321C94" w:rsidRPr="00DF22DC" w:rsidRDefault="00321C94" w:rsidP="00321C94">
      <w:pPr>
        <w:tabs>
          <w:tab w:val="right" w:pos="9638"/>
        </w:tabs>
      </w:pPr>
    </w:p>
    <w:p w14:paraId="3620B25D" w14:textId="77777777" w:rsidR="008B111D" w:rsidRPr="008B111D" w:rsidRDefault="008B111D" w:rsidP="008B111D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t>Tavoitteet suunnitelmakaudelle:</w:t>
      </w:r>
    </w:p>
    <w:p w14:paraId="0715257A" w14:textId="77777777" w:rsidR="00321C94" w:rsidRDefault="00321C94" w:rsidP="008B111D"/>
    <w:p w14:paraId="07421D4E" w14:textId="77777777" w:rsidR="008B111D" w:rsidRPr="008B111D" w:rsidRDefault="008B111D" w:rsidP="008B111D">
      <w:pPr>
        <w:pStyle w:val="Otsikko4"/>
      </w:pPr>
      <w:r w:rsidRPr="008B111D">
        <w:rPr>
          <w:rStyle w:val="Otsikko4Char"/>
          <w:b/>
          <w:iCs/>
        </w:rPr>
        <w:t>Suunnitellut toimenpiteet ja toteutumisen seuranta:</w:t>
      </w:r>
      <w:r w:rsidRPr="008B111D">
        <w:t xml:space="preserve"> </w:t>
      </w:r>
    </w:p>
    <w:p w14:paraId="1B5ED3A7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1FEA6771" w14:textId="77777777" w:rsidR="006C78BA" w:rsidRDefault="00057CC1" w:rsidP="006C78BA">
      <w:sdt>
        <w:sdtPr>
          <w:id w:val="180388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122719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13647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7E8F0F3F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-182517909"/>
        <w:placeholder>
          <w:docPart w:val="38F987FAADCF4F96AF6545155B7AEC0E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5148E2BD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742F5A6D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434715301"/>
        <w:placeholder>
          <w:docPart w:val="B960988703DC488599444D38F7B0C9E4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57AD0BC5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24A96E4B" w14:textId="77777777" w:rsidR="006C78BA" w:rsidRDefault="006C78BA" w:rsidP="006C78BA">
      <w:pPr>
        <w:pStyle w:val="Otsikko5"/>
      </w:pPr>
      <w:r>
        <w:rPr>
          <w:rFonts w:cs="Calibri"/>
        </w:rPr>
        <w:lastRenderedPageBreak/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63D51504" w14:textId="0B22EBC2" w:rsidR="00321C94" w:rsidRDefault="00057CC1" w:rsidP="006C78BA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197129898"/>
          <w:placeholder>
            <w:docPart w:val="8EF5A8D16CCA432BB65DAD8E9990C353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</w:p>
    <w:p w14:paraId="12917F18" w14:textId="77777777" w:rsidR="006C78BA" w:rsidRDefault="006C78BA" w:rsidP="006C78BA"/>
    <w:p w14:paraId="62545E01" w14:textId="12ED5A12" w:rsidR="00FA478E" w:rsidRDefault="00FA478E" w:rsidP="00FA478E">
      <w:pPr>
        <w:pStyle w:val="Otsikko4"/>
      </w:pPr>
      <w:r>
        <w:t>Alueelliset museopalvelut -kokonaisuuteen käytetyt henkilötyövuodet</w:t>
      </w:r>
    </w:p>
    <w:p w14:paraId="79DE7D5C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FA478E" w14:paraId="0A5D78BE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59A73D21" w14:textId="77777777" w:rsidR="00FA478E" w:rsidRDefault="00FA478E" w:rsidP="00F74368">
            <w:r>
              <w:t>Vuosi</w:t>
            </w:r>
          </w:p>
        </w:tc>
        <w:tc>
          <w:tcPr>
            <w:tcW w:w="1418" w:type="dxa"/>
          </w:tcPr>
          <w:p w14:paraId="7FE102FC" w14:textId="77777777" w:rsidR="00FA478E" w:rsidRDefault="00FA478E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763C823E" w14:textId="77777777" w:rsidR="00FA478E" w:rsidRDefault="00FA478E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FA478E" w14:paraId="7A1A35B6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EDBA02" w14:textId="77777777" w:rsidR="00FA478E" w:rsidRDefault="00FA478E" w:rsidP="00F74368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4105C647" w14:textId="7AF7D2AA" w:rsidR="00FA478E" w:rsidRDefault="00FA478E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15946CAF" w14:textId="33310775" w:rsidR="00FA478E" w:rsidRDefault="00FA478E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478E" w14:paraId="04C8A491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5A8B738A" w14:textId="77777777" w:rsidR="00FA478E" w:rsidRDefault="00FA478E" w:rsidP="00F74368">
            <w:r>
              <w:t>2021</w:t>
            </w:r>
          </w:p>
        </w:tc>
        <w:tc>
          <w:tcPr>
            <w:tcW w:w="1418" w:type="dxa"/>
          </w:tcPr>
          <w:p w14:paraId="32DC48AE" w14:textId="1059C8AF" w:rsidR="00FA478E" w:rsidRDefault="00FA478E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7DD02FE" w14:textId="77777777" w:rsidR="00FA478E" w:rsidRDefault="00FA478E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478E" w14:paraId="340F0197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05DFD6F" w14:textId="77777777" w:rsidR="00FA478E" w:rsidRDefault="00FA478E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0D04BFD" w14:textId="5F749E0A" w:rsidR="00FA478E" w:rsidRDefault="00FA478E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1FFF962" w14:textId="77777777" w:rsidR="00FA478E" w:rsidRDefault="00FA478E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5E90AD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956378478"/>
        <w:placeholder>
          <w:docPart w:val="9878BD89093A4333964287703C691515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7EE1035A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202727E6" w14:textId="77777777" w:rsidR="00321C94" w:rsidRDefault="00321C94" w:rsidP="00D25C4A">
      <w:pPr>
        <w:rPr>
          <w:rStyle w:val="Museonteksti"/>
        </w:rPr>
      </w:pPr>
    </w:p>
    <w:p w14:paraId="1B9445B1" w14:textId="5E86DB5B" w:rsidR="00D2012C" w:rsidRPr="00462095" w:rsidRDefault="003A440C" w:rsidP="00462095">
      <w:pPr>
        <w:pStyle w:val="Otsikko2"/>
      </w:pPr>
      <w:r w:rsidRPr="00462095">
        <w:rPr>
          <w:rStyle w:val="Otsikko2Char"/>
          <w:b/>
        </w:rPr>
        <w:t xml:space="preserve">2. </w:t>
      </w:r>
      <w:r w:rsidR="00F77AB2" w:rsidRPr="00462095">
        <w:t>Kulttuuriympäristötehtävä</w:t>
      </w:r>
    </w:p>
    <w:p w14:paraId="63DF8A1A" w14:textId="7AF19FE7" w:rsidR="00B50BCA" w:rsidRDefault="003A440C" w:rsidP="003A440C">
      <w:pPr>
        <w:pStyle w:val="Otsikko3"/>
      </w:pPr>
      <w:r>
        <w:t xml:space="preserve">2.1 </w:t>
      </w:r>
      <w:r w:rsidR="009A13B8" w:rsidRPr="00D2012C">
        <w:t>V</w:t>
      </w:r>
      <w:r w:rsidR="00B50BCA" w:rsidRPr="00D2012C">
        <w:t>iranomaistehtävä</w:t>
      </w:r>
    </w:p>
    <w:p w14:paraId="383E798D" w14:textId="77777777" w:rsidR="008B111D" w:rsidRPr="008B111D" w:rsidRDefault="008B111D" w:rsidP="008B111D">
      <w:pPr>
        <w:pStyle w:val="Otsikko4"/>
      </w:pPr>
      <w:r w:rsidRPr="008B111D">
        <w:rPr>
          <w:rStyle w:val="Otsikko4Char"/>
          <w:b/>
          <w:iCs/>
        </w:rPr>
        <w:t>Palveluiden kuvaus:</w:t>
      </w:r>
    </w:p>
    <w:p w14:paraId="437CEAAF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2A441F88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-245197001"/>
        <w:placeholder>
          <w:docPart w:val="6632A024AD7E473BBF700200A766D0D2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127A63B9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1C65B22B" w14:textId="77777777" w:rsidR="0010791A" w:rsidRDefault="0010791A" w:rsidP="0010791A">
      <w:pPr>
        <w:rPr>
          <w:rStyle w:val="Otsikko4Char"/>
          <w:b w:val="0"/>
          <w:iCs w:val="0"/>
        </w:rPr>
      </w:pPr>
    </w:p>
    <w:p w14:paraId="73445E48" w14:textId="1BB225ED" w:rsidR="008B111D" w:rsidRPr="008B111D" w:rsidRDefault="008B111D" w:rsidP="008B111D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t>Tavoitteet suunnitelmakaudelle:</w:t>
      </w:r>
    </w:p>
    <w:p w14:paraId="3BD25E6C" w14:textId="77777777" w:rsidR="00321C94" w:rsidRDefault="00321C94" w:rsidP="008B111D"/>
    <w:p w14:paraId="5F417B13" w14:textId="77777777" w:rsidR="008B111D" w:rsidRPr="008B111D" w:rsidRDefault="008B111D" w:rsidP="008B111D">
      <w:pPr>
        <w:pStyle w:val="Otsikko4"/>
      </w:pPr>
      <w:r w:rsidRPr="008B111D">
        <w:rPr>
          <w:rStyle w:val="Otsikko4Char"/>
          <w:b/>
          <w:iCs/>
        </w:rPr>
        <w:lastRenderedPageBreak/>
        <w:t>Suunnitellut toimenpiteet ja toteutumisen seuranta:</w:t>
      </w:r>
      <w:r w:rsidRPr="008B111D">
        <w:t xml:space="preserve"> </w:t>
      </w:r>
    </w:p>
    <w:p w14:paraId="4C9D3A06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46C7E6A0" w14:textId="77777777" w:rsidR="006C78BA" w:rsidRDefault="00057CC1" w:rsidP="006C78BA">
      <w:sdt>
        <w:sdtPr>
          <w:id w:val="944734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-1531187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-50529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7DE757EC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1450355060"/>
        <w:placeholder>
          <w:docPart w:val="DAE3F8ECEB49420295BBA205B7A83447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2F24E3BC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35416576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954147223"/>
        <w:placeholder>
          <w:docPart w:val="044C24D783BB4F86A9F74C9E03FC52D4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28DE2241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6CD4EEE7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19FFA069" w14:textId="3FDE0536" w:rsidR="004B132F" w:rsidRDefault="00057CC1" w:rsidP="006C78BA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-361746727"/>
          <w:placeholder>
            <w:docPart w:val="061E3276DC6742E4A5BD1B494B9FFFAA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  <w:r w:rsidR="00321C94">
        <w:rPr>
          <w:rStyle w:val="Museonteksti"/>
        </w:rPr>
        <w:tab/>
      </w:r>
    </w:p>
    <w:p w14:paraId="28A93295" w14:textId="77777777" w:rsidR="00321C94" w:rsidRDefault="00321C94" w:rsidP="00321C94">
      <w:pPr>
        <w:tabs>
          <w:tab w:val="right" w:pos="9638"/>
        </w:tabs>
        <w:rPr>
          <w:rStyle w:val="Museonteksti"/>
        </w:rPr>
      </w:pPr>
    </w:p>
    <w:p w14:paraId="2EFE334C" w14:textId="677C2416" w:rsidR="00EF6676" w:rsidRDefault="00EF6676" w:rsidP="00EF6676">
      <w:pPr>
        <w:pStyle w:val="Otsikko4"/>
      </w:pPr>
      <w:r>
        <w:t>Viranomaistehtävä -kokonaisuuteen käytetyt henkilötyövuodet</w:t>
      </w:r>
    </w:p>
    <w:p w14:paraId="1BBF0D95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EF6676" w14:paraId="694F6290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6902C7AB" w14:textId="77777777" w:rsidR="00EF6676" w:rsidRDefault="00EF6676" w:rsidP="00F74368">
            <w:r>
              <w:t>Vuosi</w:t>
            </w:r>
          </w:p>
        </w:tc>
        <w:tc>
          <w:tcPr>
            <w:tcW w:w="1418" w:type="dxa"/>
          </w:tcPr>
          <w:p w14:paraId="2AB2DBE4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2AAA7B78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EF6676" w14:paraId="11EBD389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5852274" w14:textId="77777777" w:rsidR="00EF6676" w:rsidRDefault="00EF6676" w:rsidP="00F74368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F878471" w14:textId="09914041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0CF0EE1F" w14:textId="70370394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676" w14:paraId="385BF99E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F1EF20F" w14:textId="77777777" w:rsidR="00EF6676" w:rsidRDefault="00EF6676" w:rsidP="00F74368">
            <w:r>
              <w:t>2021</w:t>
            </w:r>
          </w:p>
        </w:tc>
        <w:tc>
          <w:tcPr>
            <w:tcW w:w="1418" w:type="dxa"/>
          </w:tcPr>
          <w:p w14:paraId="0138E146" w14:textId="245AAEFE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7E26FA44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676" w14:paraId="02EA43C8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B83EB9B" w14:textId="77777777" w:rsidR="00EF6676" w:rsidRDefault="00EF6676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4EF25E8B" w14:textId="45F814A6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4321CE0B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36BA9C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586816249"/>
        <w:placeholder>
          <w:docPart w:val="1527F54172C24373AB917F14A9F6D890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36A19D58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151E15FA" w14:textId="77777777" w:rsidR="004B132F" w:rsidRDefault="004B132F" w:rsidP="004B132F">
      <w:pPr>
        <w:rPr>
          <w:rStyle w:val="Museonteksti"/>
        </w:rPr>
      </w:pPr>
    </w:p>
    <w:p w14:paraId="178E9B36" w14:textId="5410B026" w:rsidR="000413C4" w:rsidRDefault="003A440C" w:rsidP="003A440C">
      <w:pPr>
        <w:pStyle w:val="Otsikko3"/>
      </w:pPr>
      <w:r>
        <w:lastRenderedPageBreak/>
        <w:t xml:space="preserve">2.2 </w:t>
      </w:r>
      <w:r w:rsidR="009A13B8" w:rsidRPr="00D2012C">
        <w:t>K</w:t>
      </w:r>
      <w:r w:rsidR="00F77AB2" w:rsidRPr="00D2012C">
        <w:t>ehittäminen ja verkostot</w:t>
      </w:r>
    </w:p>
    <w:p w14:paraId="6A12AAD3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Palveluiden kuvaus:</w:t>
      </w:r>
    </w:p>
    <w:p w14:paraId="2A71C2F1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69506D1E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-302541222"/>
        <w:placeholder>
          <w:docPart w:val="9F20FAE553BB441AAB23D0C6DB21188F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4D77025F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70C83C95" w14:textId="77777777" w:rsidR="00321C94" w:rsidRPr="00DF22DC" w:rsidRDefault="00321C94" w:rsidP="00321C94">
      <w:pPr>
        <w:tabs>
          <w:tab w:val="right" w:pos="9638"/>
        </w:tabs>
      </w:pPr>
    </w:p>
    <w:p w14:paraId="0CCE6658" w14:textId="77777777" w:rsidR="00E069BE" w:rsidRPr="008B111D" w:rsidRDefault="00E069BE" w:rsidP="00E069BE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t>Tavoitteet suunnitelmakaudelle:</w:t>
      </w:r>
    </w:p>
    <w:p w14:paraId="3C7347AD" w14:textId="77777777" w:rsidR="00321C94" w:rsidRDefault="00321C94" w:rsidP="00E069BE"/>
    <w:p w14:paraId="42EF9CBE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Suunnitellut toimenpiteet ja toteutumisen seuranta:</w:t>
      </w:r>
      <w:r w:rsidRPr="008B111D">
        <w:t xml:space="preserve"> </w:t>
      </w:r>
    </w:p>
    <w:p w14:paraId="27064372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36564129" w14:textId="77777777" w:rsidR="006C78BA" w:rsidRDefault="00057CC1" w:rsidP="006C78BA">
      <w:sdt>
        <w:sdtPr>
          <w:id w:val="-68135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67121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-168928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260E8615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-1559171533"/>
        <w:placeholder>
          <w:docPart w:val="96BC482831BA48258762956A38AE20E1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163A9259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600D1514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-1796203896"/>
        <w:placeholder>
          <w:docPart w:val="E5EF63F7D2E04114BCB6FC3622F95925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70EE9BAB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0CD6F58C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2C7EE977" w14:textId="2D96AA3E" w:rsidR="004B132F" w:rsidRDefault="00057CC1" w:rsidP="006C78BA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250475421"/>
          <w:placeholder>
            <w:docPart w:val="123478927C7B4EC7AED7129B4B991AA4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  <w:r w:rsidR="00321C94">
        <w:rPr>
          <w:rStyle w:val="Museonteksti"/>
        </w:rPr>
        <w:tab/>
      </w:r>
    </w:p>
    <w:p w14:paraId="6776F632" w14:textId="77777777" w:rsidR="00321C94" w:rsidRDefault="00321C94" w:rsidP="00321C94">
      <w:pPr>
        <w:tabs>
          <w:tab w:val="right" w:pos="9638"/>
        </w:tabs>
        <w:rPr>
          <w:rStyle w:val="Museonteksti"/>
        </w:rPr>
      </w:pPr>
    </w:p>
    <w:p w14:paraId="4B48F389" w14:textId="1C272345" w:rsidR="00EF6676" w:rsidRDefault="00EF6676" w:rsidP="004B132F">
      <w:pPr>
        <w:pStyle w:val="Otsikko4"/>
      </w:pPr>
      <w:r>
        <w:t>Kehittäminen ja verkostot -kokonaisuuteen käytetyt henkilötyövuodet</w:t>
      </w:r>
    </w:p>
    <w:p w14:paraId="7EDAB1A2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EF6676" w14:paraId="1B62A1CD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48B3ACBB" w14:textId="77777777" w:rsidR="00EF6676" w:rsidRDefault="00EF6676" w:rsidP="00F74368">
            <w:r>
              <w:lastRenderedPageBreak/>
              <w:t>Vuosi</w:t>
            </w:r>
          </w:p>
        </w:tc>
        <w:tc>
          <w:tcPr>
            <w:tcW w:w="1418" w:type="dxa"/>
          </w:tcPr>
          <w:p w14:paraId="2FF6533B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17E3DB59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EF6676" w14:paraId="2C134CFA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E5FF5A" w14:textId="77777777" w:rsidR="00EF6676" w:rsidRDefault="00EF6676" w:rsidP="00F74368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5F81FD47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18DE87FA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676" w14:paraId="74811E4A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7B7CCD69" w14:textId="77777777" w:rsidR="00EF6676" w:rsidRDefault="00EF6676" w:rsidP="00F74368">
            <w:r>
              <w:t>2021</w:t>
            </w:r>
          </w:p>
        </w:tc>
        <w:tc>
          <w:tcPr>
            <w:tcW w:w="1418" w:type="dxa"/>
          </w:tcPr>
          <w:p w14:paraId="7DE136FE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4407A63C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676" w14:paraId="78362B9B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873FC90" w14:textId="77777777" w:rsidR="00EF6676" w:rsidRDefault="00EF6676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34ACE792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83C9BE9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9A04FF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872577018"/>
        <w:placeholder>
          <w:docPart w:val="C2E9F7B7E5EB496C9C6EAE207466D795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69BE4C81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13E6FCA6" w14:textId="77777777" w:rsidR="004B132F" w:rsidRDefault="004B132F" w:rsidP="004B132F"/>
    <w:p w14:paraId="6135106D" w14:textId="3DA8E85D" w:rsidR="000413C4" w:rsidRDefault="003A440C" w:rsidP="003A440C">
      <w:pPr>
        <w:pStyle w:val="Otsikko3"/>
      </w:pPr>
      <w:r>
        <w:t xml:space="preserve">2.3 </w:t>
      </w:r>
      <w:r w:rsidR="009A13B8" w:rsidRPr="00D2012C">
        <w:t>T</w:t>
      </w:r>
      <w:r w:rsidR="00F77AB2" w:rsidRPr="00D2012C">
        <w:t>ieto ja digitalisaatio</w:t>
      </w:r>
    </w:p>
    <w:p w14:paraId="2D166554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Palveluiden kuvaus:</w:t>
      </w:r>
    </w:p>
    <w:p w14:paraId="02A75FCE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6A130427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1220943913"/>
        <w:placeholder>
          <w:docPart w:val="CC80F39A824E48BC9C5040BAD3B36964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76932D59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4221DCC9" w14:textId="77777777" w:rsidR="00321C94" w:rsidRPr="00DF22DC" w:rsidRDefault="00321C94" w:rsidP="00321C94">
      <w:pPr>
        <w:tabs>
          <w:tab w:val="right" w:pos="9638"/>
        </w:tabs>
      </w:pPr>
    </w:p>
    <w:p w14:paraId="460BDDF4" w14:textId="77777777" w:rsidR="00E069BE" w:rsidRPr="008B111D" w:rsidRDefault="00E069BE" w:rsidP="00E069BE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t>Tavoitteet suunnitelmakaudelle:</w:t>
      </w:r>
    </w:p>
    <w:p w14:paraId="455C2015" w14:textId="77777777" w:rsidR="00321C94" w:rsidRDefault="00321C94" w:rsidP="00E069BE"/>
    <w:p w14:paraId="7D2DC345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Suunnitellut toimenpiteet ja toteutumisen seuranta:</w:t>
      </w:r>
      <w:r w:rsidRPr="008B111D">
        <w:t xml:space="preserve"> </w:t>
      </w:r>
    </w:p>
    <w:p w14:paraId="0F07D8F8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3B1B69CD" w14:textId="77777777" w:rsidR="006C78BA" w:rsidRDefault="00057CC1" w:rsidP="006C78BA">
      <w:sdt>
        <w:sdtPr>
          <w:id w:val="-138794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589436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-120092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25B6B0CB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-1638024384"/>
        <w:placeholder>
          <w:docPart w:val="E5BE0805BF5349FD9C0AE9CB2FD40F04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6CA934FC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32628E33" w14:textId="77777777" w:rsidR="006C78BA" w:rsidRDefault="006C78BA" w:rsidP="006C78BA">
      <w:pPr>
        <w:pStyle w:val="Otsikko5"/>
      </w:pPr>
      <w:r>
        <w:rPr>
          <w:rFonts w:cs="Calibri"/>
        </w:rPr>
        <w:lastRenderedPageBreak/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-302382753"/>
        <w:placeholder>
          <w:docPart w:val="B116436095DF44238A830F045E9B60D3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09F60EAD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3F9DB5A6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25F0D275" w14:textId="204E80FE" w:rsidR="004B132F" w:rsidRDefault="00057CC1" w:rsidP="006C78BA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-807555240"/>
          <w:placeholder>
            <w:docPart w:val="A60D573A17114E5C80180114B39CB8F9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  <w:r w:rsidR="00321C94">
        <w:rPr>
          <w:rStyle w:val="Museonteksti"/>
        </w:rPr>
        <w:tab/>
      </w:r>
    </w:p>
    <w:p w14:paraId="27AC0A62" w14:textId="77777777" w:rsidR="00321C94" w:rsidRDefault="00321C94" w:rsidP="00321C94">
      <w:pPr>
        <w:tabs>
          <w:tab w:val="right" w:pos="9638"/>
        </w:tabs>
        <w:rPr>
          <w:rStyle w:val="Museonteksti"/>
        </w:rPr>
      </w:pPr>
    </w:p>
    <w:p w14:paraId="66DFE0A0" w14:textId="26DD8E23" w:rsidR="00EF6676" w:rsidRDefault="00EF6676" w:rsidP="00EF6676">
      <w:pPr>
        <w:pStyle w:val="Otsikko4"/>
      </w:pPr>
      <w:r>
        <w:t>Tieto ja digitalisaatio -kokonaisuuteen käytetyt henkilötyövuodet</w:t>
      </w:r>
    </w:p>
    <w:p w14:paraId="24D37481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EF6676" w14:paraId="4DA19BEC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35B94174" w14:textId="77777777" w:rsidR="00EF6676" w:rsidRDefault="00EF6676" w:rsidP="00F74368">
            <w:r>
              <w:t>Vuosi</w:t>
            </w:r>
          </w:p>
        </w:tc>
        <w:tc>
          <w:tcPr>
            <w:tcW w:w="1418" w:type="dxa"/>
          </w:tcPr>
          <w:p w14:paraId="1F10C520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61672920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EF6676" w14:paraId="3AB03FD4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BE78AC5" w14:textId="77777777" w:rsidR="00EF6676" w:rsidRDefault="00EF6676" w:rsidP="00F74368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0CC37FD6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430BE72B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676" w14:paraId="46636828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68D6E60" w14:textId="77777777" w:rsidR="00EF6676" w:rsidRDefault="00EF6676" w:rsidP="00F74368">
            <w:r>
              <w:t>2021</w:t>
            </w:r>
          </w:p>
        </w:tc>
        <w:tc>
          <w:tcPr>
            <w:tcW w:w="1418" w:type="dxa"/>
          </w:tcPr>
          <w:p w14:paraId="4AD021DB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2DAFA541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676" w14:paraId="2338892F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E9FB38D" w14:textId="77777777" w:rsidR="00EF6676" w:rsidRDefault="00EF6676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7FB80D13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52DA7E9F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8A4B39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196677108"/>
        <w:placeholder>
          <w:docPart w:val="E2E7D28CF59949B6953B8BF3D8AE7ECC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427494EF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03FE4EB8" w14:textId="77777777" w:rsidR="004B132F" w:rsidRDefault="004B132F" w:rsidP="004B132F"/>
    <w:p w14:paraId="681029E9" w14:textId="52FB0BBE" w:rsidR="00D20378" w:rsidRDefault="00D20378" w:rsidP="00D20378">
      <w:pPr>
        <w:pStyle w:val="Otsikko2"/>
      </w:pPr>
      <w:r>
        <w:t>3. Alueellinen taidemuseotehtävä</w:t>
      </w:r>
    </w:p>
    <w:p w14:paraId="0747EEEF" w14:textId="3B3BA16C" w:rsidR="00F7127F" w:rsidRDefault="001A25ED" w:rsidP="001A25ED">
      <w:pPr>
        <w:pStyle w:val="Otsikko3"/>
      </w:pPr>
      <w:r>
        <w:t xml:space="preserve">3.1 </w:t>
      </w:r>
      <w:r w:rsidR="00F7127F" w:rsidRPr="00D2012C">
        <w:t>K</w:t>
      </w:r>
      <w:r w:rsidR="00EB2E7B" w:rsidRPr="00D2012C">
        <w:t>ehittäminen ja verkostot</w:t>
      </w:r>
    </w:p>
    <w:p w14:paraId="1F75465F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Palveluiden kuvaus:</w:t>
      </w:r>
    </w:p>
    <w:p w14:paraId="3400B873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1AB0DF75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1602374946"/>
        <w:placeholder>
          <w:docPart w:val="F4DB8B42A49547B5A2CDA4E17B6F6F89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0E795084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29379632" w14:textId="77777777" w:rsidR="00321C94" w:rsidRPr="00DF22DC" w:rsidRDefault="00321C94" w:rsidP="00321C94">
      <w:pPr>
        <w:tabs>
          <w:tab w:val="right" w:pos="9638"/>
        </w:tabs>
      </w:pPr>
    </w:p>
    <w:p w14:paraId="68849EB1" w14:textId="77777777" w:rsidR="00E069BE" w:rsidRPr="008B111D" w:rsidRDefault="00E069BE" w:rsidP="00E069BE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lastRenderedPageBreak/>
        <w:t>Tavoitteet suunnitelmakaudelle:</w:t>
      </w:r>
    </w:p>
    <w:p w14:paraId="70695041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Suunnitellut toimenpiteet ja toteutumisen seuranta:</w:t>
      </w:r>
      <w:r w:rsidRPr="008B111D">
        <w:t xml:space="preserve"> </w:t>
      </w:r>
    </w:p>
    <w:p w14:paraId="67EE552B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3D464D21" w14:textId="77777777" w:rsidR="006C78BA" w:rsidRDefault="00057CC1" w:rsidP="006C78BA">
      <w:sdt>
        <w:sdtPr>
          <w:id w:val="-1474985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1329785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-37277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4D09C427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-1815102903"/>
        <w:placeholder>
          <w:docPart w:val="CBD2A75A090E44468EF87ABC570575A4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0AB6EBDB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2682E250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-398986090"/>
        <w:placeholder>
          <w:docPart w:val="C87AB342267744F795D7F92861B5A375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0630E1EB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1C57B975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5038EE59" w14:textId="6C72831C" w:rsidR="004B132F" w:rsidRDefault="00057CC1" w:rsidP="006C78BA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-1970507584"/>
          <w:placeholder>
            <w:docPart w:val="CD62D312DEED4E3B8C1548A2834BAE1C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  <w:r w:rsidR="00321C94">
        <w:rPr>
          <w:rStyle w:val="Museonteksti"/>
        </w:rPr>
        <w:tab/>
      </w:r>
    </w:p>
    <w:p w14:paraId="527CAFD6" w14:textId="77777777" w:rsidR="00321C94" w:rsidRDefault="00321C94" w:rsidP="00321C94">
      <w:pPr>
        <w:tabs>
          <w:tab w:val="right" w:pos="9638"/>
        </w:tabs>
        <w:rPr>
          <w:rStyle w:val="Museonteksti"/>
        </w:rPr>
      </w:pPr>
    </w:p>
    <w:p w14:paraId="58A06F0A" w14:textId="5F294FDA" w:rsidR="00EF6676" w:rsidRDefault="00EF6676" w:rsidP="00EF6676">
      <w:pPr>
        <w:pStyle w:val="Otsikko4"/>
      </w:pPr>
      <w:r>
        <w:t>Kehittäminen ja verkostot -kokonaisuuteen käytetyt henkilötyövuodet</w:t>
      </w:r>
    </w:p>
    <w:p w14:paraId="692DA85B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EF6676" w14:paraId="79137CCD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1DD0B65D" w14:textId="77777777" w:rsidR="00EF6676" w:rsidRDefault="00EF6676" w:rsidP="00F74368">
            <w:r>
              <w:t>Vuosi</w:t>
            </w:r>
          </w:p>
        </w:tc>
        <w:tc>
          <w:tcPr>
            <w:tcW w:w="1418" w:type="dxa"/>
          </w:tcPr>
          <w:p w14:paraId="6AF0DE8E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3596E672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EF6676" w14:paraId="09808B80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A7B90F" w14:textId="77777777" w:rsidR="00EF6676" w:rsidRDefault="00EF6676" w:rsidP="00F74368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6C736690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223294BB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676" w14:paraId="2C6E19CB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23745E81" w14:textId="77777777" w:rsidR="00EF6676" w:rsidRDefault="00EF6676" w:rsidP="00F74368">
            <w:r>
              <w:t>2021</w:t>
            </w:r>
          </w:p>
        </w:tc>
        <w:tc>
          <w:tcPr>
            <w:tcW w:w="1418" w:type="dxa"/>
          </w:tcPr>
          <w:p w14:paraId="425A4CC3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1D3F9CC6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676" w14:paraId="0663FD75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E04DA0" w14:textId="77777777" w:rsidR="00EF6676" w:rsidRDefault="00EF6676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360EB48A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6D30DB8F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CFFEB71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-1222517038"/>
        <w:placeholder>
          <w:docPart w:val="03FAE07C05F3441696662455262A0722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40F82F62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44F21B52" w14:textId="77777777" w:rsidR="004B132F" w:rsidRDefault="004B132F" w:rsidP="004B132F"/>
    <w:p w14:paraId="622FB821" w14:textId="49B5224F" w:rsidR="00F7127F" w:rsidRDefault="001A25ED" w:rsidP="001A25ED">
      <w:pPr>
        <w:pStyle w:val="Otsikko3"/>
      </w:pPr>
      <w:r>
        <w:lastRenderedPageBreak/>
        <w:t xml:space="preserve">3.2 </w:t>
      </w:r>
      <w:r w:rsidR="00F7127F" w:rsidRPr="00D2012C">
        <w:t>T</w:t>
      </w:r>
      <w:r w:rsidR="00EB2E7B" w:rsidRPr="00D2012C">
        <w:t>ieto ja digitalisaatio</w:t>
      </w:r>
    </w:p>
    <w:p w14:paraId="010F1349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Palveluiden kuvaus:</w:t>
      </w:r>
    </w:p>
    <w:p w14:paraId="0A1DBC3A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31CAB2DF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-919097519"/>
        <w:placeholder>
          <w:docPart w:val="44F6D42D5A7C4A0A83A5CBA2249466BB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483CD886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2CD4F787" w14:textId="77777777" w:rsidR="00321C94" w:rsidRPr="00DF22DC" w:rsidRDefault="00321C94" w:rsidP="00321C94">
      <w:pPr>
        <w:tabs>
          <w:tab w:val="right" w:pos="9638"/>
        </w:tabs>
      </w:pPr>
    </w:p>
    <w:p w14:paraId="0719145A" w14:textId="77777777" w:rsidR="00E069BE" w:rsidRPr="008B111D" w:rsidRDefault="00E069BE" w:rsidP="00E069BE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t>Tavoitteet suunnitelmakaudelle:</w:t>
      </w:r>
    </w:p>
    <w:p w14:paraId="55921A46" w14:textId="77777777" w:rsidR="00321C94" w:rsidRDefault="00321C94" w:rsidP="00E069BE"/>
    <w:p w14:paraId="5CE20DE1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Suunnitellut toimenpiteet ja toteutumisen seuranta:</w:t>
      </w:r>
      <w:r w:rsidRPr="008B111D">
        <w:t xml:space="preserve"> </w:t>
      </w:r>
    </w:p>
    <w:p w14:paraId="6C9B9BDF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28B799B2" w14:textId="77777777" w:rsidR="006C78BA" w:rsidRDefault="00057CC1" w:rsidP="006C78BA">
      <w:sdt>
        <w:sdtPr>
          <w:id w:val="-1388719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-83077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94766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269019DB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1052424746"/>
        <w:placeholder>
          <w:docPart w:val="813BE36FD5C548679AC9A5C7F3F80B3A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013CB862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117A4891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946657217"/>
        <w:placeholder>
          <w:docPart w:val="1C2603A1EF424F3BB8348A96AF478AB2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1B3EA8AA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4DD93366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4633BE20" w14:textId="2095A3A4" w:rsidR="004B132F" w:rsidRDefault="00057CC1" w:rsidP="006C78BA">
      <w:pPr>
        <w:tabs>
          <w:tab w:val="right" w:pos="9638"/>
        </w:tabs>
        <w:rPr>
          <w:rStyle w:val="Museonteksti"/>
        </w:rPr>
      </w:pPr>
      <w:sdt>
        <w:sdtPr>
          <w:rPr>
            <w:rStyle w:val="Museonteksti"/>
          </w:rPr>
          <w:id w:val="1859467158"/>
          <w:placeholder>
            <w:docPart w:val="D08535368F2843CFBA1435072FE4A729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  <w:r w:rsidR="00321C94">
        <w:rPr>
          <w:rStyle w:val="Museonteksti"/>
        </w:rPr>
        <w:tab/>
      </w:r>
    </w:p>
    <w:p w14:paraId="6B000C6F" w14:textId="77777777" w:rsidR="00321C94" w:rsidRDefault="00321C94" w:rsidP="00321C94">
      <w:pPr>
        <w:tabs>
          <w:tab w:val="right" w:pos="9638"/>
        </w:tabs>
        <w:rPr>
          <w:rStyle w:val="Museonteksti"/>
        </w:rPr>
      </w:pPr>
    </w:p>
    <w:p w14:paraId="2F4F67EF" w14:textId="17A0916A" w:rsidR="00EF6676" w:rsidRDefault="00EF6676" w:rsidP="00EF6676">
      <w:pPr>
        <w:pStyle w:val="Otsikko4"/>
      </w:pPr>
      <w:r>
        <w:t>Tieto ja digitalisaatio -kokonaisuuteen käytetyt henkilötyövuodet</w:t>
      </w:r>
    </w:p>
    <w:p w14:paraId="7A83C732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EF6676" w14:paraId="2C9C7B2B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145316DD" w14:textId="77777777" w:rsidR="00EF6676" w:rsidRDefault="00EF6676" w:rsidP="00F74368">
            <w:r>
              <w:lastRenderedPageBreak/>
              <w:t>Vuosi</w:t>
            </w:r>
          </w:p>
        </w:tc>
        <w:tc>
          <w:tcPr>
            <w:tcW w:w="1418" w:type="dxa"/>
          </w:tcPr>
          <w:p w14:paraId="52A0EA5C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024BAF9B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EF6676" w14:paraId="26DC358E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2DDA66" w14:textId="77777777" w:rsidR="00EF6676" w:rsidRDefault="00EF6676" w:rsidP="00F74368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C2020E5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179AC09E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676" w14:paraId="1CAD776B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68FF5F5A" w14:textId="77777777" w:rsidR="00EF6676" w:rsidRDefault="00EF6676" w:rsidP="00F74368">
            <w:r>
              <w:t>2021</w:t>
            </w:r>
          </w:p>
        </w:tc>
        <w:tc>
          <w:tcPr>
            <w:tcW w:w="1418" w:type="dxa"/>
          </w:tcPr>
          <w:p w14:paraId="27F9E693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390F57F0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676" w14:paraId="6C40317F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5CB068F" w14:textId="77777777" w:rsidR="00EF6676" w:rsidRDefault="00EF6676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18C768C1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350A6E8F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B7D7F8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1419988289"/>
        <w:placeholder>
          <w:docPart w:val="CED39707CBD7462187517E5DDF935E8F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26E50708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6509F5E2" w14:textId="77777777" w:rsidR="004B132F" w:rsidRDefault="004B132F" w:rsidP="004B132F"/>
    <w:p w14:paraId="28560E3E" w14:textId="1C14CD05" w:rsidR="005F2A45" w:rsidRDefault="001A25ED" w:rsidP="001A25ED">
      <w:pPr>
        <w:pStyle w:val="Otsikko3"/>
      </w:pPr>
      <w:r>
        <w:t xml:space="preserve">3.3 </w:t>
      </w:r>
      <w:r w:rsidR="005F2A45" w:rsidRPr="00D2012C">
        <w:t>Alueelliset museopalvelut ja neuvonta</w:t>
      </w:r>
    </w:p>
    <w:p w14:paraId="20A58017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Palveluiden kuvaus:</w:t>
      </w:r>
    </w:p>
    <w:p w14:paraId="74FA4FC2" w14:textId="77777777" w:rsidR="0010791A" w:rsidRDefault="0010791A" w:rsidP="0010791A">
      <w:pPr>
        <w:pStyle w:val="Otsikko5"/>
      </w:pPr>
      <w:r>
        <w:rPr>
          <w:rFonts w:cs="Calibri"/>
        </w:rPr>
        <w:t>→</w:t>
      </w:r>
      <w:r>
        <w:t xml:space="preserve"> </w:t>
      </w:r>
      <w:r w:rsidRPr="00C66B53">
        <w:t>Museo selvittää tässä, mit</w:t>
      </w:r>
      <w:r>
        <w:t>en suunnitelmassa olevat palvelut ovat toteutuneet suunnitelmakauden aikana? Miten suunnitelman arvioidaan toteutuvan vuoden 2022 aikana?</w:t>
      </w:r>
    </w:p>
    <w:p w14:paraId="41D2B51F" w14:textId="77777777" w:rsidR="0010791A" w:rsidRPr="004C3989" w:rsidRDefault="0010791A" w:rsidP="0010791A">
      <w:pPr>
        <w:pStyle w:val="ohjeteksti"/>
      </w:pPr>
      <w:r w:rsidRPr="004C3989">
        <w:rPr>
          <w:b/>
        </w:rPr>
        <w:t>Ohje:</w:t>
      </w:r>
      <w:r w:rsidRPr="004C3989">
        <w:t xml:space="preserve"> Museo vastaa tähän suunnitelmassa olevien palveluiden toteutumisesta</w:t>
      </w:r>
      <w:r>
        <w:t xml:space="preserve"> tiivisti mainiten olennaisimmat seikat</w:t>
      </w:r>
      <w:r w:rsidRPr="004C3989">
        <w:t xml:space="preserve">. </w:t>
      </w:r>
      <w:r>
        <w:t xml:space="preserve">Onko jokin palveluista jäänyt toteutumatta? Miksi? </w:t>
      </w:r>
      <w:r w:rsidRPr="004C3989">
        <w:t>Millaisia</w:t>
      </w:r>
      <w:r>
        <w:t xml:space="preserve"> muita</w:t>
      </w:r>
      <w:r w:rsidRPr="004C3989">
        <w:t xml:space="preserve"> muutoksia palveluihin on mahdollisesti tullut?</w:t>
      </w:r>
    </w:p>
    <w:sdt>
      <w:sdtPr>
        <w:rPr>
          <w:rStyle w:val="Museonteksti"/>
        </w:rPr>
        <w:id w:val="-37049791"/>
        <w:placeholder>
          <w:docPart w:val="A6C0370659734BEBBCB2182246563DE8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4B7B329D" w14:textId="77777777" w:rsidR="0010791A" w:rsidRDefault="0010791A" w:rsidP="0010791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sdtContent>
    </w:sdt>
    <w:p w14:paraId="0591A2E8" w14:textId="77777777" w:rsidR="00321C94" w:rsidRPr="00DF22DC" w:rsidRDefault="00321C94" w:rsidP="00321C94">
      <w:pPr>
        <w:tabs>
          <w:tab w:val="right" w:pos="9638"/>
        </w:tabs>
      </w:pPr>
    </w:p>
    <w:p w14:paraId="1AB82901" w14:textId="77777777" w:rsidR="00E069BE" w:rsidRPr="008B111D" w:rsidRDefault="00E069BE" w:rsidP="00E069BE">
      <w:pPr>
        <w:pStyle w:val="Otsikko4"/>
        <w:rPr>
          <w:rStyle w:val="Otsikko4Char"/>
          <w:b/>
          <w:iCs/>
        </w:rPr>
      </w:pPr>
      <w:r w:rsidRPr="008B111D">
        <w:rPr>
          <w:rStyle w:val="Otsikko4Char"/>
          <w:b/>
          <w:iCs/>
        </w:rPr>
        <w:t>Tavoitteet suunnitelmakaudelle:</w:t>
      </w:r>
    </w:p>
    <w:p w14:paraId="58432906" w14:textId="77777777" w:rsidR="00E069BE" w:rsidRPr="008B111D" w:rsidRDefault="00E069BE" w:rsidP="00E069BE">
      <w:pPr>
        <w:pStyle w:val="Otsikko4"/>
      </w:pPr>
      <w:r w:rsidRPr="008B111D">
        <w:rPr>
          <w:rStyle w:val="Otsikko4Char"/>
          <w:b/>
          <w:iCs/>
        </w:rPr>
        <w:t>Suunnitellut toimenpiteet ja toteutumisen seuranta:</w:t>
      </w:r>
      <w:r w:rsidRPr="008B111D">
        <w:t xml:space="preserve"> </w:t>
      </w:r>
    </w:p>
    <w:p w14:paraId="14F343AD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M</w:t>
      </w:r>
      <w:r w:rsidRPr="007426DF">
        <w:t>iten</w:t>
      </w:r>
      <w:r>
        <w:t xml:space="preserve"> tavoitteet ja toimenpiteet ovat tähän mennessä toteutuneet?</w:t>
      </w:r>
    </w:p>
    <w:p w14:paraId="53781166" w14:textId="77777777" w:rsidR="006C78BA" w:rsidRDefault="00057CC1" w:rsidP="006C78BA">
      <w:sdt>
        <w:sdtPr>
          <w:id w:val="125284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suunnitelman mukaisesti</w:t>
      </w:r>
      <w:r w:rsidR="006C78BA">
        <w:br/>
      </w:r>
      <w:sdt>
        <w:sdtPr>
          <w:id w:val="1216163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on toteutunut osittain, mutta suunnitelmasta poiketen</w:t>
      </w:r>
      <w:r w:rsidR="006C78BA">
        <w:br/>
      </w:r>
      <w:sdt>
        <w:sdtPr>
          <w:id w:val="-1440523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8BA">
            <w:rPr>
              <w:rFonts w:ascii="MS Gothic" w:eastAsia="MS Gothic" w:hAnsi="MS Gothic" w:hint="eastAsia"/>
            </w:rPr>
            <w:t>☐</w:t>
          </w:r>
        </w:sdtContent>
      </w:sdt>
      <w:r w:rsidR="006C78BA">
        <w:t xml:space="preserve"> Kokonaisuus ei ole toteutunut suunnitelman mukaisesti</w:t>
      </w:r>
    </w:p>
    <w:p w14:paraId="40404FD2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selvittää tässä, </w:t>
      </w:r>
      <w:r>
        <w:t>miten tavoitteet ja toimenpiteet ovat toteutuneet suunnitelmakauden aikana? Millaisia konkreettisia tuloksia saavutettiin?</w:t>
      </w:r>
    </w:p>
    <w:sdt>
      <w:sdtPr>
        <w:rPr>
          <w:rStyle w:val="Museonteksti"/>
        </w:rPr>
        <w:id w:val="-674881392"/>
        <w:placeholder>
          <w:docPart w:val="9EFD0923F2044DDF82A9154F87011C5C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7E42F5FD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sdtContent>
    </w:sdt>
    <w:p w14:paraId="69E3EEC8" w14:textId="77777777" w:rsidR="006C78BA" w:rsidRDefault="006C78BA" w:rsidP="006C78BA">
      <w:pPr>
        <w:pStyle w:val="Otsikko5"/>
      </w:pPr>
      <w:r>
        <w:rPr>
          <w:rFonts w:cs="Calibri"/>
        </w:rPr>
        <w:t>→</w:t>
      </w:r>
      <w:r>
        <w:t xml:space="preserve"> </w:t>
      </w:r>
      <w:r w:rsidRPr="007426DF">
        <w:t xml:space="preserve">Museo </w:t>
      </w:r>
      <w:r>
        <w:t>arvioi tässä, miten tavoitteita ja toimenpiteitä tullaan vielä edistämään vuoden 2022 aikana?</w:t>
      </w:r>
    </w:p>
    <w:sdt>
      <w:sdtPr>
        <w:rPr>
          <w:rStyle w:val="Museonteksti"/>
        </w:rPr>
        <w:id w:val="-1979064963"/>
        <w:placeholder>
          <w:docPart w:val="C21D69883545448CBF47E34AD7896504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684C62DE" w14:textId="77777777" w:rsidR="006C78BA" w:rsidRDefault="006C78BA" w:rsidP="006C78B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sdtContent>
    </w:sdt>
    <w:p w14:paraId="5579D449" w14:textId="77777777" w:rsidR="006C78BA" w:rsidRDefault="006C78BA" w:rsidP="006C78BA">
      <w:pPr>
        <w:pStyle w:val="Otsikko5"/>
      </w:pPr>
      <w:r>
        <w:rPr>
          <w:rFonts w:cs="Calibri"/>
        </w:rPr>
        <w:lastRenderedPageBreak/>
        <w:t>→</w:t>
      </w:r>
      <w:r>
        <w:t xml:space="preserve"> </w:t>
      </w:r>
      <w:r w:rsidRPr="007426DF">
        <w:t>Museo selvittää tässä</w:t>
      </w:r>
      <w:r>
        <w:t xml:space="preserve"> suunnitelmaan tulleet mahdolliset muutokset. Mikäli suunnitelma ei ole toteutunut tai tule toteutumaan, mistä syystä?</w:t>
      </w:r>
    </w:p>
    <w:p w14:paraId="500FCE69" w14:textId="799E11A4" w:rsidR="00321C94" w:rsidRDefault="00057CC1" w:rsidP="006C78BA">
      <w:pPr>
        <w:tabs>
          <w:tab w:val="left" w:pos="8815"/>
        </w:tabs>
        <w:rPr>
          <w:rStyle w:val="Museonteksti"/>
        </w:rPr>
      </w:pPr>
      <w:sdt>
        <w:sdtPr>
          <w:rPr>
            <w:rStyle w:val="Museonteksti"/>
          </w:rPr>
          <w:id w:val="1823922151"/>
          <w:placeholder>
            <w:docPart w:val="CF0E91263BEC4E73A1F9B7BD539A3633"/>
          </w:placeholder>
          <w:showingPlcHdr/>
        </w:sdtPr>
        <w:sdtEndPr>
          <w:rPr>
            <w:rStyle w:val="Kappaleenoletusfontti"/>
            <w:color w:val="auto"/>
            <w:sz w:val="22"/>
          </w:rPr>
        </w:sdtEndPr>
        <w:sdtContent>
          <w:r w:rsidR="006C78BA">
            <w:rPr>
              <w:rStyle w:val="Paikkamerkkiteksti"/>
            </w:rPr>
            <w:t>Museo vastaa tähän tekstikenttään tiiviisti suunnitelmassa olevista mahdollisista muutoksista</w:t>
          </w:r>
          <w:r w:rsidR="006C78BA" w:rsidRPr="003A4743">
            <w:rPr>
              <w:rStyle w:val="Paikkamerkkiteksti"/>
            </w:rPr>
            <w:t>.</w:t>
          </w:r>
        </w:sdtContent>
      </w:sdt>
    </w:p>
    <w:p w14:paraId="1CBC7CF1" w14:textId="77777777" w:rsidR="006C78BA" w:rsidRDefault="006C78BA" w:rsidP="006C78BA"/>
    <w:p w14:paraId="2AB7A52D" w14:textId="2C7DD5F5" w:rsidR="00EF6676" w:rsidRDefault="00EF6676" w:rsidP="00EF6676">
      <w:pPr>
        <w:pStyle w:val="Otsikko4"/>
      </w:pPr>
      <w:r>
        <w:t>Alueelliset museopalvelut ja neuvonta -kokonaisuuteen käytetyt henkilötyövuodet</w:t>
      </w:r>
    </w:p>
    <w:p w14:paraId="139C6B2F" w14:textId="77777777" w:rsidR="00D25C4A" w:rsidRDefault="00D25C4A" w:rsidP="00D25C4A">
      <w:pPr>
        <w:pStyle w:val="ohjeteksti"/>
      </w:pPr>
      <w:r w:rsidRPr="004C3989">
        <w:rPr>
          <w:b/>
        </w:rPr>
        <w:t>Ohje:</w:t>
      </w:r>
      <w:r w:rsidRPr="004C3989">
        <w:t xml:space="preserve"> Museo </w:t>
      </w:r>
      <w:r>
        <w:t>laskee ja kirjaa vuoden 2021 henkilötyövuositoteutuman taulukkoon sekä arvioi henkilötyövuositoteutuman vuoden 2022 osalta. Vuoden 2020 henkilötyövuositoteutuma on museon antama vastaus seurantatietokyselyyn.</w:t>
      </w:r>
    </w:p>
    <w:tbl>
      <w:tblPr>
        <w:tblStyle w:val="Luettelotaulukko3-korostus5"/>
        <w:tblW w:w="0" w:type="auto"/>
        <w:tblBorders>
          <w:insideH w:val="single" w:sz="4" w:space="0" w:color="4472C4" w:themeColor="accent5"/>
          <w:insideV w:val="single" w:sz="4" w:space="0" w:color="4472C4" w:themeColor="accent5"/>
        </w:tblBorders>
        <w:tblLook w:val="04A0" w:firstRow="1" w:lastRow="0" w:firstColumn="1" w:lastColumn="0" w:noHBand="0" w:noVBand="1"/>
      </w:tblPr>
      <w:tblGrid>
        <w:gridCol w:w="1838"/>
        <w:gridCol w:w="1418"/>
        <w:gridCol w:w="1842"/>
      </w:tblGrid>
      <w:tr w:rsidR="00EF6676" w14:paraId="48F09391" w14:textId="77777777" w:rsidTr="00F74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tcBorders>
              <w:bottom w:val="none" w:sz="0" w:space="0" w:color="auto"/>
              <w:right w:val="none" w:sz="0" w:space="0" w:color="auto"/>
            </w:tcBorders>
          </w:tcPr>
          <w:p w14:paraId="6248696A" w14:textId="77777777" w:rsidR="00EF6676" w:rsidRDefault="00EF6676" w:rsidP="00F74368">
            <w:r>
              <w:t>Vuosi</w:t>
            </w:r>
          </w:p>
        </w:tc>
        <w:tc>
          <w:tcPr>
            <w:tcW w:w="1418" w:type="dxa"/>
          </w:tcPr>
          <w:p w14:paraId="0F00FEF2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vio (htv)</w:t>
            </w:r>
          </w:p>
        </w:tc>
        <w:tc>
          <w:tcPr>
            <w:tcW w:w="1842" w:type="dxa"/>
          </w:tcPr>
          <w:p w14:paraId="344151EC" w14:textId="77777777" w:rsidR="00EF6676" w:rsidRDefault="00EF6676" w:rsidP="00F743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eutuma (htv)</w:t>
            </w:r>
          </w:p>
        </w:tc>
      </w:tr>
      <w:tr w:rsidR="00EF6676" w14:paraId="4242D6F3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59EA6E" w14:textId="77777777" w:rsidR="00EF6676" w:rsidRDefault="00EF6676" w:rsidP="00F74368">
            <w:r>
              <w:t>2020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2483661D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5FF12C71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6676" w14:paraId="41F988C4" w14:textId="77777777" w:rsidTr="00F743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none" w:sz="0" w:space="0" w:color="auto"/>
            </w:tcBorders>
          </w:tcPr>
          <w:p w14:paraId="193CF156" w14:textId="77777777" w:rsidR="00EF6676" w:rsidRDefault="00EF6676" w:rsidP="00F74368">
            <w:r>
              <w:t>2021</w:t>
            </w:r>
          </w:p>
        </w:tc>
        <w:tc>
          <w:tcPr>
            <w:tcW w:w="1418" w:type="dxa"/>
          </w:tcPr>
          <w:p w14:paraId="5203278A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E10B4EB" w14:textId="77777777" w:rsidR="00EF6676" w:rsidRDefault="00EF6676" w:rsidP="00F74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6676" w14:paraId="6EE14D17" w14:textId="77777777" w:rsidTr="00F74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00A88A" w14:textId="77777777" w:rsidR="00EF6676" w:rsidRDefault="00EF6676" w:rsidP="00F74368">
            <w:r>
              <w:t>2022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14:paraId="3D4E67BC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  <w:tcBorders>
              <w:top w:val="none" w:sz="0" w:space="0" w:color="auto"/>
              <w:bottom w:val="none" w:sz="0" w:space="0" w:color="auto"/>
            </w:tcBorders>
          </w:tcPr>
          <w:p w14:paraId="03EE7A95" w14:textId="77777777" w:rsidR="00EF6676" w:rsidRDefault="00EF6676" w:rsidP="00F743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E5EEE8" w14:textId="77777777" w:rsidR="00D25C4A" w:rsidRDefault="00D25C4A" w:rsidP="00D25C4A">
      <w:pPr>
        <w:pStyle w:val="Otsikko5"/>
      </w:pPr>
      <w:r>
        <w:rPr>
          <w:rFonts w:cs="Calibri"/>
        </w:rPr>
        <w:t>→</w:t>
      </w:r>
      <w:r>
        <w:t xml:space="preserve"> Mahdollisia muita huomioita henkilötyövuosiarvioiden toteutumisesta?</w:t>
      </w:r>
    </w:p>
    <w:sdt>
      <w:sdtPr>
        <w:rPr>
          <w:rStyle w:val="Museonteksti"/>
        </w:rPr>
        <w:id w:val="421694458"/>
        <w:placeholder>
          <w:docPart w:val="4B1326DE025142EF962A22F54E3F7ADD"/>
        </w:placeholder>
        <w:showingPlcHdr/>
      </w:sdtPr>
      <w:sdtEndPr>
        <w:rPr>
          <w:rStyle w:val="Kappaleenoletusfontti"/>
          <w:color w:val="auto"/>
          <w:sz w:val="22"/>
        </w:rPr>
      </w:sdtEndPr>
      <w:sdtContent>
        <w:p w14:paraId="520B04AF" w14:textId="77777777" w:rsidR="00D25C4A" w:rsidRDefault="00D25C4A" w:rsidP="00D25C4A">
          <w:pPr>
            <w:rPr>
              <w:rStyle w:val="Museonteksti"/>
            </w:rPr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sdtContent>
    </w:sdt>
    <w:p w14:paraId="4523FE68" w14:textId="6CA6D52E" w:rsidR="00D2012C" w:rsidRPr="00E069BE" w:rsidRDefault="00D2012C" w:rsidP="00E069BE">
      <w:pPr>
        <w:rPr>
          <w:b/>
          <w:szCs w:val="20"/>
        </w:rPr>
      </w:pPr>
    </w:p>
    <w:sectPr w:rsidR="00D2012C" w:rsidRPr="00E069BE" w:rsidSect="00EE0195">
      <w:headerReference w:type="default" r:id="rId8"/>
      <w:footerReference w:type="default" r:id="rId9"/>
      <w:type w:val="continuous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5B591" w14:textId="77777777" w:rsidR="00057CC1" w:rsidRDefault="00057CC1" w:rsidP="00163182">
      <w:pPr>
        <w:spacing w:after="0" w:line="240" w:lineRule="auto"/>
      </w:pPr>
      <w:r>
        <w:separator/>
      </w:r>
    </w:p>
  </w:endnote>
  <w:endnote w:type="continuationSeparator" w:id="0">
    <w:p w14:paraId="410CEA7A" w14:textId="77777777" w:rsidR="00057CC1" w:rsidRDefault="00057CC1" w:rsidP="00163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188075"/>
      <w:docPartObj>
        <w:docPartGallery w:val="Page Numbers (Bottom of Page)"/>
        <w:docPartUnique/>
      </w:docPartObj>
    </w:sdtPr>
    <w:sdtEndPr/>
    <w:sdtContent>
      <w:p w14:paraId="1E71A201" w14:textId="77E69156" w:rsidR="002B6C25" w:rsidRDefault="003015CD">
        <w:pPr>
          <w:pStyle w:val="Alatunniste"/>
        </w:pPr>
        <w:r>
          <w:rPr>
            <w:noProof/>
            <w:lang w:eastAsia="fi-FI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E6EF24" wp14:editId="561788F2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361316</wp:posOffset>
                  </wp:positionV>
                  <wp:extent cx="7753350" cy="381000"/>
                  <wp:effectExtent l="0" t="0" r="21590" b="0"/>
                  <wp:wrapNone/>
                  <wp:docPr id="22" name="Ryhmä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81000"/>
                            <a:chOff x="0" y="14970"/>
                            <a:chExt cx="12255" cy="300"/>
                          </a:xfrm>
                        </wpg:grpSpPr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7106C1" w14:textId="5578DCAC" w:rsidR="003015CD" w:rsidRDefault="003015C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44B29" w:rsidRPr="00B44B29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E6EF24" id="Ryhmä 22" o:spid="_x0000_s1026" style="position:absolute;margin-left:.75pt;margin-top:28.45pt;width:610.5pt;height:30pt;z-index:251659264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14:paraId="1A7106C1" w14:textId="5578DCAC" w:rsidR="003015CD" w:rsidRDefault="003015C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44B29" w:rsidRPr="00B44B29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D3BA8" w14:textId="77777777" w:rsidR="00057CC1" w:rsidRDefault="00057CC1" w:rsidP="00163182">
      <w:pPr>
        <w:spacing w:after="0" w:line="240" w:lineRule="auto"/>
      </w:pPr>
      <w:r>
        <w:separator/>
      </w:r>
    </w:p>
  </w:footnote>
  <w:footnote w:type="continuationSeparator" w:id="0">
    <w:p w14:paraId="0B8D995D" w14:textId="77777777" w:rsidR="00057CC1" w:rsidRDefault="00057CC1" w:rsidP="00163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8B0EF" w14:textId="09E79DE0" w:rsidR="00163182" w:rsidRDefault="00163182">
    <w:pPr>
      <w:pStyle w:val="Yltunniste"/>
    </w:pPr>
    <w:r w:rsidRPr="003015CD">
      <w:rPr>
        <w:b/>
        <w:bCs/>
      </w:rPr>
      <w:t>Alueellise</w:t>
    </w:r>
    <w:r w:rsidR="00B774F3" w:rsidRPr="003015CD">
      <w:rPr>
        <w:b/>
        <w:bCs/>
      </w:rPr>
      <w:t xml:space="preserve">n työn </w:t>
    </w:r>
    <w:r w:rsidR="00C97383">
      <w:rPr>
        <w:b/>
        <w:bCs/>
      </w:rPr>
      <w:t>selvitys</w:t>
    </w:r>
    <w:r w:rsidR="00B774F3" w:rsidRPr="003015CD">
      <w:rPr>
        <w:b/>
        <w:bCs/>
      </w:rPr>
      <w:t xml:space="preserve"> 202</w:t>
    </w:r>
    <w:r w:rsidR="00C97383">
      <w:rPr>
        <w:b/>
        <w:bCs/>
      </w:rPr>
      <w:t>0</w:t>
    </w:r>
    <w:r w:rsidR="0032481F" w:rsidRPr="003015CD">
      <w:rPr>
        <w:b/>
        <w:bCs/>
      </w:rPr>
      <w:t>–</w:t>
    </w:r>
    <w:r w:rsidR="00B774F3" w:rsidRPr="003015CD">
      <w:rPr>
        <w:b/>
        <w:bCs/>
      </w:rPr>
      <w:t>202</w:t>
    </w:r>
    <w:r w:rsidR="00C97383">
      <w:rPr>
        <w:b/>
        <w:bCs/>
      </w:rPr>
      <w:t>2</w:t>
    </w:r>
    <w:r>
      <w:br/>
      <w:t>Museon nimi:</w:t>
    </w:r>
    <w:r w:rsidR="00E927D6">
      <w:t xml:space="preserve"> </w:t>
    </w:r>
    <w:sdt>
      <w:sdtPr>
        <w:id w:val="-570029893"/>
        <w:placeholder>
          <w:docPart w:val="C67119E0D4334EBDA7B427E5284B6409"/>
        </w:placeholder>
        <w:showingPlcHdr/>
      </w:sdtPr>
      <w:sdtEndPr/>
      <w:sdtContent>
        <w:r w:rsidR="00476AC9">
          <w:rPr>
            <w:rStyle w:val="Paikkamerkkiteksti"/>
          </w:rPr>
          <w:t>Tähän lisätään</w:t>
        </w:r>
        <w:r w:rsidR="001C7109">
          <w:rPr>
            <w:rStyle w:val="Paikkamerkkiteksti"/>
          </w:rPr>
          <w:t xml:space="preserve"> museon nimi.</w:t>
        </w:r>
      </w:sdtContent>
    </w:sdt>
    <w:r>
      <w:br/>
      <w:t>L</w:t>
    </w:r>
    <w:r w:rsidR="00E65E73">
      <w:t>aadittu / päivitetty</w:t>
    </w:r>
    <w:r>
      <w:t>:</w:t>
    </w:r>
    <w:r w:rsidR="00476AC9">
      <w:t xml:space="preserve"> </w:t>
    </w:r>
    <w:sdt>
      <w:sdtPr>
        <w:id w:val="2047329690"/>
        <w:placeholder>
          <w:docPart w:val="EA948E9059E3414C987C3702204DD79D"/>
        </w:placeholder>
        <w:showingPlcHdr/>
        <w:date>
          <w:dateFormat w:val="d.M.yyyy"/>
          <w:lid w:val="fi-FI"/>
          <w:storeMappedDataAs w:val="dateTime"/>
          <w:calendar w:val="gregorian"/>
        </w:date>
      </w:sdtPr>
      <w:sdtEndPr/>
      <w:sdtContent>
        <w:r w:rsidR="00476AC9">
          <w:rPr>
            <w:rStyle w:val="Paikkamerkkiteksti"/>
          </w:rPr>
          <w:t>Tähän lisätään päivämäärä.</w:t>
        </w:r>
      </w:sdtContent>
    </w:sdt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6CB8"/>
    <w:multiLevelType w:val="hybridMultilevel"/>
    <w:tmpl w:val="7FD0C9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0F72"/>
    <w:multiLevelType w:val="hybridMultilevel"/>
    <w:tmpl w:val="EA4262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EA7"/>
    <w:multiLevelType w:val="hybridMultilevel"/>
    <w:tmpl w:val="E4E26ED8"/>
    <w:lvl w:ilvl="0" w:tplc="5370661E">
      <w:start w:val="1"/>
      <w:numFmt w:val="decimal"/>
      <w:lvlText w:val="%1)"/>
      <w:lvlJc w:val="left"/>
      <w:pPr>
        <w:ind w:left="16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4" w:hanging="360"/>
      </w:p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" w15:restartNumberingAfterBreak="0">
    <w:nsid w:val="0A7F6646"/>
    <w:multiLevelType w:val="hybridMultilevel"/>
    <w:tmpl w:val="6B40DC6A"/>
    <w:lvl w:ilvl="0" w:tplc="DD42C0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40674"/>
    <w:multiLevelType w:val="hybridMultilevel"/>
    <w:tmpl w:val="478C1888"/>
    <w:lvl w:ilvl="0" w:tplc="95C065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E3F4B"/>
    <w:multiLevelType w:val="hybridMultilevel"/>
    <w:tmpl w:val="42201E58"/>
    <w:lvl w:ilvl="0" w:tplc="040B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3" w:hanging="360"/>
      </w:pPr>
    </w:lvl>
    <w:lvl w:ilvl="2" w:tplc="040B001B" w:tentative="1">
      <w:start w:val="1"/>
      <w:numFmt w:val="lowerRoman"/>
      <w:lvlText w:val="%3."/>
      <w:lvlJc w:val="right"/>
      <w:pPr>
        <w:ind w:left="2083" w:hanging="180"/>
      </w:pPr>
    </w:lvl>
    <w:lvl w:ilvl="3" w:tplc="040B000F" w:tentative="1">
      <w:start w:val="1"/>
      <w:numFmt w:val="decimal"/>
      <w:lvlText w:val="%4."/>
      <w:lvlJc w:val="left"/>
      <w:pPr>
        <w:ind w:left="2803" w:hanging="360"/>
      </w:pPr>
    </w:lvl>
    <w:lvl w:ilvl="4" w:tplc="040B0019" w:tentative="1">
      <w:start w:val="1"/>
      <w:numFmt w:val="lowerLetter"/>
      <w:lvlText w:val="%5."/>
      <w:lvlJc w:val="left"/>
      <w:pPr>
        <w:ind w:left="3523" w:hanging="360"/>
      </w:pPr>
    </w:lvl>
    <w:lvl w:ilvl="5" w:tplc="040B001B" w:tentative="1">
      <w:start w:val="1"/>
      <w:numFmt w:val="lowerRoman"/>
      <w:lvlText w:val="%6."/>
      <w:lvlJc w:val="right"/>
      <w:pPr>
        <w:ind w:left="4243" w:hanging="180"/>
      </w:pPr>
    </w:lvl>
    <w:lvl w:ilvl="6" w:tplc="040B000F" w:tentative="1">
      <w:start w:val="1"/>
      <w:numFmt w:val="decimal"/>
      <w:lvlText w:val="%7."/>
      <w:lvlJc w:val="left"/>
      <w:pPr>
        <w:ind w:left="4963" w:hanging="360"/>
      </w:pPr>
    </w:lvl>
    <w:lvl w:ilvl="7" w:tplc="040B0019" w:tentative="1">
      <w:start w:val="1"/>
      <w:numFmt w:val="lowerLetter"/>
      <w:lvlText w:val="%8."/>
      <w:lvlJc w:val="left"/>
      <w:pPr>
        <w:ind w:left="5683" w:hanging="360"/>
      </w:pPr>
    </w:lvl>
    <w:lvl w:ilvl="8" w:tplc="040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0EEC13AC"/>
    <w:multiLevelType w:val="hybridMultilevel"/>
    <w:tmpl w:val="C3F077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53A4D"/>
    <w:multiLevelType w:val="hybridMultilevel"/>
    <w:tmpl w:val="A67430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35530"/>
    <w:multiLevelType w:val="hybridMultilevel"/>
    <w:tmpl w:val="6E02D32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61415"/>
    <w:multiLevelType w:val="hybridMultilevel"/>
    <w:tmpl w:val="5A1C62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954A1"/>
    <w:multiLevelType w:val="hybridMultilevel"/>
    <w:tmpl w:val="F90E5520"/>
    <w:lvl w:ilvl="0" w:tplc="93909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B514D"/>
    <w:multiLevelType w:val="hybridMultilevel"/>
    <w:tmpl w:val="E4FC57DE"/>
    <w:lvl w:ilvl="0" w:tplc="025242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974D9"/>
    <w:multiLevelType w:val="hybridMultilevel"/>
    <w:tmpl w:val="F3F6D78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22826"/>
    <w:multiLevelType w:val="hybridMultilevel"/>
    <w:tmpl w:val="11D20A7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7762"/>
    <w:multiLevelType w:val="hybridMultilevel"/>
    <w:tmpl w:val="9DAC5C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A55A9"/>
    <w:multiLevelType w:val="hybridMultilevel"/>
    <w:tmpl w:val="3070BA88"/>
    <w:lvl w:ilvl="0" w:tplc="7C60DC84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303975"/>
    <w:multiLevelType w:val="hybridMultilevel"/>
    <w:tmpl w:val="4D4E122C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22388A"/>
    <w:multiLevelType w:val="hybridMultilevel"/>
    <w:tmpl w:val="BCD0FE7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730E9"/>
    <w:multiLevelType w:val="hybridMultilevel"/>
    <w:tmpl w:val="DF0EB110"/>
    <w:lvl w:ilvl="0" w:tplc="75387D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1798C"/>
    <w:multiLevelType w:val="hybridMultilevel"/>
    <w:tmpl w:val="2D5CA1A0"/>
    <w:lvl w:ilvl="0" w:tplc="D20C94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A94BCC"/>
    <w:multiLevelType w:val="hybridMultilevel"/>
    <w:tmpl w:val="5C2688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4C55"/>
    <w:multiLevelType w:val="hybridMultilevel"/>
    <w:tmpl w:val="80CECB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103E6"/>
    <w:multiLevelType w:val="hybridMultilevel"/>
    <w:tmpl w:val="A90EF8E4"/>
    <w:lvl w:ilvl="0" w:tplc="58CAD6A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C76F9"/>
    <w:multiLevelType w:val="hybridMultilevel"/>
    <w:tmpl w:val="26969E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4714E8"/>
    <w:multiLevelType w:val="hybridMultilevel"/>
    <w:tmpl w:val="CEA05ACE"/>
    <w:lvl w:ilvl="0" w:tplc="31306A0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40" w:hanging="360"/>
      </w:pPr>
    </w:lvl>
    <w:lvl w:ilvl="2" w:tplc="040B001B" w:tentative="1">
      <w:start w:val="1"/>
      <w:numFmt w:val="lowerRoman"/>
      <w:lvlText w:val="%3."/>
      <w:lvlJc w:val="right"/>
      <w:pPr>
        <w:ind w:left="2960" w:hanging="180"/>
      </w:pPr>
    </w:lvl>
    <w:lvl w:ilvl="3" w:tplc="040B000F" w:tentative="1">
      <w:start w:val="1"/>
      <w:numFmt w:val="decimal"/>
      <w:lvlText w:val="%4."/>
      <w:lvlJc w:val="left"/>
      <w:pPr>
        <w:ind w:left="3680" w:hanging="360"/>
      </w:pPr>
    </w:lvl>
    <w:lvl w:ilvl="4" w:tplc="040B0019" w:tentative="1">
      <w:start w:val="1"/>
      <w:numFmt w:val="lowerLetter"/>
      <w:lvlText w:val="%5."/>
      <w:lvlJc w:val="left"/>
      <w:pPr>
        <w:ind w:left="4400" w:hanging="360"/>
      </w:pPr>
    </w:lvl>
    <w:lvl w:ilvl="5" w:tplc="040B001B" w:tentative="1">
      <w:start w:val="1"/>
      <w:numFmt w:val="lowerRoman"/>
      <w:lvlText w:val="%6."/>
      <w:lvlJc w:val="right"/>
      <w:pPr>
        <w:ind w:left="5120" w:hanging="180"/>
      </w:pPr>
    </w:lvl>
    <w:lvl w:ilvl="6" w:tplc="040B000F" w:tentative="1">
      <w:start w:val="1"/>
      <w:numFmt w:val="decimal"/>
      <w:lvlText w:val="%7."/>
      <w:lvlJc w:val="left"/>
      <w:pPr>
        <w:ind w:left="5840" w:hanging="360"/>
      </w:pPr>
    </w:lvl>
    <w:lvl w:ilvl="7" w:tplc="040B0019" w:tentative="1">
      <w:start w:val="1"/>
      <w:numFmt w:val="lowerLetter"/>
      <w:lvlText w:val="%8."/>
      <w:lvlJc w:val="left"/>
      <w:pPr>
        <w:ind w:left="6560" w:hanging="360"/>
      </w:pPr>
    </w:lvl>
    <w:lvl w:ilvl="8" w:tplc="040B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5" w15:restartNumberingAfterBreak="0">
    <w:nsid w:val="53EE1E84"/>
    <w:multiLevelType w:val="hybridMultilevel"/>
    <w:tmpl w:val="6CD23D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70D73"/>
    <w:multiLevelType w:val="hybridMultilevel"/>
    <w:tmpl w:val="FEF8FB6C"/>
    <w:lvl w:ilvl="0" w:tplc="FDA2F4C0">
      <w:start w:val="1"/>
      <w:numFmt w:val="decimal"/>
      <w:lvlText w:val="%1)"/>
      <w:lvlJc w:val="left"/>
      <w:pPr>
        <w:ind w:left="1304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6C5332">
      <w:start w:val="1"/>
      <w:numFmt w:val="lowerLetter"/>
      <w:lvlText w:val="%2"/>
      <w:lvlJc w:val="left"/>
      <w:pPr>
        <w:ind w:left="2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663A32">
      <w:start w:val="1"/>
      <w:numFmt w:val="lowerRoman"/>
      <w:lvlText w:val="%3"/>
      <w:lvlJc w:val="left"/>
      <w:pPr>
        <w:ind w:left="2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22C4CE">
      <w:start w:val="1"/>
      <w:numFmt w:val="decimal"/>
      <w:lvlText w:val="%4"/>
      <w:lvlJc w:val="left"/>
      <w:pPr>
        <w:ind w:left="3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5878DA">
      <w:start w:val="1"/>
      <w:numFmt w:val="lowerLetter"/>
      <w:lvlText w:val="%5"/>
      <w:lvlJc w:val="left"/>
      <w:pPr>
        <w:ind w:left="4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BCD3AA">
      <w:start w:val="1"/>
      <w:numFmt w:val="lowerRoman"/>
      <w:lvlText w:val="%6"/>
      <w:lvlJc w:val="left"/>
      <w:pPr>
        <w:ind w:left="4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DA81B6">
      <w:start w:val="1"/>
      <w:numFmt w:val="decimal"/>
      <w:lvlText w:val="%7"/>
      <w:lvlJc w:val="left"/>
      <w:pPr>
        <w:ind w:left="5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DE555C">
      <w:start w:val="1"/>
      <w:numFmt w:val="lowerLetter"/>
      <w:lvlText w:val="%8"/>
      <w:lvlJc w:val="left"/>
      <w:pPr>
        <w:ind w:left="6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5820C4">
      <w:start w:val="1"/>
      <w:numFmt w:val="lowerRoman"/>
      <w:lvlText w:val="%9"/>
      <w:lvlJc w:val="left"/>
      <w:pPr>
        <w:ind w:left="7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245488E"/>
    <w:multiLevelType w:val="hybridMultilevel"/>
    <w:tmpl w:val="40FECBC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751AC3"/>
    <w:multiLevelType w:val="hybridMultilevel"/>
    <w:tmpl w:val="CA162C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0532"/>
    <w:multiLevelType w:val="hybridMultilevel"/>
    <w:tmpl w:val="477EFE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D33DE"/>
    <w:multiLevelType w:val="hybridMultilevel"/>
    <w:tmpl w:val="8D00BC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20B1F"/>
    <w:multiLevelType w:val="hybridMultilevel"/>
    <w:tmpl w:val="83889D54"/>
    <w:lvl w:ilvl="0" w:tplc="BE707B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E210C"/>
    <w:multiLevelType w:val="hybridMultilevel"/>
    <w:tmpl w:val="E8F82D44"/>
    <w:lvl w:ilvl="0" w:tplc="07080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0B7AE5"/>
    <w:multiLevelType w:val="hybridMultilevel"/>
    <w:tmpl w:val="D7DED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E0DE7"/>
    <w:multiLevelType w:val="hybridMultilevel"/>
    <w:tmpl w:val="D890A50E"/>
    <w:lvl w:ilvl="0" w:tplc="ABB836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20C91"/>
    <w:multiLevelType w:val="hybridMultilevel"/>
    <w:tmpl w:val="E5E4E00A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1B5AC4"/>
    <w:multiLevelType w:val="hybridMultilevel"/>
    <w:tmpl w:val="69009138"/>
    <w:lvl w:ilvl="0" w:tplc="E4366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87513"/>
    <w:multiLevelType w:val="hybridMultilevel"/>
    <w:tmpl w:val="6A4C4D4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5"/>
  </w:num>
  <w:num w:numId="3">
    <w:abstractNumId w:val="16"/>
  </w:num>
  <w:num w:numId="4">
    <w:abstractNumId w:val="3"/>
  </w:num>
  <w:num w:numId="5">
    <w:abstractNumId w:val="31"/>
  </w:num>
  <w:num w:numId="6">
    <w:abstractNumId w:val="26"/>
  </w:num>
  <w:num w:numId="7">
    <w:abstractNumId w:val="2"/>
  </w:num>
  <w:num w:numId="8">
    <w:abstractNumId w:val="24"/>
  </w:num>
  <w:num w:numId="9">
    <w:abstractNumId w:val="10"/>
  </w:num>
  <w:num w:numId="10">
    <w:abstractNumId w:val="5"/>
  </w:num>
  <w:num w:numId="11">
    <w:abstractNumId w:val="0"/>
  </w:num>
  <w:num w:numId="12">
    <w:abstractNumId w:val="12"/>
  </w:num>
  <w:num w:numId="13">
    <w:abstractNumId w:val="17"/>
  </w:num>
  <w:num w:numId="14">
    <w:abstractNumId w:val="13"/>
  </w:num>
  <w:num w:numId="15">
    <w:abstractNumId w:val="8"/>
  </w:num>
  <w:num w:numId="16">
    <w:abstractNumId w:val="7"/>
  </w:num>
  <w:num w:numId="17">
    <w:abstractNumId w:val="9"/>
  </w:num>
  <w:num w:numId="18">
    <w:abstractNumId w:val="30"/>
  </w:num>
  <w:num w:numId="19">
    <w:abstractNumId w:val="23"/>
  </w:num>
  <w:num w:numId="20">
    <w:abstractNumId w:val="4"/>
  </w:num>
  <w:num w:numId="21">
    <w:abstractNumId w:val="32"/>
  </w:num>
  <w:num w:numId="22">
    <w:abstractNumId w:val="1"/>
  </w:num>
  <w:num w:numId="23">
    <w:abstractNumId w:val="25"/>
  </w:num>
  <w:num w:numId="24">
    <w:abstractNumId w:val="6"/>
  </w:num>
  <w:num w:numId="25">
    <w:abstractNumId w:val="33"/>
  </w:num>
  <w:num w:numId="26">
    <w:abstractNumId w:val="37"/>
  </w:num>
  <w:num w:numId="27">
    <w:abstractNumId w:val="35"/>
  </w:num>
  <w:num w:numId="28">
    <w:abstractNumId w:val="36"/>
  </w:num>
  <w:num w:numId="29">
    <w:abstractNumId w:val="28"/>
  </w:num>
  <w:num w:numId="30">
    <w:abstractNumId w:val="19"/>
  </w:num>
  <w:num w:numId="31">
    <w:abstractNumId w:val="11"/>
  </w:num>
  <w:num w:numId="32">
    <w:abstractNumId w:val="29"/>
  </w:num>
  <w:num w:numId="33">
    <w:abstractNumId w:val="20"/>
  </w:num>
  <w:num w:numId="34">
    <w:abstractNumId w:val="14"/>
  </w:num>
  <w:num w:numId="35">
    <w:abstractNumId w:val="22"/>
  </w:num>
  <w:num w:numId="36">
    <w:abstractNumId w:val="18"/>
  </w:num>
  <w:num w:numId="37">
    <w:abstractNumId w:val="27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20"/>
    <w:rsid w:val="000108E2"/>
    <w:rsid w:val="000413C4"/>
    <w:rsid w:val="00044AE6"/>
    <w:rsid w:val="0005672E"/>
    <w:rsid w:val="00057CB0"/>
    <w:rsid w:val="00057CC1"/>
    <w:rsid w:val="00084DCA"/>
    <w:rsid w:val="00085418"/>
    <w:rsid w:val="00095ABA"/>
    <w:rsid w:val="000A231E"/>
    <w:rsid w:val="000A607E"/>
    <w:rsid w:val="000A7805"/>
    <w:rsid w:val="000B3A83"/>
    <w:rsid w:val="000C19A0"/>
    <w:rsid w:val="000D1CDC"/>
    <w:rsid w:val="0010791A"/>
    <w:rsid w:val="001213DD"/>
    <w:rsid w:val="00131462"/>
    <w:rsid w:val="001458FC"/>
    <w:rsid w:val="001469A1"/>
    <w:rsid w:val="0015361A"/>
    <w:rsid w:val="00155077"/>
    <w:rsid w:val="00163182"/>
    <w:rsid w:val="0016613C"/>
    <w:rsid w:val="001744DA"/>
    <w:rsid w:val="001A25ED"/>
    <w:rsid w:val="001A396C"/>
    <w:rsid w:val="001B54B0"/>
    <w:rsid w:val="001C064C"/>
    <w:rsid w:val="001C0ED3"/>
    <w:rsid w:val="001C1DA9"/>
    <w:rsid w:val="001C7109"/>
    <w:rsid w:val="001D2F78"/>
    <w:rsid w:val="001F3CA2"/>
    <w:rsid w:val="001F78CC"/>
    <w:rsid w:val="002022DE"/>
    <w:rsid w:val="00210252"/>
    <w:rsid w:val="00213E5A"/>
    <w:rsid w:val="0022431E"/>
    <w:rsid w:val="002370FB"/>
    <w:rsid w:val="002561DF"/>
    <w:rsid w:val="002638FB"/>
    <w:rsid w:val="002753F8"/>
    <w:rsid w:val="00295F36"/>
    <w:rsid w:val="002B1925"/>
    <w:rsid w:val="002B2197"/>
    <w:rsid w:val="002B6C25"/>
    <w:rsid w:val="002C1A40"/>
    <w:rsid w:val="002C6526"/>
    <w:rsid w:val="002C6994"/>
    <w:rsid w:val="002E76C2"/>
    <w:rsid w:val="003015CD"/>
    <w:rsid w:val="00301E90"/>
    <w:rsid w:val="00302F4D"/>
    <w:rsid w:val="00320F1B"/>
    <w:rsid w:val="00321C94"/>
    <w:rsid w:val="00324787"/>
    <w:rsid w:val="0032481F"/>
    <w:rsid w:val="003549C3"/>
    <w:rsid w:val="00356487"/>
    <w:rsid w:val="00363821"/>
    <w:rsid w:val="003A3B59"/>
    <w:rsid w:val="003A440C"/>
    <w:rsid w:val="003D11E7"/>
    <w:rsid w:val="003D4FAB"/>
    <w:rsid w:val="003E1380"/>
    <w:rsid w:val="003F43E9"/>
    <w:rsid w:val="004069DE"/>
    <w:rsid w:val="004251B6"/>
    <w:rsid w:val="004316C5"/>
    <w:rsid w:val="004324E0"/>
    <w:rsid w:val="00441831"/>
    <w:rsid w:val="00454E4D"/>
    <w:rsid w:val="00457728"/>
    <w:rsid w:val="00462095"/>
    <w:rsid w:val="004657D7"/>
    <w:rsid w:val="00470236"/>
    <w:rsid w:val="00476AC9"/>
    <w:rsid w:val="00497F3E"/>
    <w:rsid w:val="004A00DC"/>
    <w:rsid w:val="004B132F"/>
    <w:rsid w:val="004C3989"/>
    <w:rsid w:val="004D4BB5"/>
    <w:rsid w:val="004D4CD5"/>
    <w:rsid w:val="004D5FB8"/>
    <w:rsid w:val="004D7F74"/>
    <w:rsid w:val="004F4ECA"/>
    <w:rsid w:val="005028AB"/>
    <w:rsid w:val="00512A1E"/>
    <w:rsid w:val="0054598E"/>
    <w:rsid w:val="00557303"/>
    <w:rsid w:val="00565550"/>
    <w:rsid w:val="0058023A"/>
    <w:rsid w:val="005A1B2F"/>
    <w:rsid w:val="005C1E97"/>
    <w:rsid w:val="005C4441"/>
    <w:rsid w:val="005C5C04"/>
    <w:rsid w:val="005F2A45"/>
    <w:rsid w:val="005F59AF"/>
    <w:rsid w:val="005F6AE5"/>
    <w:rsid w:val="006178F5"/>
    <w:rsid w:val="00624FB2"/>
    <w:rsid w:val="006318C9"/>
    <w:rsid w:val="00646BCA"/>
    <w:rsid w:val="00654307"/>
    <w:rsid w:val="006574EA"/>
    <w:rsid w:val="00666BC7"/>
    <w:rsid w:val="006708A5"/>
    <w:rsid w:val="00671015"/>
    <w:rsid w:val="006778F6"/>
    <w:rsid w:val="00681654"/>
    <w:rsid w:val="00682830"/>
    <w:rsid w:val="0068339D"/>
    <w:rsid w:val="006851A5"/>
    <w:rsid w:val="006A3807"/>
    <w:rsid w:val="006B2A5D"/>
    <w:rsid w:val="006B4AB6"/>
    <w:rsid w:val="006C0E10"/>
    <w:rsid w:val="006C2A4B"/>
    <w:rsid w:val="006C3160"/>
    <w:rsid w:val="006C78BA"/>
    <w:rsid w:val="006D322D"/>
    <w:rsid w:val="006E60D9"/>
    <w:rsid w:val="006E7D3A"/>
    <w:rsid w:val="006F38F9"/>
    <w:rsid w:val="007223B4"/>
    <w:rsid w:val="00727DE8"/>
    <w:rsid w:val="00730A1C"/>
    <w:rsid w:val="00737820"/>
    <w:rsid w:val="007426DF"/>
    <w:rsid w:val="00752883"/>
    <w:rsid w:val="007535A2"/>
    <w:rsid w:val="00754E1E"/>
    <w:rsid w:val="00790D0B"/>
    <w:rsid w:val="00791A3B"/>
    <w:rsid w:val="007B1AAD"/>
    <w:rsid w:val="007B56CA"/>
    <w:rsid w:val="007D0A87"/>
    <w:rsid w:val="007D23D5"/>
    <w:rsid w:val="007D2E7C"/>
    <w:rsid w:val="007D31CF"/>
    <w:rsid w:val="007D4038"/>
    <w:rsid w:val="007E4C48"/>
    <w:rsid w:val="007E59C3"/>
    <w:rsid w:val="007E5EA5"/>
    <w:rsid w:val="007F260A"/>
    <w:rsid w:val="008036D6"/>
    <w:rsid w:val="00817352"/>
    <w:rsid w:val="00822420"/>
    <w:rsid w:val="00836B08"/>
    <w:rsid w:val="00846759"/>
    <w:rsid w:val="008609FA"/>
    <w:rsid w:val="008935C1"/>
    <w:rsid w:val="00896AD6"/>
    <w:rsid w:val="008A27BD"/>
    <w:rsid w:val="008B111D"/>
    <w:rsid w:val="008F349F"/>
    <w:rsid w:val="008F7849"/>
    <w:rsid w:val="009044BB"/>
    <w:rsid w:val="009066F4"/>
    <w:rsid w:val="00910CC8"/>
    <w:rsid w:val="00920ACA"/>
    <w:rsid w:val="00963D3F"/>
    <w:rsid w:val="00965EA1"/>
    <w:rsid w:val="00985EF9"/>
    <w:rsid w:val="009923C5"/>
    <w:rsid w:val="00992744"/>
    <w:rsid w:val="009A13B8"/>
    <w:rsid w:val="009B4F61"/>
    <w:rsid w:val="009B67D1"/>
    <w:rsid w:val="009B70C2"/>
    <w:rsid w:val="009C13CF"/>
    <w:rsid w:val="009F71F3"/>
    <w:rsid w:val="00A05769"/>
    <w:rsid w:val="00A2384D"/>
    <w:rsid w:val="00A338A0"/>
    <w:rsid w:val="00A5609B"/>
    <w:rsid w:val="00A733C5"/>
    <w:rsid w:val="00A87348"/>
    <w:rsid w:val="00AB0111"/>
    <w:rsid w:val="00B0697A"/>
    <w:rsid w:val="00B44B29"/>
    <w:rsid w:val="00B50BCA"/>
    <w:rsid w:val="00B639DF"/>
    <w:rsid w:val="00B66F9B"/>
    <w:rsid w:val="00B76ABE"/>
    <w:rsid w:val="00B774F3"/>
    <w:rsid w:val="00B81708"/>
    <w:rsid w:val="00B81C6C"/>
    <w:rsid w:val="00B85CB5"/>
    <w:rsid w:val="00B90DC1"/>
    <w:rsid w:val="00B91B90"/>
    <w:rsid w:val="00B947BB"/>
    <w:rsid w:val="00B96C2D"/>
    <w:rsid w:val="00B97CB8"/>
    <w:rsid w:val="00BB0F7F"/>
    <w:rsid w:val="00BC4F79"/>
    <w:rsid w:val="00C14750"/>
    <w:rsid w:val="00C17153"/>
    <w:rsid w:val="00C37244"/>
    <w:rsid w:val="00C514E7"/>
    <w:rsid w:val="00C5166C"/>
    <w:rsid w:val="00C6465B"/>
    <w:rsid w:val="00C66B53"/>
    <w:rsid w:val="00C71BE3"/>
    <w:rsid w:val="00C7321E"/>
    <w:rsid w:val="00C747C3"/>
    <w:rsid w:val="00C86498"/>
    <w:rsid w:val="00C97383"/>
    <w:rsid w:val="00CA7B2C"/>
    <w:rsid w:val="00CB7056"/>
    <w:rsid w:val="00CC11CB"/>
    <w:rsid w:val="00CE2570"/>
    <w:rsid w:val="00D1135E"/>
    <w:rsid w:val="00D13F56"/>
    <w:rsid w:val="00D2012C"/>
    <w:rsid w:val="00D20378"/>
    <w:rsid w:val="00D25C4A"/>
    <w:rsid w:val="00D8616B"/>
    <w:rsid w:val="00DA0BF3"/>
    <w:rsid w:val="00DA724C"/>
    <w:rsid w:val="00DA76E5"/>
    <w:rsid w:val="00DC4682"/>
    <w:rsid w:val="00DD41E0"/>
    <w:rsid w:val="00DE5014"/>
    <w:rsid w:val="00DF22DC"/>
    <w:rsid w:val="00E069BE"/>
    <w:rsid w:val="00E25FEF"/>
    <w:rsid w:val="00E607F9"/>
    <w:rsid w:val="00E62EA0"/>
    <w:rsid w:val="00E65E73"/>
    <w:rsid w:val="00E927D6"/>
    <w:rsid w:val="00E950E8"/>
    <w:rsid w:val="00EA5483"/>
    <w:rsid w:val="00EB2E7B"/>
    <w:rsid w:val="00EE0195"/>
    <w:rsid w:val="00EE77C4"/>
    <w:rsid w:val="00EF6676"/>
    <w:rsid w:val="00F02329"/>
    <w:rsid w:val="00F04548"/>
    <w:rsid w:val="00F04E55"/>
    <w:rsid w:val="00F12560"/>
    <w:rsid w:val="00F30416"/>
    <w:rsid w:val="00F34853"/>
    <w:rsid w:val="00F53BC0"/>
    <w:rsid w:val="00F54ED1"/>
    <w:rsid w:val="00F6230D"/>
    <w:rsid w:val="00F62D25"/>
    <w:rsid w:val="00F67718"/>
    <w:rsid w:val="00F7127F"/>
    <w:rsid w:val="00F7259F"/>
    <w:rsid w:val="00F72D86"/>
    <w:rsid w:val="00F77AB2"/>
    <w:rsid w:val="00F937B5"/>
    <w:rsid w:val="00FA0896"/>
    <w:rsid w:val="00FA3801"/>
    <w:rsid w:val="00FA478E"/>
    <w:rsid w:val="00FA5470"/>
    <w:rsid w:val="00FB2DB7"/>
    <w:rsid w:val="00FB58D6"/>
    <w:rsid w:val="00FB7D28"/>
    <w:rsid w:val="00FC2EB8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8C4E0"/>
  <w15:chartTrackingRefBased/>
  <w15:docId w15:val="{34002360-15EC-4AC1-9D28-6936E3E6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F5434"/>
    <w:pPr>
      <w:spacing w:before="120" w:after="120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1C7109"/>
    <w:pPr>
      <w:keepNext/>
      <w:keepLines/>
      <w:outlineLvl w:val="0"/>
    </w:pPr>
    <w:rPr>
      <w:rFonts w:ascii="Calibri" w:eastAsiaTheme="majorEastAsia" w:hAnsi="Calibri" w:cstheme="majorBidi"/>
      <w:b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044BB"/>
    <w:pPr>
      <w:keepNext/>
      <w:keepLines/>
      <w:spacing w:before="240"/>
      <w:outlineLvl w:val="1"/>
    </w:pPr>
    <w:rPr>
      <w:rFonts w:ascii="Calibri" w:eastAsiaTheme="majorEastAsia" w:hAnsi="Calibri" w:cstheme="majorBidi"/>
      <w:b/>
      <w:sz w:val="3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A3807"/>
    <w:pPr>
      <w:keepNext/>
      <w:keepLines/>
      <w:spacing w:before="240"/>
      <w:outlineLvl w:val="2"/>
    </w:pPr>
    <w:rPr>
      <w:rFonts w:ascii="Calibri" w:eastAsiaTheme="majorEastAsia" w:hAnsi="Calibri" w:cstheme="majorBidi"/>
      <w:b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6B2A5D"/>
    <w:pPr>
      <w:keepNext/>
      <w:keepLines/>
      <w:spacing w:after="240"/>
      <w:outlineLvl w:val="3"/>
    </w:pPr>
    <w:rPr>
      <w:rFonts w:ascii="Calibri" w:eastAsiaTheme="majorEastAsia" w:hAnsi="Calibri" w:cstheme="majorBidi"/>
      <w:b/>
      <w:iCs/>
      <w:sz w:val="24"/>
      <w:u w:val="single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302F4D"/>
    <w:pPr>
      <w:keepNext/>
      <w:keepLines/>
      <w:spacing w:before="360" w:after="0"/>
      <w:outlineLvl w:val="4"/>
    </w:pPr>
    <w:rPr>
      <w:rFonts w:ascii="Calibri" w:eastAsiaTheme="majorEastAsia" w:hAnsi="Calibri" w:cstheme="majorBidi"/>
      <w:b/>
      <w:color w:val="2E74B5" w:themeColor="accent1" w:themeShade="BF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D23D5"/>
    <w:pPr>
      <w:spacing w:after="240"/>
      <w:ind w:left="720"/>
      <w:contextualSpacing/>
    </w:pPr>
  </w:style>
  <w:style w:type="table" w:styleId="TaulukkoRuudukko">
    <w:name w:val="Table Grid"/>
    <w:basedOn w:val="Normaalitaulukko"/>
    <w:uiPriority w:val="39"/>
    <w:rsid w:val="0023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1Char">
    <w:name w:val="Otsikko 1 Char"/>
    <w:basedOn w:val="Kappaleenoletusfontti"/>
    <w:link w:val="Otsikko1"/>
    <w:uiPriority w:val="9"/>
    <w:rsid w:val="001C7109"/>
    <w:rPr>
      <w:rFonts w:ascii="Calibri" w:eastAsiaTheme="majorEastAsia" w:hAnsi="Calibri" w:cstheme="majorBidi"/>
      <w:b/>
      <w:sz w:val="40"/>
      <w:szCs w:val="32"/>
    </w:rPr>
  </w:style>
  <w:style w:type="character" w:styleId="Voimakaskorostus">
    <w:name w:val="Intense Emphasis"/>
    <w:basedOn w:val="Kappaleenoletusfontti"/>
    <w:uiPriority w:val="21"/>
    <w:qFormat/>
    <w:rsid w:val="00654307"/>
    <w:rPr>
      <w:i/>
      <w:iCs/>
      <w:color w:val="5B9BD5" w:themeColor="accent1"/>
    </w:rPr>
  </w:style>
  <w:style w:type="paragraph" w:styleId="Yltunniste">
    <w:name w:val="header"/>
    <w:basedOn w:val="Normaali"/>
    <w:link w:val="YltunnisteChar"/>
    <w:uiPriority w:val="99"/>
    <w:unhideWhenUsed/>
    <w:rsid w:val="00163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63182"/>
  </w:style>
  <w:style w:type="paragraph" w:styleId="Alatunniste">
    <w:name w:val="footer"/>
    <w:basedOn w:val="Normaali"/>
    <w:link w:val="AlatunnisteChar"/>
    <w:uiPriority w:val="99"/>
    <w:unhideWhenUsed/>
    <w:rsid w:val="001631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63182"/>
  </w:style>
  <w:style w:type="character" w:styleId="Paikkamerkkiteksti">
    <w:name w:val="Placeholder Text"/>
    <w:basedOn w:val="Kappaleenoletusfontti"/>
    <w:uiPriority w:val="99"/>
    <w:semiHidden/>
    <w:rsid w:val="00EE77C4"/>
    <w:rPr>
      <w:color w:val="808080"/>
    </w:rPr>
  </w:style>
  <w:style w:type="character" w:customStyle="1" w:styleId="Museonteksti">
    <w:name w:val="Museon teksti"/>
    <w:basedOn w:val="Kappaleenoletusfontti"/>
    <w:uiPriority w:val="1"/>
    <w:rsid w:val="00965EA1"/>
    <w:rPr>
      <w:rFonts w:asciiTheme="minorHAnsi" w:hAnsiTheme="minorHAnsi"/>
      <w:color w:val="2E74B5" w:themeColor="accent1" w:themeShade="BF"/>
      <w:sz w:val="20"/>
      <w:bdr w:val="none" w:sz="0" w:space="0" w:color="auto"/>
    </w:rPr>
  </w:style>
  <w:style w:type="character" w:customStyle="1" w:styleId="Tyyli2">
    <w:name w:val="Tyyli2"/>
    <w:basedOn w:val="Kappaleenoletusfontti"/>
    <w:uiPriority w:val="1"/>
    <w:rsid w:val="00D1135E"/>
    <w:rPr>
      <w:rFonts w:asciiTheme="minorHAnsi" w:hAnsiTheme="minorHAnsi"/>
      <w:sz w:val="20"/>
    </w:rPr>
  </w:style>
  <w:style w:type="character" w:customStyle="1" w:styleId="Otsikko2Char">
    <w:name w:val="Otsikko 2 Char"/>
    <w:basedOn w:val="Kappaleenoletusfontti"/>
    <w:link w:val="Otsikko2"/>
    <w:uiPriority w:val="9"/>
    <w:rsid w:val="009044BB"/>
    <w:rPr>
      <w:rFonts w:ascii="Calibri" w:eastAsiaTheme="majorEastAsia" w:hAnsi="Calibri" w:cstheme="majorBidi"/>
      <w:b/>
      <w:sz w:val="3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A3807"/>
    <w:rPr>
      <w:rFonts w:ascii="Calibri" w:eastAsiaTheme="majorEastAsia" w:hAnsi="Calibri" w:cstheme="majorBidi"/>
      <w:b/>
      <w:sz w:val="28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6B2A5D"/>
    <w:rPr>
      <w:rFonts w:ascii="Calibri" w:eastAsiaTheme="majorEastAsia" w:hAnsi="Calibri" w:cstheme="majorBidi"/>
      <w:b/>
      <w:iCs/>
      <w:sz w:val="24"/>
      <w:u w:val="single"/>
    </w:rPr>
  </w:style>
  <w:style w:type="paragraph" w:customStyle="1" w:styleId="Museonsuunnitelma">
    <w:name w:val="Museon suunnitelma"/>
    <w:basedOn w:val="Normaali"/>
    <w:qFormat/>
    <w:rsid w:val="00965EA1"/>
    <w:rPr>
      <w:color w:val="0070C0"/>
    </w:rPr>
  </w:style>
  <w:style w:type="character" w:customStyle="1" w:styleId="Otsikko5Char">
    <w:name w:val="Otsikko 5 Char"/>
    <w:basedOn w:val="Kappaleenoletusfontti"/>
    <w:link w:val="Otsikko5"/>
    <w:uiPriority w:val="9"/>
    <w:rsid w:val="00302F4D"/>
    <w:rPr>
      <w:rFonts w:ascii="Calibri" w:eastAsiaTheme="majorEastAsia" w:hAnsi="Calibri" w:cstheme="majorBidi"/>
      <w:b/>
      <w:color w:val="2E74B5" w:themeColor="accent1" w:themeShade="BF"/>
      <w:sz w:val="24"/>
    </w:rPr>
  </w:style>
  <w:style w:type="table" w:styleId="Luettelotaulukko3-korostus1">
    <w:name w:val="List Table 3 Accent 1"/>
    <w:basedOn w:val="Normaalitaulukko"/>
    <w:uiPriority w:val="48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uettelotaulukko4-korostus5">
    <w:name w:val="List Table 4 Accent 5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uettelotaulukko4-korostus1">
    <w:name w:val="List Table 4 Accent 1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uettelotaulukko4-korostus6">
    <w:name w:val="List Table 4 Accent 6"/>
    <w:basedOn w:val="Normaalitaulukko"/>
    <w:uiPriority w:val="49"/>
    <w:rsid w:val="0081735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eurantatiedotmuseo">
    <w:name w:val="Seurantatiedot museo"/>
    <w:basedOn w:val="Kappaleenoletusfontti"/>
    <w:uiPriority w:val="1"/>
    <w:rsid w:val="006178F5"/>
    <w:rPr>
      <w:rFonts w:ascii="Calibri" w:hAnsi="Calibri"/>
      <w:sz w:val="20"/>
    </w:rPr>
  </w:style>
  <w:style w:type="paragraph" w:customStyle="1" w:styleId="Default">
    <w:name w:val="Default"/>
    <w:rsid w:val="009066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Yksinkertainentaulukko1">
    <w:name w:val="Plain Table 1"/>
    <w:basedOn w:val="Normaalitaulukko"/>
    <w:uiPriority w:val="41"/>
    <w:rsid w:val="00085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Vaaleataulukkoruudukko">
    <w:name w:val="Grid Table Light"/>
    <w:basedOn w:val="Normaalitaulukko"/>
    <w:uiPriority w:val="40"/>
    <w:rsid w:val="00085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Vaalearuudukkotaulukko1-korostus5">
    <w:name w:val="Grid Table 1 Light Accent 5"/>
    <w:basedOn w:val="Normaalitaulukko"/>
    <w:uiPriority w:val="46"/>
    <w:rsid w:val="0008541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uettelotaulukko3-korostus5">
    <w:name w:val="List Table 3 Accent 5"/>
    <w:basedOn w:val="Normaalitaulukko"/>
    <w:uiPriority w:val="48"/>
    <w:rsid w:val="00B96C2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ohjeteksti">
    <w:name w:val="ohjeteksti"/>
    <w:basedOn w:val="Normaali"/>
    <w:qFormat/>
    <w:rsid w:val="00302F4D"/>
    <w:rPr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67119E0D4334EBDA7B427E5284B640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74A5A4-4B6F-4F1B-8DF5-3AFA87399ED9}"/>
      </w:docPartPr>
      <w:docPartBody>
        <w:p w:rsidR="003A6564" w:rsidRDefault="00170757" w:rsidP="00170757">
          <w:pPr>
            <w:pStyle w:val="C67119E0D4334EBDA7B427E5284B64091"/>
          </w:pPr>
          <w:r>
            <w:rPr>
              <w:rStyle w:val="Paikkamerkkiteksti"/>
            </w:rPr>
            <w:t>Tähän lisätään museon nimi.</w:t>
          </w:r>
        </w:p>
      </w:docPartBody>
    </w:docPart>
    <w:docPart>
      <w:docPartPr>
        <w:name w:val="BDEC966D15FD40128833E2A90238E8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86ADBBA-7F8D-454A-86B8-5658DC304588}"/>
      </w:docPartPr>
      <w:docPartBody>
        <w:p w:rsidR="007E78F7" w:rsidRDefault="00170757" w:rsidP="00170757">
          <w:pPr>
            <w:pStyle w:val="BDEC966D15FD40128833E2A90238E8AA1"/>
          </w:pPr>
          <w:r>
            <w:rPr>
              <w:rStyle w:val="Paikkamerkkiteksti"/>
            </w:rPr>
            <w:t>Tähän lisätään museon nimi.</w:t>
          </w:r>
        </w:p>
      </w:docPartBody>
    </w:docPart>
    <w:docPart>
      <w:docPartPr>
        <w:name w:val="EA948E9059E3414C987C3702204DD79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CC009A5-ED2B-421B-B514-AF06CC7D426E}"/>
      </w:docPartPr>
      <w:docPartBody>
        <w:p w:rsidR="007E78F7" w:rsidRDefault="00170757" w:rsidP="00170757">
          <w:pPr>
            <w:pStyle w:val="EA948E9059E3414C987C3702204DD79D1"/>
          </w:pPr>
          <w:r>
            <w:rPr>
              <w:rStyle w:val="Paikkamerkkiteksti"/>
            </w:rPr>
            <w:t>Tähän lisätään päivämäärä.</w:t>
          </w:r>
        </w:p>
      </w:docPartBody>
    </w:docPart>
    <w:docPart>
      <w:docPartPr>
        <w:name w:val="C6702568A39141738D80F3EBABA6C2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2C53C4-C7E0-48B6-A24C-EDA6A3AE357F}"/>
      </w:docPartPr>
      <w:docPartBody>
        <w:p w:rsidR="00BF3401" w:rsidRDefault="00170757" w:rsidP="00170757">
          <w:pPr>
            <w:pStyle w:val="C6702568A39141738D80F3EBABA6C2AC1"/>
          </w:pPr>
          <w:r>
            <w:rPr>
              <w:rStyle w:val="Paikkamerkkiteksti"/>
            </w:rPr>
            <w:t>Tähän kirjataan alueellisen vastuumuseon toimialue (maakunta / maakunnat / maakunnan osat, esim, kunnat).</w:t>
          </w:r>
        </w:p>
      </w:docPartBody>
    </w:docPart>
    <w:docPart>
      <w:docPartPr>
        <w:name w:val="D858FD78E86046A8B9F7B5BAD85472B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A0AD13D-C7C6-44B6-9071-3CD227F325F6}"/>
      </w:docPartPr>
      <w:docPartBody>
        <w:p w:rsidR="00170757" w:rsidRDefault="00170757" w:rsidP="00170757">
          <w:pPr>
            <w:pStyle w:val="D858FD78E86046A8B9F7B5BAD85472BA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ADB187341024855A0D89F397110D8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CBF594-9F58-401F-B0D7-0C49B4FE3B3A}"/>
      </w:docPartPr>
      <w:docPartBody>
        <w:p w:rsidR="00170757" w:rsidRDefault="00170757" w:rsidP="00170757">
          <w:pPr>
            <w:pStyle w:val="4ADB187341024855A0D89F397110D8BC1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46E71137FEAD416BA77590A10035F3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68A581B-6FB4-47C0-8291-236956724EE9}"/>
      </w:docPartPr>
      <w:docPartBody>
        <w:p w:rsidR="00170757" w:rsidRDefault="00170757" w:rsidP="00170757">
          <w:pPr>
            <w:pStyle w:val="46E71137FEAD416BA77590A10035F3F61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02F67609D915442F99B4660B6AE553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B07488-F786-447F-B6E6-C180E182B4BB}"/>
      </w:docPartPr>
      <w:docPartBody>
        <w:p w:rsidR="00170757" w:rsidRDefault="00170757" w:rsidP="00170757">
          <w:pPr>
            <w:pStyle w:val="02F67609D915442F99B4660B6AE5538C1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4DB2C872B1DB416BB8F62732F97A81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F41648-B29B-4CC7-8A60-F224F3FA9F65}"/>
      </w:docPartPr>
      <w:docPartBody>
        <w:p w:rsidR="00AF585C" w:rsidRDefault="00170757" w:rsidP="00170757">
          <w:pPr>
            <w:pStyle w:val="4DB2C872B1DB416BB8F62732F97A81632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2780C56EAD364424B00883538DF866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AE0B19-77E2-4BFC-AC15-B0B51299F134}"/>
      </w:docPartPr>
      <w:docPartBody>
        <w:p w:rsidR="00AF585C" w:rsidRDefault="00170757" w:rsidP="00170757">
          <w:pPr>
            <w:pStyle w:val="2780C56EAD364424B00883538DF866B2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80DAC8FC24FF4D79B19C31ED9B45A56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698809E-730F-4C1A-9771-A13174FA174B}"/>
      </w:docPartPr>
      <w:docPartBody>
        <w:p w:rsidR="00AF585C" w:rsidRDefault="00170757" w:rsidP="00170757">
          <w:pPr>
            <w:pStyle w:val="80DAC8FC24FF4D79B19C31ED9B45A568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3ACF93F233AF4037ACD5931013CEBD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79D5BE0-9571-46C7-A3B9-44B94A1D78E8}"/>
      </w:docPartPr>
      <w:docPartBody>
        <w:p w:rsidR="00AF585C" w:rsidRDefault="00170757" w:rsidP="00170757">
          <w:pPr>
            <w:pStyle w:val="3ACF93F233AF4037ACD5931013CEBD03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6632A024AD7E473BBF700200A766D0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A7BEBE7-017B-41B4-A157-AB74A2BF1ABB}"/>
      </w:docPartPr>
      <w:docPartBody>
        <w:p w:rsidR="00AF585C" w:rsidRDefault="00170757" w:rsidP="00170757">
          <w:pPr>
            <w:pStyle w:val="6632A024AD7E473BBF700200A766D0D2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9F20FAE553BB441AAB23D0C6DB2118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D71F4F4-1C94-4054-B32C-1B3E8B85F87E}"/>
      </w:docPartPr>
      <w:docPartBody>
        <w:p w:rsidR="00AF585C" w:rsidRDefault="00170757" w:rsidP="00170757">
          <w:pPr>
            <w:pStyle w:val="9F20FAE553BB441AAB23D0C6DB21188F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CC80F39A824E48BC9C5040BAD3B3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23FB6C6-60DA-4B61-8181-F4B97F23E6FB}"/>
      </w:docPartPr>
      <w:docPartBody>
        <w:p w:rsidR="00AF585C" w:rsidRDefault="00170757" w:rsidP="00170757">
          <w:pPr>
            <w:pStyle w:val="CC80F39A824E48BC9C5040BAD3B36964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F4DB8B42A49547B5A2CDA4E17B6F6F8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B48F6F-3ED8-4C0E-B0B7-7AEAAB372C18}"/>
      </w:docPartPr>
      <w:docPartBody>
        <w:p w:rsidR="00AF585C" w:rsidRDefault="00170757" w:rsidP="00170757">
          <w:pPr>
            <w:pStyle w:val="F4DB8B42A49547B5A2CDA4E17B6F6F89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44F6D42D5A7C4A0A83A5CBA2249466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385FC2-EA23-43D1-A598-6E7C58B20750}"/>
      </w:docPartPr>
      <w:docPartBody>
        <w:p w:rsidR="00AF585C" w:rsidRDefault="00170757" w:rsidP="00170757">
          <w:pPr>
            <w:pStyle w:val="44F6D42D5A7C4A0A83A5CBA2249466BB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6C0370659734BEBBCB2182246563DE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380386-979D-4422-9A6C-41EE325D3995}"/>
      </w:docPartPr>
      <w:docPartBody>
        <w:p w:rsidR="00AF585C" w:rsidRDefault="00170757" w:rsidP="00170757">
          <w:pPr>
            <w:pStyle w:val="A6C0370659734BEBBCB2182246563DE81"/>
          </w:pPr>
          <w:r>
            <w:rPr>
              <w:rStyle w:val="Paikkamerkkiteksti"/>
            </w:rPr>
            <w:t>Museo vastaa tähän tekstikenttään tiiviisti suunnitelmassa olevien palveluiden toteutumisesta</w:t>
          </w:r>
          <w:r w:rsidRPr="003A4743">
            <w:rPr>
              <w:rStyle w:val="Paikkamerkkiteksti"/>
            </w:rPr>
            <w:t>.</w:t>
          </w:r>
          <w:r>
            <w:rPr>
              <w:rStyle w:val="Paikkamerkkiteksti"/>
            </w:rPr>
            <w:t xml:space="preserve"> </w:t>
          </w:r>
        </w:p>
      </w:docPartBody>
    </w:docPart>
    <w:docPart>
      <w:docPartPr>
        <w:name w:val="A49F4B9180EF4A78AB9374E717A6CE7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350AD7-9E65-4F53-AD84-875034DD1C78}"/>
      </w:docPartPr>
      <w:docPartBody>
        <w:p w:rsidR="00AF585C" w:rsidRDefault="00170757" w:rsidP="00170757">
          <w:pPr>
            <w:pStyle w:val="A49F4B9180EF4A78AB9374E717A6CE7F1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7C27513D425148EE837E216374BD1C7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06437CF-AFA1-4567-B09B-846DB00936A2}"/>
      </w:docPartPr>
      <w:docPartBody>
        <w:p w:rsidR="00AF585C" w:rsidRDefault="00170757" w:rsidP="00170757">
          <w:pPr>
            <w:pStyle w:val="7C27513D425148EE837E216374BD1C701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D94DE47FC0D047E48F68A32E449249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4D1F6D-A4EE-4D66-B12E-C586A069F3C6}"/>
      </w:docPartPr>
      <w:docPartBody>
        <w:p w:rsidR="00AF585C" w:rsidRDefault="00170757" w:rsidP="00170757">
          <w:pPr>
            <w:pStyle w:val="D94DE47FC0D047E48F68A32E449249001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76A7A32140664763A88339BB60D2654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42C20F-DC86-49FF-A4D2-35C17C10E99F}"/>
      </w:docPartPr>
      <w:docPartBody>
        <w:p w:rsidR="00AF585C" w:rsidRDefault="00170757" w:rsidP="00170757">
          <w:pPr>
            <w:pStyle w:val="76A7A32140664763A88339BB60D2654E1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650C9898AEA7449799FBB32F9117E06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543DF5-FC59-432D-8C96-5284CDF9A8A7}"/>
      </w:docPartPr>
      <w:docPartBody>
        <w:p w:rsidR="00AF585C" w:rsidRDefault="00170757" w:rsidP="00170757">
          <w:pPr>
            <w:pStyle w:val="650C9898AEA7449799FBB32F9117E06B1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9342F122D90D4D12A300F8D2A5989B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B09BB7A-59FB-4EE2-8988-EBC59007926E}"/>
      </w:docPartPr>
      <w:docPartBody>
        <w:p w:rsidR="00AF585C" w:rsidRDefault="00170757" w:rsidP="00170757">
          <w:pPr>
            <w:pStyle w:val="9342F122D90D4D12A300F8D2A5989BF51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38F987FAADCF4F96AF6545155B7AEC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948944-54BF-4C66-AD53-1C28FFB40D78}"/>
      </w:docPartPr>
      <w:docPartBody>
        <w:p w:rsidR="00AF585C" w:rsidRDefault="00170757" w:rsidP="00170757">
          <w:pPr>
            <w:pStyle w:val="38F987FAADCF4F96AF6545155B7AEC0E1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B960988703DC488599444D38F7B0C9E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9555A0-51DE-4553-B817-24A9B060271E}"/>
      </w:docPartPr>
      <w:docPartBody>
        <w:p w:rsidR="00AF585C" w:rsidRDefault="00170757" w:rsidP="00170757">
          <w:pPr>
            <w:pStyle w:val="B960988703DC488599444D38F7B0C9E41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8EF5A8D16CCA432BB65DAD8E9990C35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D851F1F-5013-4F6E-A6BD-2789A20ADBEC}"/>
      </w:docPartPr>
      <w:docPartBody>
        <w:p w:rsidR="00AF585C" w:rsidRDefault="00170757" w:rsidP="00170757">
          <w:pPr>
            <w:pStyle w:val="8EF5A8D16CCA432BB65DAD8E9990C3531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DAE3F8ECEB49420295BBA205B7A8344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0A58B9-559D-4AC2-91F9-57FD1BDDF646}"/>
      </w:docPartPr>
      <w:docPartBody>
        <w:p w:rsidR="00AF585C" w:rsidRDefault="00170757" w:rsidP="00170757">
          <w:pPr>
            <w:pStyle w:val="DAE3F8ECEB49420295BBA205B7A83447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044C24D783BB4F86A9F74C9E03FC52D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52410E1-9B13-4F9B-A61E-09CA8E93102E}"/>
      </w:docPartPr>
      <w:docPartBody>
        <w:p w:rsidR="00AF585C" w:rsidRDefault="00170757" w:rsidP="00170757">
          <w:pPr>
            <w:pStyle w:val="044C24D783BB4F86A9F74C9E03FC52D4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061E3276DC6742E4A5BD1B494B9FFF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F45F3B-86FA-4DFC-9050-EA9FE0BB253A}"/>
      </w:docPartPr>
      <w:docPartBody>
        <w:p w:rsidR="00AF585C" w:rsidRDefault="00170757" w:rsidP="00170757">
          <w:pPr>
            <w:pStyle w:val="061E3276DC6742E4A5BD1B494B9FFFAA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96BC482831BA48258762956A38AE20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25799DF-8405-49E7-9C5A-4B0089C7ECF4}"/>
      </w:docPartPr>
      <w:docPartBody>
        <w:p w:rsidR="00AF585C" w:rsidRDefault="00170757" w:rsidP="00170757">
          <w:pPr>
            <w:pStyle w:val="96BC482831BA48258762956A38AE20E1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E5EF63F7D2E04114BCB6FC3622F9592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B6F128-FF7E-42F1-B1E5-F58EB274D5C6}"/>
      </w:docPartPr>
      <w:docPartBody>
        <w:p w:rsidR="00AF585C" w:rsidRDefault="00170757" w:rsidP="00170757">
          <w:pPr>
            <w:pStyle w:val="E5EF63F7D2E04114BCB6FC3622F95925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123478927C7B4EC7AED7129B4B991A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2F0E4DD-D757-40FA-8CF2-8AD182906DAB}"/>
      </w:docPartPr>
      <w:docPartBody>
        <w:p w:rsidR="00AF585C" w:rsidRDefault="00170757" w:rsidP="00170757">
          <w:pPr>
            <w:pStyle w:val="123478927C7B4EC7AED7129B4B991AA4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E5BE0805BF5349FD9C0AE9CB2FD40F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61A901C-A5C6-465C-9D68-946DF1B8F238}"/>
      </w:docPartPr>
      <w:docPartBody>
        <w:p w:rsidR="00AF585C" w:rsidRDefault="00170757" w:rsidP="00170757">
          <w:pPr>
            <w:pStyle w:val="E5BE0805BF5349FD9C0AE9CB2FD40F04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B116436095DF44238A830F045E9B60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C3F982-346F-484F-A453-72A20874E7E8}"/>
      </w:docPartPr>
      <w:docPartBody>
        <w:p w:rsidR="00AF585C" w:rsidRDefault="00170757" w:rsidP="00170757">
          <w:pPr>
            <w:pStyle w:val="B116436095DF44238A830F045E9B60D3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A60D573A17114E5C80180114B39CB8F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074D079-80B3-4B6C-9308-9EF72A329325}"/>
      </w:docPartPr>
      <w:docPartBody>
        <w:p w:rsidR="00AF585C" w:rsidRDefault="00170757" w:rsidP="00170757">
          <w:pPr>
            <w:pStyle w:val="A60D573A17114E5C80180114B39CB8F9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CBD2A75A090E44468EF87ABC570575A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14D745-9E10-4946-A038-70A92536828A}"/>
      </w:docPartPr>
      <w:docPartBody>
        <w:p w:rsidR="00AF585C" w:rsidRDefault="00170757" w:rsidP="00170757">
          <w:pPr>
            <w:pStyle w:val="CBD2A75A090E44468EF87ABC570575A4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C87AB342267744F795D7F92861B5A37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4DB7C5A-505A-4ED2-BA1C-920BBD9916FD}"/>
      </w:docPartPr>
      <w:docPartBody>
        <w:p w:rsidR="00AF585C" w:rsidRDefault="00170757" w:rsidP="00170757">
          <w:pPr>
            <w:pStyle w:val="C87AB342267744F795D7F92861B5A375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CD62D312DEED4E3B8C1548A2834BAE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7A5782A-5AED-4EAF-BE71-0056BB331BA5}"/>
      </w:docPartPr>
      <w:docPartBody>
        <w:p w:rsidR="00AF585C" w:rsidRDefault="00170757" w:rsidP="00170757">
          <w:pPr>
            <w:pStyle w:val="CD62D312DEED4E3B8C1548A2834BAE1C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813BE36FD5C548679AC9A5C7F3F80B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99588E5-682F-4955-B54F-12DF424C3180}"/>
      </w:docPartPr>
      <w:docPartBody>
        <w:p w:rsidR="00AF585C" w:rsidRDefault="00170757" w:rsidP="00170757">
          <w:pPr>
            <w:pStyle w:val="813BE36FD5C548679AC9A5C7F3F80B3A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1C2603A1EF424F3BB8348A96AF478AB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EEC3C3-100D-4701-A04A-31929E750635}"/>
      </w:docPartPr>
      <w:docPartBody>
        <w:p w:rsidR="00AF585C" w:rsidRDefault="00170757" w:rsidP="00170757">
          <w:pPr>
            <w:pStyle w:val="1C2603A1EF424F3BB8348A96AF478AB2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D08535368F2843CFBA1435072FE4A72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F2A2FC-1D32-42F4-9053-F0EF7A2DD47F}"/>
      </w:docPartPr>
      <w:docPartBody>
        <w:p w:rsidR="00AF585C" w:rsidRDefault="00170757" w:rsidP="00170757">
          <w:pPr>
            <w:pStyle w:val="D08535368F2843CFBA1435072FE4A729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9EFD0923F2044DDF82A9154F87011C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D67BC6-B577-4158-B952-6A3BFDCDD0CE}"/>
      </w:docPartPr>
      <w:docPartBody>
        <w:p w:rsidR="00AF585C" w:rsidRDefault="00170757" w:rsidP="00170757">
          <w:pPr>
            <w:pStyle w:val="9EFD0923F2044DDF82A9154F87011C5C"/>
          </w:pPr>
          <w:r>
            <w:rPr>
              <w:rStyle w:val="Paikkamerkkiteksti"/>
            </w:rPr>
            <w:t>Museo vastaa tähän tekstikenttään tiiviisti suunnitelmassa olevien tavoitteiden ja toimenpiteiden toteutumise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C21D69883545448CBF47E34AD789650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21F603-87B7-4CB8-B31F-F0B6B7B1C102}"/>
      </w:docPartPr>
      <w:docPartBody>
        <w:p w:rsidR="00AF585C" w:rsidRDefault="00170757" w:rsidP="00170757">
          <w:pPr>
            <w:pStyle w:val="C21D69883545448CBF47E34AD7896504"/>
          </w:pPr>
          <w:r>
            <w:rPr>
              <w:rStyle w:val="Paikkamerkkiteksti"/>
            </w:rPr>
            <w:t>Museo vastaa tähän tekstikenttään tiiviisti suunnitelmassa olevien tavoitteiden ja toimenpiteiden edistämisestä vuoden 2022 aikan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CF0E91263BEC4E73A1F9B7BD539A363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CD0AF44-5BF9-449B-9BF3-C292226A7A75}"/>
      </w:docPartPr>
      <w:docPartBody>
        <w:p w:rsidR="00AF585C" w:rsidRDefault="00170757" w:rsidP="00170757">
          <w:pPr>
            <w:pStyle w:val="CF0E91263BEC4E73A1F9B7BD539A3633"/>
          </w:pPr>
          <w:r>
            <w:rPr>
              <w:rStyle w:val="Paikkamerkkiteksti"/>
            </w:rPr>
            <w:t>Museo vastaa tähän tekstikenttään tiiviisti suunnitelmassa olevista mahdollisista muutok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E892AA5498BF49C4BBF3823EB89ECB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C490A3-3A76-4712-9BB6-FF2978112F9D}"/>
      </w:docPartPr>
      <w:docPartBody>
        <w:p w:rsidR="00AF585C" w:rsidRDefault="00170757" w:rsidP="00170757">
          <w:pPr>
            <w:pStyle w:val="E892AA5498BF49C4BBF3823EB89ECBE5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24F155E8C48041F083D896105D493B0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101FCA-4273-40AD-A7B8-2E240D59C044}"/>
      </w:docPartPr>
      <w:docPartBody>
        <w:p w:rsidR="00AF585C" w:rsidRDefault="00170757" w:rsidP="00170757">
          <w:pPr>
            <w:pStyle w:val="24F155E8C48041F083D896105D493B02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9878BD89093A4333964287703C6915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FC4649-93FF-4103-9E45-F4982A416544}"/>
      </w:docPartPr>
      <w:docPartBody>
        <w:p w:rsidR="00AF585C" w:rsidRDefault="00170757" w:rsidP="00170757">
          <w:pPr>
            <w:pStyle w:val="9878BD89093A4333964287703C691515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1527F54172C24373AB917F14A9F6D89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AD6D9E-4804-4C52-B802-2E33722185E1}"/>
      </w:docPartPr>
      <w:docPartBody>
        <w:p w:rsidR="00AF585C" w:rsidRDefault="00170757" w:rsidP="00170757">
          <w:pPr>
            <w:pStyle w:val="1527F54172C24373AB917F14A9F6D890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C2E9F7B7E5EB496C9C6EAE207466D79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7B75DF-49FC-45E0-8B62-AC17F746F6E1}"/>
      </w:docPartPr>
      <w:docPartBody>
        <w:p w:rsidR="00AF585C" w:rsidRDefault="00170757" w:rsidP="00170757">
          <w:pPr>
            <w:pStyle w:val="C2E9F7B7E5EB496C9C6EAE207466D795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E2E7D28CF59949B6953B8BF3D8AE7EC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8905081-09B4-4CD0-B3E3-86EE615EFBED}"/>
      </w:docPartPr>
      <w:docPartBody>
        <w:p w:rsidR="00AF585C" w:rsidRDefault="00170757" w:rsidP="00170757">
          <w:pPr>
            <w:pStyle w:val="E2E7D28CF59949B6953B8BF3D8AE7ECC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03FAE07C05F3441696662455262A072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DC58F3-86C9-433E-B4C2-140CE4093D85}"/>
      </w:docPartPr>
      <w:docPartBody>
        <w:p w:rsidR="00AF585C" w:rsidRDefault="00170757" w:rsidP="00170757">
          <w:pPr>
            <w:pStyle w:val="03FAE07C05F3441696662455262A0722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CED39707CBD7462187517E5DDF935E8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5B4B5DF-65ED-41CE-955D-84E55AC6AC49}"/>
      </w:docPartPr>
      <w:docPartBody>
        <w:p w:rsidR="00AF585C" w:rsidRDefault="00170757" w:rsidP="00170757">
          <w:pPr>
            <w:pStyle w:val="CED39707CBD7462187517E5DDF935E8F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  <w:docPart>
      <w:docPartPr>
        <w:name w:val="4B1326DE025142EF962A22F54E3F7AD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E0D3D0A-951D-4630-ACD5-AE63192D2754}"/>
      </w:docPartPr>
      <w:docPartBody>
        <w:p w:rsidR="00AF585C" w:rsidRDefault="00170757" w:rsidP="00170757">
          <w:pPr>
            <w:pStyle w:val="4B1326DE025142EF962A22F54E3F7ADD"/>
          </w:pPr>
          <w:r>
            <w:rPr>
              <w:rStyle w:val="Paikkamerkkiteksti"/>
            </w:rPr>
            <w:t>Museo vastaa tähän tekstikenttään tiiviisti henkilötyövuosista</w:t>
          </w:r>
          <w:r w:rsidRPr="003A4743">
            <w:rPr>
              <w:rStyle w:val="Paikkamerkkitekst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31B"/>
    <w:rsid w:val="000F6573"/>
    <w:rsid w:val="00170757"/>
    <w:rsid w:val="003A6564"/>
    <w:rsid w:val="003E222F"/>
    <w:rsid w:val="003F531B"/>
    <w:rsid w:val="00456392"/>
    <w:rsid w:val="00513C58"/>
    <w:rsid w:val="006165A4"/>
    <w:rsid w:val="007E78F7"/>
    <w:rsid w:val="00AA2BD5"/>
    <w:rsid w:val="00AD5DBC"/>
    <w:rsid w:val="00AF585C"/>
    <w:rsid w:val="00AF7F26"/>
    <w:rsid w:val="00BF3401"/>
    <w:rsid w:val="00CC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170757"/>
    <w:rPr>
      <w:color w:val="808080"/>
    </w:rPr>
  </w:style>
  <w:style w:type="paragraph" w:customStyle="1" w:styleId="4DB2C872B1DB416BB8F62732F97A8163">
    <w:name w:val="4DB2C872B1DB416BB8F62732F97A8163"/>
    <w:rsid w:val="00170757"/>
  </w:style>
  <w:style w:type="paragraph" w:customStyle="1" w:styleId="BDEC966D15FD40128833E2A90238E8AA">
    <w:name w:val="BDEC966D15FD40128833E2A90238E8AA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6702568A39141738D80F3EBABA6C2AC">
    <w:name w:val="C6702568A39141738D80F3EBABA6C2AC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D858FD78E86046A8B9F7B5BAD85472BA">
    <w:name w:val="D858FD78E86046A8B9F7B5BAD85472BA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ADB187341024855A0D89F397110D8BC">
    <w:name w:val="4ADB187341024855A0D89F397110D8BC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DB2C872B1DB416BB8F62732F97A81631">
    <w:name w:val="4DB2C872B1DB416BB8F62732F97A8163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6E71137FEAD416BA77590A10035F3F6">
    <w:name w:val="46E71137FEAD416BA77590A10035F3F6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02F67609D915442F99B4660B6AE5538C">
    <w:name w:val="02F67609D915442F99B4660B6AE5538C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AFA8D16161A40529CF8DE01EF03700A1">
    <w:name w:val="CAFA8D16161A40529CF8DE01EF03700A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59442365222F42698E65F29EFB1C1FE51">
    <w:name w:val="59442365222F42698E65F29EFB1C1FE5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D9085AC73ED42249A1F8E5675F48A711">
    <w:name w:val="AD9085AC73ED42249A1F8E5675F48A71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3E4D282094F40208CCD67E23E18A0A11">
    <w:name w:val="43E4D282094F40208CCD67E23E18A0A1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96E7D375CAFB4E9A9C7506459B50E0781">
    <w:name w:val="96E7D375CAFB4E9A9C7506459B50E078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12D9B338962432AAED7084D818A6A9A1">
    <w:name w:val="A12D9B338962432AAED7084D818A6A9A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66568111A834FF09A90CA165C431AD91">
    <w:name w:val="A66568111A834FF09A90CA165C431AD9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E6CD5B54ED7641278B066997B8C90FB31">
    <w:name w:val="E6CD5B54ED7641278B066997B8C90FB3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B0B65EB3CD0C44719C40E4A86C28D2961">
    <w:name w:val="B0B65EB3CD0C44719C40E4A86C28D296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83898F61FDE54D0D859C828AFFDAC34F1">
    <w:name w:val="83898F61FDE54D0D859C828AFFDAC34F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F9FD7AA4FEE94D0E863853830ACCA0D61">
    <w:name w:val="F9FD7AA4FEE94D0E863853830ACCA0D6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8404C9FBE3CE41DB944F5CFA6152B3C11">
    <w:name w:val="8404C9FBE3CE41DB944F5CFA6152B3C1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0514A2E08E04F0D80D019708E121D3F1">
    <w:name w:val="C0514A2E08E04F0D80D019708E121D3F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0446BEDDB5AE42988BCCBECC5732BE061">
    <w:name w:val="0446BEDDB5AE42988BCCBECC5732BE06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7E67EB95E7434831B6C22A2F9608FDC01">
    <w:name w:val="7E67EB95E7434831B6C22A2F9608FDC0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7C13BF891E4C45EF87372321AE9563611">
    <w:name w:val="7C13BF891E4C45EF87372321AE956361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2A41065A7784D31A318936306D132B81">
    <w:name w:val="42A41065A7784D31A318936306D132B8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5A1B07D5C1B4D178C4CBAE5ECCFC8F51">
    <w:name w:val="A5A1B07D5C1B4D178C4CBAE5ECCFC8F5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E60EE02627DF4CD6A846117E4BA8C5691">
    <w:name w:val="E60EE02627DF4CD6A846117E4BA8C569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2AAAB09D1927454F8FB51C74B7595B141">
    <w:name w:val="2AAAB09D1927454F8FB51C74B7595B14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092F3C79E82A4CC3AEE9182585B1F92C1">
    <w:name w:val="092F3C79E82A4CC3AEE9182585B1F92C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53488FB85EAC4B6DA417CF72B7F340B51">
    <w:name w:val="53488FB85EAC4B6DA417CF72B7F340B5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974ACC993054F408DF0AB06D9F5EEF11">
    <w:name w:val="A974ACC993054F408DF0AB06D9F5EEF1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94B34305095A4F138DB2F210E7A7F1101">
    <w:name w:val="94B34305095A4F138DB2F210E7A7F110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952FDC0CC058485886507C7D862D318E1">
    <w:name w:val="952FDC0CC058485886507C7D862D318E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16547AE1B7E94E20ADBA19713F5F69C61">
    <w:name w:val="16547AE1B7E94E20ADBA19713F5F69C6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1A36835D7F9D42929627B74A1D6CC7A81">
    <w:name w:val="1A36835D7F9D42929627B74A1D6CC7A8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EDBE98C17C6243E08FBA8E76670B73531">
    <w:name w:val="EDBE98C17C6243E08FBA8E76670B7353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5DD08579C0149D1951224E1F87627D11">
    <w:name w:val="A5DD08579C0149D1951224E1F87627D1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7DC65275E45F4CFAAE25541D4B0D86891">
    <w:name w:val="7DC65275E45F4CFAAE25541D4B0D8689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24ED0EFB53854F6C92355DBE95825C7B1">
    <w:name w:val="24ED0EFB53854F6C92355DBE95825C7B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FD1D4D624BA246989A47E0DB924573571">
    <w:name w:val="FD1D4D624BA246989A47E0DB92457357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2BBD3A5A9B854F9698E222FA1C9BD0621">
    <w:name w:val="2BBD3A5A9B854F9698E222FA1C9BD062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BCAF771AC022417EAB9F06928E9D0DC21">
    <w:name w:val="BCAF771AC022417EAB9F06928E9D0DC2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9AF672784DEA4B2EB1C8F5A54F563EBA1">
    <w:name w:val="9AF672784DEA4B2EB1C8F5A54F563EBA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8842931A654547AF9AF4BEACB6E396CE1">
    <w:name w:val="8842931A654547AF9AF4BEACB6E396CE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67119E0D4334EBDA7B427E5284B6409">
    <w:name w:val="C67119E0D4334EBDA7B427E5284B6409"/>
    <w:rsid w:val="00170757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EA948E9059E3414C987C3702204DD79D">
    <w:name w:val="EA948E9059E3414C987C3702204DD79D"/>
    <w:rsid w:val="00170757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2780C56EAD364424B00883538DF866B2">
    <w:name w:val="2780C56EAD364424B00883538DF866B2"/>
    <w:rsid w:val="00170757"/>
  </w:style>
  <w:style w:type="paragraph" w:customStyle="1" w:styleId="80DAC8FC24FF4D79B19C31ED9B45A568">
    <w:name w:val="80DAC8FC24FF4D79B19C31ED9B45A568"/>
    <w:rsid w:val="00170757"/>
  </w:style>
  <w:style w:type="paragraph" w:customStyle="1" w:styleId="3ACF93F233AF4037ACD5931013CEBD03">
    <w:name w:val="3ACF93F233AF4037ACD5931013CEBD03"/>
    <w:rsid w:val="00170757"/>
  </w:style>
  <w:style w:type="paragraph" w:customStyle="1" w:styleId="6632A024AD7E473BBF700200A766D0D2">
    <w:name w:val="6632A024AD7E473BBF700200A766D0D2"/>
    <w:rsid w:val="00170757"/>
  </w:style>
  <w:style w:type="paragraph" w:customStyle="1" w:styleId="9F20FAE553BB441AAB23D0C6DB21188F">
    <w:name w:val="9F20FAE553BB441AAB23D0C6DB21188F"/>
    <w:rsid w:val="00170757"/>
  </w:style>
  <w:style w:type="paragraph" w:customStyle="1" w:styleId="CC80F39A824E48BC9C5040BAD3B36964">
    <w:name w:val="CC80F39A824E48BC9C5040BAD3B36964"/>
    <w:rsid w:val="00170757"/>
  </w:style>
  <w:style w:type="paragraph" w:customStyle="1" w:styleId="F4DB8B42A49547B5A2CDA4E17B6F6F89">
    <w:name w:val="F4DB8B42A49547B5A2CDA4E17B6F6F89"/>
    <w:rsid w:val="00170757"/>
  </w:style>
  <w:style w:type="paragraph" w:customStyle="1" w:styleId="44F6D42D5A7C4A0A83A5CBA2249466BB">
    <w:name w:val="44F6D42D5A7C4A0A83A5CBA2249466BB"/>
    <w:rsid w:val="00170757"/>
  </w:style>
  <w:style w:type="paragraph" w:customStyle="1" w:styleId="696ECFDCE2E3460AB686A6D6031B0417">
    <w:name w:val="696ECFDCE2E3460AB686A6D6031B0417"/>
    <w:rsid w:val="00170757"/>
  </w:style>
  <w:style w:type="paragraph" w:customStyle="1" w:styleId="A6C0370659734BEBBCB2182246563DE8">
    <w:name w:val="A6C0370659734BEBBCB2182246563DE8"/>
    <w:rsid w:val="00170757"/>
  </w:style>
  <w:style w:type="paragraph" w:customStyle="1" w:styleId="A49F4B9180EF4A78AB9374E717A6CE7F">
    <w:name w:val="A49F4B9180EF4A78AB9374E717A6CE7F"/>
    <w:rsid w:val="00170757"/>
  </w:style>
  <w:style w:type="paragraph" w:customStyle="1" w:styleId="7C27513D425148EE837E216374BD1C70">
    <w:name w:val="7C27513D425148EE837E216374BD1C70"/>
    <w:rsid w:val="00170757"/>
  </w:style>
  <w:style w:type="paragraph" w:customStyle="1" w:styleId="D94DE47FC0D047E48F68A32E44924900">
    <w:name w:val="D94DE47FC0D047E48F68A32E44924900"/>
    <w:rsid w:val="00170757"/>
  </w:style>
  <w:style w:type="paragraph" w:customStyle="1" w:styleId="76A7A32140664763A88339BB60D2654E">
    <w:name w:val="76A7A32140664763A88339BB60D2654E"/>
    <w:rsid w:val="00170757"/>
  </w:style>
  <w:style w:type="paragraph" w:customStyle="1" w:styleId="650C9898AEA7449799FBB32F9117E06B">
    <w:name w:val="650C9898AEA7449799FBB32F9117E06B"/>
    <w:rsid w:val="00170757"/>
  </w:style>
  <w:style w:type="paragraph" w:customStyle="1" w:styleId="9342F122D90D4D12A300F8D2A5989BF5">
    <w:name w:val="9342F122D90D4D12A300F8D2A5989BF5"/>
    <w:rsid w:val="00170757"/>
  </w:style>
  <w:style w:type="paragraph" w:customStyle="1" w:styleId="38F987FAADCF4F96AF6545155B7AEC0E">
    <w:name w:val="38F987FAADCF4F96AF6545155B7AEC0E"/>
    <w:rsid w:val="00170757"/>
  </w:style>
  <w:style w:type="paragraph" w:customStyle="1" w:styleId="B960988703DC488599444D38F7B0C9E4">
    <w:name w:val="B960988703DC488599444D38F7B0C9E4"/>
    <w:rsid w:val="00170757"/>
  </w:style>
  <w:style w:type="paragraph" w:customStyle="1" w:styleId="8EF5A8D16CCA432BB65DAD8E9990C353">
    <w:name w:val="8EF5A8D16CCA432BB65DAD8E9990C353"/>
    <w:rsid w:val="00170757"/>
  </w:style>
  <w:style w:type="paragraph" w:customStyle="1" w:styleId="BDEC966D15FD40128833E2A90238E8AA1">
    <w:name w:val="BDEC966D15FD40128833E2A90238E8AA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6702568A39141738D80F3EBABA6C2AC1">
    <w:name w:val="C6702568A39141738D80F3EBABA6C2AC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D858FD78E86046A8B9F7B5BAD85472BA1">
    <w:name w:val="D858FD78E86046A8B9F7B5BAD85472BA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ADB187341024855A0D89F397110D8BC1">
    <w:name w:val="4ADB187341024855A0D89F397110D8BC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DB2C872B1DB416BB8F62732F97A81632">
    <w:name w:val="4DB2C872B1DB416BB8F62732F97A8163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6E71137FEAD416BA77590A10035F3F61">
    <w:name w:val="46E71137FEAD416BA77590A10035F3F6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02F67609D915442F99B4660B6AE5538C1">
    <w:name w:val="02F67609D915442F99B4660B6AE5538C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2780C56EAD364424B00883538DF866B21">
    <w:name w:val="2780C56EAD364424B00883538DF866B2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49F4B9180EF4A78AB9374E717A6CE7F1">
    <w:name w:val="A49F4B9180EF4A78AB9374E717A6CE7F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7C27513D425148EE837E216374BD1C701">
    <w:name w:val="7C27513D425148EE837E216374BD1C70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D94DE47FC0D047E48F68A32E449249001">
    <w:name w:val="D94DE47FC0D047E48F68A32E44924900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3E4D282094F40208CCD67E23E18A0A12">
    <w:name w:val="43E4D282094F40208CCD67E23E18A0A1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80DAC8FC24FF4D79B19C31ED9B45A5681">
    <w:name w:val="80DAC8FC24FF4D79B19C31ED9B45A568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76A7A32140664763A88339BB60D2654E1">
    <w:name w:val="76A7A32140664763A88339BB60D2654E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650C9898AEA7449799FBB32F9117E06B1">
    <w:name w:val="650C9898AEA7449799FBB32F9117E06B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9342F122D90D4D12A300F8D2A5989BF51">
    <w:name w:val="9342F122D90D4D12A300F8D2A5989BF5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E6CD5B54ED7641278B066997B8C90FB32">
    <w:name w:val="E6CD5B54ED7641278B066997B8C90FB3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3ACF93F233AF4037ACD5931013CEBD031">
    <w:name w:val="3ACF93F233AF4037ACD5931013CEBD03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38F987FAADCF4F96AF6545155B7AEC0E1">
    <w:name w:val="38F987FAADCF4F96AF6545155B7AEC0E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B960988703DC488599444D38F7B0C9E41">
    <w:name w:val="B960988703DC488599444D38F7B0C9E4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8EF5A8D16CCA432BB65DAD8E9990C3531">
    <w:name w:val="8EF5A8D16CCA432BB65DAD8E9990C353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8404C9FBE3CE41DB944F5CFA6152B3C12">
    <w:name w:val="8404C9FBE3CE41DB944F5CFA6152B3C1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6632A024AD7E473BBF700200A766D0D21">
    <w:name w:val="6632A024AD7E473BBF700200A766D0D2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0446BEDDB5AE42988BCCBECC5732BE062">
    <w:name w:val="0446BEDDB5AE42988BCCBECC5732BE06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7E67EB95E7434831B6C22A2F9608FDC02">
    <w:name w:val="7E67EB95E7434831B6C22A2F9608FDC0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7C13BF891E4C45EF87372321AE9563612">
    <w:name w:val="7C13BF891E4C45EF87372321AE956361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9F20FAE553BB441AAB23D0C6DB21188F1">
    <w:name w:val="9F20FAE553BB441AAB23D0C6DB21188F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5A1B07D5C1B4D178C4CBAE5ECCFC8F52">
    <w:name w:val="A5A1B07D5C1B4D178C4CBAE5ECCFC8F5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E60EE02627DF4CD6A846117E4BA8C5692">
    <w:name w:val="E60EE02627DF4CD6A846117E4BA8C569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2AAAB09D1927454F8FB51C74B7595B142">
    <w:name w:val="2AAAB09D1927454F8FB51C74B7595B14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C80F39A824E48BC9C5040BAD3B369641">
    <w:name w:val="CC80F39A824E48BC9C5040BAD3B36964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53488FB85EAC4B6DA417CF72B7F340B52">
    <w:name w:val="53488FB85EAC4B6DA417CF72B7F340B5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974ACC993054F408DF0AB06D9F5EEF12">
    <w:name w:val="A974ACC993054F408DF0AB06D9F5EEF1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94B34305095A4F138DB2F210E7A7F1102">
    <w:name w:val="94B34305095A4F138DB2F210E7A7F110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F4DB8B42A49547B5A2CDA4E17B6F6F891">
    <w:name w:val="F4DB8B42A49547B5A2CDA4E17B6F6F89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16547AE1B7E94E20ADBA19713F5F69C62">
    <w:name w:val="16547AE1B7E94E20ADBA19713F5F69C6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1A36835D7F9D42929627B74A1D6CC7A82">
    <w:name w:val="1A36835D7F9D42929627B74A1D6CC7A8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EDBE98C17C6243E08FBA8E76670B73532">
    <w:name w:val="EDBE98C17C6243E08FBA8E76670B7353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44F6D42D5A7C4A0A83A5CBA2249466BB1">
    <w:name w:val="44F6D42D5A7C4A0A83A5CBA2249466BB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7DC65275E45F4CFAAE25541D4B0D86892">
    <w:name w:val="7DC65275E45F4CFAAE25541D4B0D8689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24ED0EFB53854F6C92355DBE95825C7B2">
    <w:name w:val="24ED0EFB53854F6C92355DBE95825C7B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FD1D4D624BA246989A47E0DB924573572">
    <w:name w:val="FD1D4D624BA246989A47E0DB92457357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A6C0370659734BEBBCB2182246563DE81">
    <w:name w:val="A6C0370659734BEBBCB2182246563DE81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BCAF771AC022417EAB9F06928E9D0DC22">
    <w:name w:val="BCAF771AC022417EAB9F06928E9D0DC2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9AF672784DEA4B2EB1C8F5A54F563EBA2">
    <w:name w:val="9AF672784DEA4B2EB1C8F5A54F563EBA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8842931A654547AF9AF4BEACB6E396CE2">
    <w:name w:val="8842931A654547AF9AF4BEACB6E396CE2"/>
    <w:rsid w:val="00170757"/>
    <w:pPr>
      <w:spacing w:before="120" w:after="120"/>
    </w:pPr>
    <w:rPr>
      <w:rFonts w:eastAsiaTheme="minorHAnsi"/>
      <w:lang w:eastAsia="en-US"/>
    </w:rPr>
  </w:style>
  <w:style w:type="paragraph" w:customStyle="1" w:styleId="C67119E0D4334EBDA7B427E5284B64091">
    <w:name w:val="C67119E0D4334EBDA7B427E5284B64091"/>
    <w:rsid w:val="00170757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EA948E9059E3414C987C3702204DD79D1">
    <w:name w:val="EA948E9059E3414C987C3702204DD79D1"/>
    <w:rsid w:val="00170757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DAE3F8ECEB49420295BBA205B7A83447">
    <w:name w:val="DAE3F8ECEB49420295BBA205B7A83447"/>
    <w:rsid w:val="00170757"/>
  </w:style>
  <w:style w:type="paragraph" w:customStyle="1" w:styleId="044C24D783BB4F86A9F74C9E03FC52D4">
    <w:name w:val="044C24D783BB4F86A9F74C9E03FC52D4"/>
    <w:rsid w:val="00170757"/>
  </w:style>
  <w:style w:type="paragraph" w:customStyle="1" w:styleId="061E3276DC6742E4A5BD1B494B9FFFAA">
    <w:name w:val="061E3276DC6742E4A5BD1B494B9FFFAA"/>
    <w:rsid w:val="00170757"/>
  </w:style>
  <w:style w:type="paragraph" w:customStyle="1" w:styleId="96BC482831BA48258762956A38AE20E1">
    <w:name w:val="96BC482831BA48258762956A38AE20E1"/>
    <w:rsid w:val="00170757"/>
  </w:style>
  <w:style w:type="paragraph" w:customStyle="1" w:styleId="E5EF63F7D2E04114BCB6FC3622F95925">
    <w:name w:val="E5EF63F7D2E04114BCB6FC3622F95925"/>
    <w:rsid w:val="00170757"/>
  </w:style>
  <w:style w:type="paragraph" w:customStyle="1" w:styleId="123478927C7B4EC7AED7129B4B991AA4">
    <w:name w:val="123478927C7B4EC7AED7129B4B991AA4"/>
    <w:rsid w:val="00170757"/>
  </w:style>
  <w:style w:type="paragraph" w:customStyle="1" w:styleId="E5BE0805BF5349FD9C0AE9CB2FD40F04">
    <w:name w:val="E5BE0805BF5349FD9C0AE9CB2FD40F04"/>
    <w:rsid w:val="00170757"/>
  </w:style>
  <w:style w:type="paragraph" w:customStyle="1" w:styleId="B116436095DF44238A830F045E9B60D3">
    <w:name w:val="B116436095DF44238A830F045E9B60D3"/>
    <w:rsid w:val="00170757"/>
  </w:style>
  <w:style w:type="paragraph" w:customStyle="1" w:styleId="A60D573A17114E5C80180114B39CB8F9">
    <w:name w:val="A60D573A17114E5C80180114B39CB8F9"/>
    <w:rsid w:val="00170757"/>
  </w:style>
  <w:style w:type="paragraph" w:customStyle="1" w:styleId="CBD2A75A090E44468EF87ABC570575A4">
    <w:name w:val="CBD2A75A090E44468EF87ABC570575A4"/>
    <w:rsid w:val="00170757"/>
  </w:style>
  <w:style w:type="paragraph" w:customStyle="1" w:styleId="C87AB342267744F795D7F92861B5A375">
    <w:name w:val="C87AB342267744F795D7F92861B5A375"/>
    <w:rsid w:val="00170757"/>
  </w:style>
  <w:style w:type="paragraph" w:customStyle="1" w:styleId="CD62D312DEED4E3B8C1548A2834BAE1C">
    <w:name w:val="CD62D312DEED4E3B8C1548A2834BAE1C"/>
    <w:rsid w:val="00170757"/>
  </w:style>
  <w:style w:type="paragraph" w:customStyle="1" w:styleId="813BE36FD5C548679AC9A5C7F3F80B3A">
    <w:name w:val="813BE36FD5C548679AC9A5C7F3F80B3A"/>
    <w:rsid w:val="00170757"/>
  </w:style>
  <w:style w:type="paragraph" w:customStyle="1" w:styleId="1C2603A1EF424F3BB8348A96AF478AB2">
    <w:name w:val="1C2603A1EF424F3BB8348A96AF478AB2"/>
    <w:rsid w:val="00170757"/>
  </w:style>
  <w:style w:type="paragraph" w:customStyle="1" w:styleId="D08535368F2843CFBA1435072FE4A729">
    <w:name w:val="D08535368F2843CFBA1435072FE4A729"/>
    <w:rsid w:val="00170757"/>
  </w:style>
  <w:style w:type="paragraph" w:customStyle="1" w:styleId="9EFD0923F2044DDF82A9154F87011C5C">
    <w:name w:val="9EFD0923F2044DDF82A9154F87011C5C"/>
    <w:rsid w:val="00170757"/>
  </w:style>
  <w:style w:type="paragraph" w:customStyle="1" w:styleId="C21D69883545448CBF47E34AD7896504">
    <w:name w:val="C21D69883545448CBF47E34AD7896504"/>
    <w:rsid w:val="00170757"/>
  </w:style>
  <w:style w:type="paragraph" w:customStyle="1" w:styleId="CF0E91263BEC4E73A1F9B7BD539A3633">
    <w:name w:val="CF0E91263BEC4E73A1F9B7BD539A3633"/>
    <w:rsid w:val="00170757"/>
  </w:style>
  <w:style w:type="paragraph" w:customStyle="1" w:styleId="E892AA5498BF49C4BBF3823EB89ECBE5">
    <w:name w:val="E892AA5498BF49C4BBF3823EB89ECBE5"/>
    <w:rsid w:val="00170757"/>
  </w:style>
  <w:style w:type="paragraph" w:customStyle="1" w:styleId="24F155E8C48041F083D896105D493B02">
    <w:name w:val="24F155E8C48041F083D896105D493B02"/>
    <w:rsid w:val="00170757"/>
  </w:style>
  <w:style w:type="paragraph" w:customStyle="1" w:styleId="9878BD89093A4333964287703C691515">
    <w:name w:val="9878BD89093A4333964287703C691515"/>
    <w:rsid w:val="00170757"/>
  </w:style>
  <w:style w:type="paragraph" w:customStyle="1" w:styleId="1527F54172C24373AB917F14A9F6D890">
    <w:name w:val="1527F54172C24373AB917F14A9F6D890"/>
    <w:rsid w:val="00170757"/>
  </w:style>
  <w:style w:type="paragraph" w:customStyle="1" w:styleId="C2E9F7B7E5EB496C9C6EAE207466D795">
    <w:name w:val="C2E9F7B7E5EB496C9C6EAE207466D795"/>
    <w:rsid w:val="00170757"/>
  </w:style>
  <w:style w:type="paragraph" w:customStyle="1" w:styleId="E2E7D28CF59949B6953B8BF3D8AE7ECC">
    <w:name w:val="E2E7D28CF59949B6953B8BF3D8AE7ECC"/>
    <w:rsid w:val="00170757"/>
  </w:style>
  <w:style w:type="paragraph" w:customStyle="1" w:styleId="03FAE07C05F3441696662455262A0722">
    <w:name w:val="03FAE07C05F3441696662455262A0722"/>
    <w:rsid w:val="00170757"/>
  </w:style>
  <w:style w:type="paragraph" w:customStyle="1" w:styleId="CED39707CBD7462187517E5DDF935E8F">
    <w:name w:val="CED39707CBD7462187517E5DDF935E8F"/>
    <w:rsid w:val="00170757"/>
  </w:style>
  <w:style w:type="paragraph" w:customStyle="1" w:styleId="4B1326DE025142EF962A22F54E3F7ADD">
    <w:name w:val="4B1326DE025142EF962A22F54E3F7ADD"/>
    <w:rsid w:val="00170757"/>
  </w:style>
  <w:style w:type="paragraph" w:customStyle="1" w:styleId="BDEC966D15FD40128833E2A90238E8AA6">
    <w:name w:val="BDEC966D15FD40128833E2A90238E8AA6"/>
    <w:rsid w:val="003E222F"/>
    <w:pPr>
      <w:spacing w:before="120" w:after="120"/>
    </w:pPr>
    <w:rPr>
      <w:rFonts w:eastAsiaTheme="minorHAnsi"/>
      <w:lang w:eastAsia="en-US"/>
    </w:rPr>
  </w:style>
  <w:style w:type="paragraph" w:customStyle="1" w:styleId="C6702568A39141738D80F3EBABA6C2AC6">
    <w:name w:val="C6702568A39141738D80F3EBABA6C2AC6"/>
    <w:rsid w:val="003E222F"/>
    <w:pPr>
      <w:spacing w:before="120" w:after="120"/>
    </w:pPr>
    <w:rPr>
      <w:rFonts w:eastAsiaTheme="minorHAnsi"/>
      <w:lang w:eastAsia="en-US"/>
    </w:rPr>
  </w:style>
  <w:style w:type="paragraph" w:customStyle="1" w:styleId="D858FD78E86046A8B9F7B5BAD85472BA6">
    <w:name w:val="D858FD78E86046A8B9F7B5BAD85472BA6"/>
    <w:rsid w:val="003E222F"/>
    <w:pPr>
      <w:spacing w:before="120" w:after="120"/>
    </w:pPr>
    <w:rPr>
      <w:rFonts w:eastAsiaTheme="minorHAnsi"/>
      <w:lang w:eastAsia="en-US"/>
    </w:rPr>
  </w:style>
  <w:style w:type="paragraph" w:customStyle="1" w:styleId="4ADB187341024855A0D89F397110D8BC4">
    <w:name w:val="4ADB187341024855A0D89F397110D8BC4"/>
    <w:rsid w:val="003E222F"/>
    <w:pPr>
      <w:spacing w:before="120" w:after="120"/>
    </w:pPr>
    <w:rPr>
      <w:rFonts w:eastAsiaTheme="minorHAnsi"/>
      <w:lang w:eastAsia="en-US"/>
    </w:rPr>
  </w:style>
  <w:style w:type="paragraph" w:customStyle="1" w:styleId="46E71137FEAD416BA77590A10035F3F63">
    <w:name w:val="46E71137FEAD416BA77590A10035F3F63"/>
    <w:rsid w:val="003E222F"/>
    <w:pPr>
      <w:spacing w:before="120" w:after="120"/>
    </w:pPr>
    <w:rPr>
      <w:rFonts w:eastAsiaTheme="minorHAnsi"/>
      <w:lang w:eastAsia="en-US"/>
    </w:rPr>
  </w:style>
  <w:style w:type="paragraph" w:customStyle="1" w:styleId="02F67609D915442F99B4660B6AE5538C2">
    <w:name w:val="02F67609D915442F99B4660B6AE5538C2"/>
    <w:rsid w:val="003E222F"/>
    <w:pPr>
      <w:spacing w:before="120" w:after="120"/>
    </w:pPr>
    <w:rPr>
      <w:rFonts w:eastAsiaTheme="minorHAnsi"/>
      <w:lang w:eastAsia="en-US"/>
    </w:rPr>
  </w:style>
  <w:style w:type="paragraph" w:customStyle="1" w:styleId="C67119E0D4334EBDA7B427E5284B64096">
    <w:name w:val="C67119E0D4334EBDA7B427E5284B64096"/>
    <w:rsid w:val="003E222F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EA948E9059E3414C987C3702204DD79D6">
    <w:name w:val="EA948E9059E3414C987C3702204DD79D6"/>
    <w:rsid w:val="003E222F"/>
    <w:pPr>
      <w:tabs>
        <w:tab w:val="center" w:pos="4819"/>
        <w:tab w:val="right" w:pos="9638"/>
      </w:tabs>
      <w:spacing w:before="120" w:after="0" w:line="240" w:lineRule="auto"/>
    </w:pPr>
    <w:rPr>
      <w:rFonts w:eastAsiaTheme="minorHAnsi"/>
      <w:lang w:eastAsia="en-US"/>
    </w:rPr>
  </w:style>
  <w:style w:type="paragraph" w:customStyle="1" w:styleId="CAFA8D16161A40529CF8DE01EF03700A">
    <w:name w:val="CAFA8D16161A40529CF8DE01EF03700A"/>
    <w:rsid w:val="003E222F"/>
  </w:style>
  <w:style w:type="paragraph" w:customStyle="1" w:styleId="96E7D375CAFB4E9A9C7506459B50E078">
    <w:name w:val="96E7D375CAFB4E9A9C7506459B50E078"/>
    <w:rsid w:val="003E222F"/>
  </w:style>
  <w:style w:type="paragraph" w:customStyle="1" w:styleId="B0B65EB3CD0C44719C40E4A86C28D296">
    <w:name w:val="B0B65EB3CD0C44719C40E4A86C28D296"/>
    <w:rsid w:val="003E222F"/>
  </w:style>
  <w:style w:type="paragraph" w:customStyle="1" w:styleId="C0514A2E08E04F0D80D019708E121D3F">
    <w:name w:val="C0514A2E08E04F0D80D019708E121D3F"/>
    <w:rsid w:val="003E222F"/>
  </w:style>
  <w:style w:type="paragraph" w:customStyle="1" w:styleId="42A41065A7784D31A318936306D132B8">
    <w:name w:val="42A41065A7784D31A318936306D132B8"/>
    <w:rsid w:val="003E222F"/>
  </w:style>
  <w:style w:type="paragraph" w:customStyle="1" w:styleId="092F3C79E82A4CC3AEE9182585B1F92C">
    <w:name w:val="092F3C79E82A4CC3AEE9182585B1F92C"/>
    <w:rsid w:val="003E222F"/>
  </w:style>
  <w:style w:type="paragraph" w:customStyle="1" w:styleId="952FDC0CC058485886507C7D862D318E">
    <w:name w:val="952FDC0CC058485886507C7D862D318E"/>
    <w:rsid w:val="003E222F"/>
  </w:style>
  <w:style w:type="paragraph" w:customStyle="1" w:styleId="A5DD08579C0149D1951224E1F87627D1">
    <w:name w:val="A5DD08579C0149D1951224E1F87627D1"/>
    <w:rsid w:val="003E222F"/>
  </w:style>
  <w:style w:type="paragraph" w:customStyle="1" w:styleId="2BBD3A5A9B854F9698E222FA1C9BD062">
    <w:name w:val="2BBD3A5A9B854F9698E222FA1C9BD062"/>
    <w:rsid w:val="003E222F"/>
  </w:style>
  <w:style w:type="paragraph" w:customStyle="1" w:styleId="59442365222F42698E65F29EFB1C1FE5">
    <w:name w:val="59442365222F42698E65F29EFB1C1FE5"/>
    <w:rsid w:val="003E222F"/>
  </w:style>
  <w:style w:type="paragraph" w:customStyle="1" w:styleId="AD9085AC73ED42249A1F8E5675F48A71">
    <w:name w:val="AD9085AC73ED42249A1F8E5675F48A71"/>
    <w:rsid w:val="003E222F"/>
  </w:style>
  <w:style w:type="paragraph" w:customStyle="1" w:styleId="A12D9B338962432AAED7084D818A6A9A">
    <w:name w:val="A12D9B338962432AAED7084D818A6A9A"/>
    <w:rsid w:val="003E222F"/>
  </w:style>
  <w:style w:type="paragraph" w:customStyle="1" w:styleId="A66568111A834FF09A90CA165C431AD9">
    <w:name w:val="A66568111A834FF09A90CA165C431AD9"/>
    <w:rsid w:val="003E222F"/>
  </w:style>
  <w:style w:type="paragraph" w:customStyle="1" w:styleId="83898F61FDE54D0D859C828AFFDAC34F">
    <w:name w:val="83898F61FDE54D0D859C828AFFDAC34F"/>
    <w:rsid w:val="003E222F"/>
  </w:style>
  <w:style w:type="paragraph" w:customStyle="1" w:styleId="F9FD7AA4FEE94D0E863853830ACCA0D6">
    <w:name w:val="F9FD7AA4FEE94D0E863853830ACCA0D6"/>
    <w:rsid w:val="003E222F"/>
  </w:style>
  <w:style w:type="paragraph" w:customStyle="1" w:styleId="0446BEDDB5AE42988BCCBECC5732BE06">
    <w:name w:val="0446BEDDB5AE42988BCCBECC5732BE06"/>
    <w:rsid w:val="003E222F"/>
  </w:style>
  <w:style w:type="paragraph" w:customStyle="1" w:styleId="7E67EB95E7434831B6C22A2F9608FDC0">
    <w:name w:val="7E67EB95E7434831B6C22A2F9608FDC0"/>
    <w:rsid w:val="003E222F"/>
  </w:style>
  <w:style w:type="paragraph" w:customStyle="1" w:styleId="A5A1B07D5C1B4D178C4CBAE5ECCFC8F5">
    <w:name w:val="A5A1B07D5C1B4D178C4CBAE5ECCFC8F5"/>
    <w:rsid w:val="003E222F"/>
  </w:style>
  <w:style w:type="paragraph" w:customStyle="1" w:styleId="E60EE02627DF4CD6A846117E4BA8C569">
    <w:name w:val="E60EE02627DF4CD6A846117E4BA8C569"/>
    <w:rsid w:val="003E222F"/>
  </w:style>
  <w:style w:type="paragraph" w:customStyle="1" w:styleId="53488FB85EAC4B6DA417CF72B7F340B5">
    <w:name w:val="53488FB85EAC4B6DA417CF72B7F340B5"/>
    <w:rsid w:val="003E222F"/>
  </w:style>
  <w:style w:type="paragraph" w:customStyle="1" w:styleId="A974ACC993054F408DF0AB06D9F5EEF1">
    <w:name w:val="A974ACC993054F408DF0AB06D9F5EEF1"/>
    <w:rsid w:val="003E222F"/>
  </w:style>
  <w:style w:type="paragraph" w:customStyle="1" w:styleId="16547AE1B7E94E20ADBA19713F5F69C6">
    <w:name w:val="16547AE1B7E94E20ADBA19713F5F69C6"/>
    <w:rsid w:val="003E222F"/>
  </w:style>
  <w:style w:type="paragraph" w:customStyle="1" w:styleId="1A36835D7F9D42929627B74A1D6CC7A8">
    <w:name w:val="1A36835D7F9D42929627B74A1D6CC7A8"/>
    <w:rsid w:val="003E222F"/>
  </w:style>
  <w:style w:type="paragraph" w:customStyle="1" w:styleId="7DC65275E45F4CFAAE25541D4B0D8689">
    <w:name w:val="7DC65275E45F4CFAAE25541D4B0D8689"/>
    <w:rsid w:val="003E222F"/>
  </w:style>
  <w:style w:type="paragraph" w:customStyle="1" w:styleId="24ED0EFB53854F6C92355DBE95825C7B">
    <w:name w:val="24ED0EFB53854F6C92355DBE95825C7B"/>
    <w:rsid w:val="003E222F"/>
  </w:style>
  <w:style w:type="paragraph" w:customStyle="1" w:styleId="BCAF771AC022417EAB9F06928E9D0DC2">
    <w:name w:val="BCAF771AC022417EAB9F06928E9D0DC2"/>
    <w:rsid w:val="003E222F"/>
  </w:style>
  <w:style w:type="paragraph" w:customStyle="1" w:styleId="9AF672784DEA4B2EB1C8F5A54F563EBA">
    <w:name w:val="9AF672784DEA4B2EB1C8F5A54F563EBA"/>
    <w:rsid w:val="003E222F"/>
  </w:style>
  <w:style w:type="paragraph" w:customStyle="1" w:styleId="43E4D282094F40208CCD67E23E18A0A1">
    <w:name w:val="43E4D282094F40208CCD67E23E18A0A1"/>
    <w:rsid w:val="003E222F"/>
  </w:style>
  <w:style w:type="paragraph" w:customStyle="1" w:styleId="E6CD5B54ED7641278B066997B8C90FB3">
    <w:name w:val="E6CD5B54ED7641278B066997B8C90FB3"/>
    <w:rsid w:val="003E222F"/>
  </w:style>
  <w:style w:type="paragraph" w:customStyle="1" w:styleId="8404C9FBE3CE41DB944F5CFA6152B3C1">
    <w:name w:val="8404C9FBE3CE41DB944F5CFA6152B3C1"/>
    <w:rsid w:val="003E222F"/>
  </w:style>
  <w:style w:type="paragraph" w:customStyle="1" w:styleId="7C13BF891E4C45EF87372321AE956361">
    <w:name w:val="7C13BF891E4C45EF87372321AE956361"/>
    <w:rsid w:val="003E222F"/>
  </w:style>
  <w:style w:type="paragraph" w:customStyle="1" w:styleId="2AAAB09D1927454F8FB51C74B7595B14">
    <w:name w:val="2AAAB09D1927454F8FB51C74B7595B14"/>
    <w:rsid w:val="003E222F"/>
  </w:style>
  <w:style w:type="paragraph" w:customStyle="1" w:styleId="94B34305095A4F138DB2F210E7A7F110">
    <w:name w:val="94B34305095A4F138DB2F210E7A7F110"/>
    <w:rsid w:val="003E222F"/>
  </w:style>
  <w:style w:type="paragraph" w:customStyle="1" w:styleId="EDBE98C17C6243E08FBA8E76670B7353">
    <w:name w:val="EDBE98C17C6243E08FBA8E76670B7353"/>
    <w:rsid w:val="003E222F"/>
  </w:style>
  <w:style w:type="paragraph" w:customStyle="1" w:styleId="FD1D4D624BA246989A47E0DB92457357">
    <w:name w:val="FD1D4D624BA246989A47E0DB92457357"/>
    <w:rsid w:val="003E222F"/>
  </w:style>
  <w:style w:type="paragraph" w:customStyle="1" w:styleId="8842931A654547AF9AF4BEACB6E396CE">
    <w:name w:val="8842931A654547AF9AF4BEACB6E396CE"/>
    <w:rsid w:val="003E22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1169-DC5F-49BD-9E65-F0A35353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73</Words>
  <Characters>19223</Characters>
  <Application>Microsoft Office Word</Application>
  <DocSecurity>0</DocSecurity>
  <Lines>160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useovirasto</Company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äsvirta, Eeva</dc:creator>
  <cp:keywords/>
  <dc:description/>
  <cp:lastModifiedBy>Kurki Tarja (OKM)</cp:lastModifiedBy>
  <cp:revision>2</cp:revision>
  <dcterms:created xsi:type="dcterms:W3CDTF">2021-12-21T07:08:00Z</dcterms:created>
  <dcterms:modified xsi:type="dcterms:W3CDTF">2021-12-21T07:08:00Z</dcterms:modified>
</cp:coreProperties>
</file>